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AD" w:rsidRDefault="000E6DAD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3307F5">
      <w:pPr>
        <w:pStyle w:val="ConsTitle"/>
        <w:widowControl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4919BC" w:rsidRPr="009B4CAE" w:rsidRDefault="004919BC" w:rsidP="003307F5">
      <w:pPr>
        <w:pStyle w:val="ConsTitle"/>
        <w:widowControl/>
        <w:spacing w:after="720"/>
        <w:ind w:left="6379" w:right="0" w:hanging="709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364C">
        <w:rPr>
          <w:rFonts w:ascii="Times New Roman" w:hAnsi="Times New Roman" w:cs="Times New Roman"/>
          <w:b w:val="0"/>
          <w:sz w:val="28"/>
          <w:szCs w:val="28"/>
        </w:rPr>
        <w:t>13.06.2019</w:t>
      </w:r>
      <w:r w:rsidR="00AD11F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A1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64C">
        <w:rPr>
          <w:rFonts w:ascii="Times New Roman" w:hAnsi="Times New Roman" w:cs="Times New Roman"/>
          <w:b w:val="0"/>
          <w:sz w:val="28"/>
          <w:szCs w:val="28"/>
        </w:rPr>
        <w:t>324-П</w:t>
      </w:r>
    </w:p>
    <w:p w:rsidR="004919BC" w:rsidRDefault="006C3FB0" w:rsidP="005409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Default="00140959" w:rsidP="005409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C0B1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C0B1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0B1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Default="00DD2882" w:rsidP="005409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959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 и формирование </w:t>
      </w:r>
    </w:p>
    <w:p w:rsidR="00140959" w:rsidRDefault="00140959" w:rsidP="005409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ого инвестиционного климата</w:t>
      </w:r>
      <w:r w:rsidR="00DD28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3 – 202</w:t>
      </w:r>
      <w:r w:rsidR="00E3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919BC" w:rsidRPr="00455729" w:rsidRDefault="004919BC" w:rsidP="004919BC">
      <w:pPr>
        <w:rPr>
          <w:sz w:val="28"/>
          <w:szCs w:val="28"/>
        </w:rPr>
      </w:pPr>
    </w:p>
    <w:p w:rsidR="00A82B8D" w:rsidRDefault="00A82B8D" w:rsidP="00A82B8D">
      <w:pPr>
        <w:pStyle w:val="ad"/>
        <w:tabs>
          <w:tab w:val="left" w:pos="1260"/>
        </w:tabs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В паспорте </w:t>
      </w:r>
      <w:r w:rsidRPr="00842D15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>:</w:t>
      </w:r>
    </w:p>
    <w:p w:rsidR="00376B8A" w:rsidRDefault="00A82B8D" w:rsidP="00A82B8D">
      <w:pPr>
        <w:pStyle w:val="ad"/>
        <w:tabs>
          <w:tab w:val="left" w:pos="1260"/>
        </w:tabs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76B8A">
        <w:rPr>
          <w:sz w:val="28"/>
          <w:szCs w:val="28"/>
        </w:rPr>
        <w:t>Р</w:t>
      </w:r>
      <w:r w:rsidR="00376B8A" w:rsidRPr="001D18EE">
        <w:rPr>
          <w:sz w:val="28"/>
          <w:szCs w:val="28"/>
        </w:rPr>
        <w:t>аздел</w:t>
      </w:r>
      <w:r w:rsidR="00376B8A">
        <w:rPr>
          <w:sz w:val="28"/>
          <w:szCs w:val="28"/>
        </w:rPr>
        <w:t xml:space="preserve"> «</w:t>
      </w:r>
      <w:r w:rsidR="00376B8A" w:rsidRPr="001D18EE">
        <w:rPr>
          <w:sz w:val="28"/>
          <w:szCs w:val="28"/>
        </w:rPr>
        <w:t xml:space="preserve">Объем финансового обеспечения Государственной </w:t>
      </w:r>
      <w:r w:rsidR="00376B8A">
        <w:rPr>
          <w:sz w:val="28"/>
          <w:szCs w:val="28"/>
        </w:rPr>
        <w:br/>
      </w:r>
      <w:r w:rsidR="00376B8A" w:rsidRPr="001D18EE">
        <w:rPr>
          <w:sz w:val="28"/>
          <w:szCs w:val="28"/>
        </w:rPr>
        <w:t>программы</w:t>
      </w:r>
      <w:r w:rsidR="00376B8A">
        <w:rPr>
          <w:sz w:val="28"/>
          <w:szCs w:val="28"/>
        </w:rPr>
        <w:t>»</w:t>
      </w:r>
      <w:r w:rsidR="00376B8A" w:rsidRPr="001D18EE">
        <w:rPr>
          <w:sz w:val="28"/>
          <w:szCs w:val="28"/>
        </w:rPr>
        <w:t xml:space="preserve"> изложить в следующей редакции:</w:t>
      </w:r>
    </w:p>
    <w:p w:rsidR="00A63FED" w:rsidRDefault="00A63FED" w:rsidP="00A63FED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376B8A" w:rsidRPr="00872A45" w:rsidTr="00376B8A">
        <w:trPr>
          <w:trHeight w:val="2865"/>
        </w:trPr>
        <w:tc>
          <w:tcPr>
            <w:tcW w:w="2694" w:type="dxa"/>
          </w:tcPr>
          <w:p w:rsidR="00376B8A" w:rsidRPr="00872A45" w:rsidRDefault="00376B8A" w:rsidP="00A82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72A45">
              <w:rPr>
                <w:sz w:val="28"/>
                <w:szCs w:val="28"/>
              </w:rPr>
              <w:t>Объем финансового обеспечения Гос</w:t>
            </w:r>
            <w:r w:rsidRPr="00872A45">
              <w:rPr>
                <w:sz w:val="28"/>
                <w:szCs w:val="28"/>
              </w:rPr>
              <w:t>у</w:t>
            </w:r>
            <w:r w:rsidRPr="00872A45">
              <w:rPr>
                <w:sz w:val="28"/>
                <w:szCs w:val="28"/>
              </w:rPr>
              <w:t>дарственной пр</w:t>
            </w:r>
            <w:r w:rsidRPr="00872A45">
              <w:rPr>
                <w:sz w:val="28"/>
                <w:szCs w:val="28"/>
              </w:rPr>
              <w:t>о</w:t>
            </w:r>
            <w:r w:rsidRPr="00872A45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376B8A" w:rsidRPr="00872A45" w:rsidRDefault="00376B8A" w:rsidP="00A24E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A45">
              <w:rPr>
                <w:sz w:val="28"/>
                <w:szCs w:val="28"/>
              </w:rPr>
              <w:t xml:space="preserve">общий объем финансирования Государственной </w:t>
            </w:r>
            <w:r>
              <w:rPr>
                <w:sz w:val="28"/>
                <w:szCs w:val="28"/>
              </w:rPr>
              <w:br/>
            </w:r>
            <w:r w:rsidRPr="00872A45">
              <w:rPr>
                <w:sz w:val="28"/>
                <w:szCs w:val="28"/>
              </w:rPr>
              <w:t xml:space="preserve">программы </w:t>
            </w:r>
            <w:r w:rsidRPr="00735BF4">
              <w:rPr>
                <w:sz w:val="28"/>
                <w:szCs w:val="28"/>
              </w:rPr>
              <w:t xml:space="preserve">составит </w:t>
            </w:r>
            <w:r w:rsidR="00632338">
              <w:rPr>
                <w:sz w:val="28"/>
                <w:szCs w:val="28"/>
              </w:rPr>
              <w:t>854091,56</w:t>
            </w:r>
            <w:r w:rsidRPr="00735BF4">
              <w:rPr>
                <w:sz w:val="28"/>
                <w:szCs w:val="28"/>
              </w:rPr>
              <w:t xml:space="preserve"> тыс. рублей, в том </w:t>
            </w:r>
            <w:r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>числ</w:t>
            </w:r>
            <w:r>
              <w:rPr>
                <w:sz w:val="28"/>
                <w:szCs w:val="28"/>
              </w:rPr>
              <w:t xml:space="preserve">е </w:t>
            </w:r>
            <w:r w:rsidR="00A24E84" w:rsidRPr="00735BF4">
              <w:rPr>
                <w:sz w:val="28"/>
                <w:szCs w:val="28"/>
              </w:rPr>
              <w:t xml:space="preserve">средства федерального бюджета – </w:t>
            </w:r>
            <w:r w:rsidR="00A24E84">
              <w:rPr>
                <w:sz w:val="28"/>
                <w:szCs w:val="28"/>
              </w:rPr>
              <w:br/>
            </w:r>
            <w:r w:rsidR="00A24E84" w:rsidRPr="00735BF4">
              <w:rPr>
                <w:sz w:val="28"/>
                <w:szCs w:val="28"/>
              </w:rPr>
              <w:t xml:space="preserve">22789,38 тыс. рублей, </w:t>
            </w: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632338">
              <w:rPr>
                <w:sz w:val="28"/>
                <w:szCs w:val="28"/>
              </w:rPr>
              <w:t>385159,55</w:t>
            </w:r>
            <w:r w:rsidRPr="00735BF4">
              <w:rPr>
                <w:sz w:val="28"/>
                <w:szCs w:val="28"/>
              </w:rPr>
              <w:t xml:space="preserve"> тыс. рублей, </w:t>
            </w:r>
            <w:r w:rsidR="00540995">
              <w:rPr>
                <w:spacing w:val="-2"/>
                <w:sz w:val="28"/>
                <w:szCs w:val="28"/>
              </w:rPr>
              <w:t>средства</w:t>
            </w:r>
            <w:r w:rsidR="00540995">
              <w:rPr>
                <w:sz w:val="28"/>
                <w:szCs w:val="28"/>
              </w:rPr>
              <w:t xml:space="preserve"> некоммерческой </w:t>
            </w:r>
            <w:r w:rsidR="000F4CB5">
              <w:rPr>
                <w:sz w:val="28"/>
                <w:szCs w:val="28"/>
              </w:rPr>
              <w:br/>
            </w:r>
            <w:r w:rsidR="00540995">
              <w:rPr>
                <w:sz w:val="28"/>
                <w:szCs w:val="28"/>
              </w:rPr>
              <w:t>организации «Фонд развития моногородов»</w:t>
            </w:r>
            <w:r w:rsidR="00540995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35BF4">
              <w:rPr>
                <w:spacing w:val="-2"/>
                <w:sz w:val="28"/>
                <w:szCs w:val="28"/>
              </w:rPr>
              <w:t>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0F4CB5">
              <w:rPr>
                <w:spacing w:val="-2"/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>416641,95</w:t>
            </w:r>
            <w:r w:rsidRPr="00735BF4">
              <w:rPr>
                <w:spacing w:val="-2"/>
                <w:sz w:val="28"/>
                <w:szCs w:val="28"/>
              </w:rPr>
              <w:t xml:space="preserve"> тыс. рублей (по соглашениям), сред</w:t>
            </w:r>
            <w:r w:rsidR="00632338">
              <w:rPr>
                <w:spacing w:val="-2"/>
                <w:sz w:val="28"/>
                <w:szCs w:val="28"/>
              </w:rPr>
              <w:t>ства местных бюджетов – 10782,38</w:t>
            </w:r>
            <w:r w:rsidRPr="00735BF4">
              <w:rPr>
                <w:spacing w:val="-2"/>
                <w:sz w:val="28"/>
                <w:szCs w:val="28"/>
              </w:rPr>
              <w:t xml:space="preserve"> тыс. рублей </w:t>
            </w:r>
            <w:r>
              <w:rPr>
                <w:spacing w:val="-2"/>
                <w:sz w:val="28"/>
                <w:szCs w:val="28"/>
              </w:rPr>
              <w:br/>
            </w:r>
            <w:r w:rsidRPr="00735BF4">
              <w:rPr>
                <w:spacing w:val="-2"/>
                <w:sz w:val="28"/>
                <w:szCs w:val="28"/>
              </w:rPr>
              <w:t>(по соглашениям),</w:t>
            </w:r>
            <w:r w:rsidRPr="00735BF4">
              <w:rPr>
                <w:sz w:val="28"/>
                <w:szCs w:val="28"/>
              </w:rPr>
              <w:t xml:space="preserve"> средства иных внебюджетных </w:t>
            </w:r>
            <w:r>
              <w:rPr>
                <w:sz w:val="28"/>
                <w:szCs w:val="28"/>
              </w:rPr>
              <w:br/>
            </w:r>
            <w:r w:rsidRPr="00735BF4">
              <w:rPr>
                <w:sz w:val="28"/>
                <w:szCs w:val="28"/>
              </w:rPr>
              <w:t>источников – 18718,3 тыс</w:t>
            </w:r>
            <w:r w:rsidRPr="00F954E4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 xml:space="preserve"> </w:t>
            </w:r>
            <w:r w:rsidRPr="00F954E4">
              <w:rPr>
                <w:sz w:val="28"/>
                <w:szCs w:val="28"/>
              </w:rPr>
              <w:t>(по</w:t>
            </w:r>
            <w:r w:rsidRPr="00872A45">
              <w:rPr>
                <w:sz w:val="28"/>
                <w:szCs w:val="28"/>
              </w:rPr>
              <w:t xml:space="preserve"> согласованию)</w:t>
            </w:r>
          </w:p>
        </w:tc>
      </w:tr>
    </w:tbl>
    <w:p w:rsidR="00A82B8D" w:rsidRDefault="00A82B8D" w:rsidP="00A82B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2B8D" w:rsidRDefault="00A82B8D" w:rsidP="00560CE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60CEA">
        <w:rPr>
          <w:sz w:val="28"/>
          <w:szCs w:val="28"/>
        </w:rPr>
        <w:t>В разделе «Ожидаемые конечные результаты реализации Госуда</w:t>
      </w:r>
      <w:r w:rsidR="00560CEA">
        <w:rPr>
          <w:sz w:val="28"/>
          <w:szCs w:val="28"/>
        </w:rPr>
        <w:t>р</w:t>
      </w:r>
      <w:r w:rsidR="00560CEA">
        <w:rPr>
          <w:sz w:val="28"/>
          <w:szCs w:val="28"/>
        </w:rPr>
        <w:t>ст</w:t>
      </w:r>
      <w:r w:rsidR="005C364C">
        <w:rPr>
          <w:sz w:val="28"/>
          <w:szCs w:val="28"/>
        </w:rPr>
        <w:t>-</w:t>
      </w:r>
      <w:r w:rsidR="00560CEA">
        <w:rPr>
          <w:sz w:val="28"/>
          <w:szCs w:val="28"/>
        </w:rPr>
        <w:t>венной программы»:</w:t>
      </w:r>
    </w:p>
    <w:p w:rsidR="00560CEA" w:rsidRDefault="00540995" w:rsidP="00560CE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В абзаце</w:t>
      </w:r>
      <w:r w:rsidR="00A24E84">
        <w:rPr>
          <w:sz w:val="28"/>
          <w:szCs w:val="28"/>
        </w:rPr>
        <w:t xml:space="preserve"> </w:t>
      </w:r>
      <w:r w:rsidR="00560CEA">
        <w:rPr>
          <w:sz w:val="28"/>
          <w:szCs w:val="28"/>
        </w:rPr>
        <w:t xml:space="preserve">«объем валового регионального продукта на </w:t>
      </w:r>
      <w:r w:rsidR="00A63FED">
        <w:rPr>
          <w:sz w:val="28"/>
          <w:szCs w:val="28"/>
        </w:rPr>
        <w:t xml:space="preserve">   </w:t>
      </w:r>
      <w:r w:rsidR="00560CEA">
        <w:rPr>
          <w:sz w:val="28"/>
          <w:szCs w:val="28"/>
        </w:rPr>
        <w:t>одного з</w:t>
      </w:r>
      <w:r w:rsidR="00560CEA">
        <w:rPr>
          <w:sz w:val="28"/>
          <w:szCs w:val="28"/>
        </w:rPr>
        <w:t>а</w:t>
      </w:r>
      <w:r w:rsidR="00560CEA">
        <w:rPr>
          <w:sz w:val="28"/>
          <w:szCs w:val="28"/>
        </w:rPr>
        <w:t xml:space="preserve">нятого в экономике увеличится до 647,6 тыс. рублей в 2021 году;» слова </w:t>
      </w:r>
      <w:r w:rsidR="00A63FED">
        <w:rPr>
          <w:sz w:val="28"/>
          <w:szCs w:val="28"/>
        </w:rPr>
        <w:t xml:space="preserve"> </w:t>
      </w:r>
      <w:r w:rsidR="00560CEA">
        <w:rPr>
          <w:sz w:val="28"/>
          <w:szCs w:val="28"/>
        </w:rPr>
        <w:t>«647,6</w:t>
      </w:r>
      <w:r w:rsidR="00957CC1" w:rsidRPr="00957CC1">
        <w:rPr>
          <w:sz w:val="28"/>
          <w:szCs w:val="28"/>
        </w:rPr>
        <w:t xml:space="preserve"> </w:t>
      </w:r>
      <w:r w:rsidR="00957CC1">
        <w:rPr>
          <w:sz w:val="28"/>
          <w:szCs w:val="28"/>
        </w:rPr>
        <w:t>тыс. рублей</w:t>
      </w:r>
      <w:r w:rsidR="00560CEA">
        <w:rPr>
          <w:sz w:val="28"/>
          <w:szCs w:val="28"/>
        </w:rPr>
        <w:t>» заменить словами «647,8</w:t>
      </w:r>
      <w:r w:rsidR="00957CC1" w:rsidRPr="00957CC1">
        <w:rPr>
          <w:sz w:val="28"/>
          <w:szCs w:val="28"/>
        </w:rPr>
        <w:t xml:space="preserve"> </w:t>
      </w:r>
      <w:r w:rsidR="00957CC1">
        <w:rPr>
          <w:sz w:val="28"/>
          <w:szCs w:val="28"/>
        </w:rPr>
        <w:t>тыс. рублей</w:t>
      </w:r>
      <w:r w:rsidR="00560CEA">
        <w:rPr>
          <w:sz w:val="28"/>
          <w:szCs w:val="28"/>
        </w:rPr>
        <w:t>».</w:t>
      </w:r>
    </w:p>
    <w:p w:rsidR="001444D5" w:rsidRDefault="001444D5" w:rsidP="00560CE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2F502C">
        <w:rPr>
          <w:sz w:val="28"/>
          <w:szCs w:val="28"/>
        </w:rPr>
        <w:t>В абзаце</w:t>
      </w:r>
      <w:r w:rsidR="00540995">
        <w:rPr>
          <w:sz w:val="28"/>
          <w:szCs w:val="28"/>
        </w:rPr>
        <w:t xml:space="preserve"> </w:t>
      </w:r>
      <w:r w:rsidR="002F502C">
        <w:rPr>
          <w:sz w:val="28"/>
          <w:szCs w:val="28"/>
        </w:rPr>
        <w:t>«</w:t>
      </w:r>
      <w:r w:rsidR="002F502C" w:rsidRPr="00C87D2B">
        <w:rPr>
          <w:sz w:val="28"/>
          <w:szCs w:val="28"/>
        </w:rPr>
        <w:t>объем инвестиций в основной капитал (за исключением бюджет</w:t>
      </w:r>
      <w:r w:rsidR="002F502C">
        <w:rPr>
          <w:sz w:val="28"/>
          <w:szCs w:val="28"/>
        </w:rPr>
        <w:t xml:space="preserve">ных средств) в расчете на 1 </w:t>
      </w:r>
      <w:r w:rsidR="002F502C" w:rsidRPr="00C87D2B">
        <w:rPr>
          <w:sz w:val="28"/>
          <w:szCs w:val="28"/>
        </w:rPr>
        <w:t xml:space="preserve">человека </w:t>
      </w:r>
      <w:r w:rsidR="002F502C">
        <w:rPr>
          <w:sz w:val="28"/>
          <w:szCs w:val="28"/>
        </w:rPr>
        <w:t xml:space="preserve">составит </w:t>
      </w:r>
      <w:r w:rsidR="002F502C" w:rsidRPr="00C87D2B">
        <w:rPr>
          <w:sz w:val="28"/>
          <w:szCs w:val="28"/>
        </w:rPr>
        <w:t>4</w:t>
      </w:r>
      <w:r w:rsidR="002F502C">
        <w:rPr>
          <w:sz w:val="28"/>
          <w:szCs w:val="28"/>
        </w:rPr>
        <w:t>7953,8</w:t>
      </w:r>
      <w:r w:rsidR="002F502C" w:rsidRPr="00C87D2B">
        <w:rPr>
          <w:sz w:val="28"/>
          <w:szCs w:val="28"/>
        </w:rPr>
        <w:t xml:space="preserve"> рубл</w:t>
      </w:r>
      <w:r w:rsidR="002F502C">
        <w:rPr>
          <w:sz w:val="28"/>
          <w:szCs w:val="28"/>
        </w:rPr>
        <w:t>я</w:t>
      </w:r>
      <w:r w:rsidR="002F502C" w:rsidRPr="00C87D2B">
        <w:rPr>
          <w:sz w:val="28"/>
          <w:szCs w:val="28"/>
        </w:rPr>
        <w:t xml:space="preserve"> в 202</w:t>
      </w:r>
      <w:r w:rsidR="002F502C">
        <w:rPr>
          <w:sz w:val="28"/>
          <w:szCs w:val="28"/>
        </w:rPr>
        <w:t>1</w:t>
      </w:r>
      <w:r w:rsidR="002F502C" w:rsidRPr="00C87D2B">
        <w:rPr>
          <w:sz w:val="28"/>
          <w:szCs w:val="28"/>
        </w:rPr>
        <w:t xml:space="preserve"> г</w:t>
      </w:r>
      <w:r w:rsidR="002F502C" w:rsidRPr="00C87D2B">
        <w:rPr>
          <w:sz w:val="28"/>
          <w:szCs w:val="28"/>
        </w:rPr>
        <w:t>о</w:t>
      </w:r>
      <w:r w:rsidR="002F502C" w:rsidRPr="00C87D2B">
        <w:rPr>
          <w:sz w:val="28"/>
          <w:szCs w:val="28"/>
        </w:rPr>
        <w:t>ду</w:t>
      </w:r>
      <w:r w:rsidR="002F502C">
        <w:rPr>
          <w:sz w:val="28"/>
          <w:szCs w:val="28"/>
        </w:rPr>
        <w:t>;» слова «</w:t>
      </w:r>
      <w:r w:rsidR="002F502C" w:rsidRPr="00C87D2B">
        <w:rPr>
          <w:sz w:val="28"/>
          <w:szCs w:val="28"/>
        </w:rPr>
        <w:t>4</w:t>
      </w:r>
      <w:r w:rsidR="002F502C">
        <w:rPr>
          <w:sz w:val="28"/>
          <w:szCs w:val="28"/>
        </w:rPr>
        <w:t>7953,8</w:t>
      </w:r>
      <w:r w:rsidR="002F502C" w:rsidRPr="00C87D2B">
        <w:rPr>
          <w:sz w:val="28"/>
          <w:szCs w:val="28"/>
        </w:rPr>
        <w:t xml:space="preserve"> рубл</w:t>
      </w:r>
      <w:r w:rsidR="002F502C">
        <w:rPr>
          <w:sz w:val="28"/>
          <w:szCs w:val="28"/>
        </w:rPr>
        <w:t>я» заменить словами «</w:t>
      </w:r>
      <w:r w:rsidR="002F502C" w:rsidRPr="00C87D2B">
        <w:rPr>
          <w:sz w:val="28"/>
          <w:szCs w:val="28"/>
        </w:rPr>
        <w:t>4</w:t>
      </w:r>
      <w:r w:rsidR="00F958AE">
        <w:rPr>
          <w:sz w:val="28"/>
          <w:szCs w:val="28"/>
        </w:rPr>
        <w:t>7955,7</w:t>
      </w:r>
      <w:r w:rsidR="002F502C" w:rsidRPr="00C87D2B">
        <w:rPr>
          <w:sz w:val="28"/>
          <w:szCs w:val="28"/>
        </w:rPr>
        <w:t xml:space="preserve"> рубл</w:t>
      </w:r>
      <w:r w:rsidR="002F502C">
        <w:rPr>
          <w:sz w:val="28"/>
          <w:szCs w:val="28"/>
        </w:rPr>
        <w:t>я».</w:t>
      </w:r>
    </w:p>
    <w:p w:rsidR="00560CEA" w:rsidRDefault="001444D5" w:rsidP="00560CE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</w:t>
      </w:r>
      <w:r w:rsidR="00540995">
        <w:rPr>
          <w:sz w:val="28"/>
          <w:szCs w:val="28"/>
        </w:rPr>
        <w:t>. В абзаце</w:t>
      </w:r>
      <w:r w:rsidR="00A63FED">
        <w:rPr>
          <w:sz w:val="28"/>
          <w:szCs w:val="28"/>
        </w:rPr>
        <w:t xml:space="preserve"> </w:t>
      </w:r>
      <w:r w:rsidR="00560CEA">
        <w:rPr>
          <w:sz w:val="28"/>
          <w:szCs w:val="28"/>
        </w:rPr>
        <w:t>«количество созданных рабочих мест в моногородах с</w:t>
      </w:r>
      <w:r w:rsidR="00560CEA">
        <w:rPr>
          <w:sz w:val="28"/>
          <w:szCs w:val="28"/>
        </w:rPr>
        <w:t>о</w:t>
      </w:r>
      <w:r w:rsidR="00560CEA">
        <w:rPr>
          <w:sz w:val="28"/>
          <w:szCs w:val="28"/>
        </w:rPr>
        <w:t>став</w:t>
      </w:r>
      <w:r w:rsidR="00A37419">
        <w:rPr>
          <w:sz w:val="28"/>
          <w:szCs w:val="28"/>
        </w:rPr>
        <w:t xml:space="preserve">ит 16812 единиц за период 2018 </w:t>
      </w:r>
      <w:r w:rsidR="00A37419" w:rsidRPr="00735BF4">
        <w:rPr>
          <w:spacing w:val="-2"/>
          <w:sz w:val="28"/>
          <w:szCs w:val="28"/>
        </w:rPr>
        <w:t>–</w:t>
      </w:r>
      <w:r w:rsidR="00560CEA">
        <w:rPr>
          <w:sz w:val="28"/>
          <w:szCs w:val="28"/>
        </w:rPr>
        <w:t xml:space="preserve"> 2021 годов;» слова «16812</w:t>
      </w:r>
      <w:r w:rsidR="00957CC1" w:rsidRPr="00957CC1">
        <w:rPr>
          <w:sz w:val="28"/>
          <w:szCs w:val="28"/>
        </w:rPr>
        <w:t xml:space="preserve"> </w:t>
      </w:r>
      <w:r w:rsidR="00957CC1">
        <w:rPr>
          <w:sz w:val="28"/>
          <w:szCs w:val="28"/>
        </w:rPr>
        <w:t>единиц</w:t>
      </w:r>
      <w:r w:rsidR="00560CEA">
        <w:rPr>
          <w:sz w:val="28"/>
          <w:szCs w:val="28"/>
        </w:rPr>
        <w:t>» з</w:t>
      </w:r>
      <w:r w:rsidR="00560CEA">
        <w:rPr>
          <w:sz w:val="28"/>
          <w:szCs w:val="28"/>
        </w:rPr>
        <w:t>а</w:t>
      </w:r>
      <w:r w:rsidR="002E500A">
        <w:rPr>
          <w:sz w:val="28"/>
          <w:szCs w:val="28"/>
        </w:rPr>
        <w:t>менить словами «18849</w:t>
      </w:r>
      <w:r w:rsidR="00560CEA">
        <w:rPr>
          <w:sz w:val="28"/>
          <w:szCs w:val="28"/>
        </w:rPr>
        <w:t xml:space="preserve"> </w:t>
      </w:r>
      <w:r w:rsidR="00957CC1">
        <w:rPr>
          <w:sz w:val="28"/>
          <w:szCs w:val="28"/>
        </w:rPr>
        <w:t>единиц</w:t>
      </w:r>
      <w:r w:rsidR="00560CEA">
        <w:rPr>
          <w:sz w:val="28"/>
          <w:szCs w:val="28"/>
        </w:rPr>
        <w:t>».</w:t>
      </w:r>
    </w:p>
    <w:p w:rsidR="00560CEA" w:rsidRDefault="001444D5" w:rsidP="00931D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560CEA">
        <w:rPr>
          <w:sz w:val="28"/>
          <w:szCs w:val="28"/>
        </w:rPr>
        <w:t>. В абзаце</w:t>
      </w:r>
      <w:r w:rsidR="00A63FED">
        <w:rPr>
          <w:sz w:val="28"/>
          <w:szCs w:val="28"/>
        </w:rPr>
        <w:t xml:space="preserve"> </w:t>
      </w:r>
      <w:r w:rsidR="00560CEA">
        <w:rPr>
          <w:sz w:val="28"/>
          <w:szCs w:val="28"/>
        </w:rPr>
        <w:t>«объем привлеченных инвестиций в моногорода составит 29360,</w:t>
      </w:r>
      <w:r w:rsidR="00A37419">
        <w:rPr>
          <w:sz w:val="28"/>
          <w:szCs w:val="28"/>
        </w:rPr>
        <w:t xml:space="preserve">675 млн. рублей за период 2018 </w:t>
      </w:r>
      <w:r w:rsidR="00A37419" w:rsidRPr="00735BF4">
        <w:rPr>
          <w:spacing w:val="-2"/>
          <w:sz w:val="28"/>
          <w:szCs w:val="28"/>
        </w:rPr>
        <w:t>–</w:t>
      </w:r>
      <w:r w:rsidR="00560CEA">
        <w:rPr>
          <w:sz w:val="28"/>
          <w:szCs w:val="28"/>
        </w:rPr>
        <w:t xml:space="preserve"> 2021 годов» слова «29360,675</w:t>
      </w:r>
      <w:r w:rsidR="00957CC1" w:rsidRPr="00957CC1">
        <w:rPr>
          <w:sz w:val="28"/>
          <w:szCs w:val="28"/>
        </w:rPr>
        <w:t xml:space="preserve"> </w:t>
      </w:r>
      <w:r w:rsidR="00957CC1">
        <w:rPr>
          <w:sz w:val="28"/>
          <w:szCs w:val="28"/>
        </w:rPr>
        <w:t>млн. рублей</w:t>
      </w:r>
      <w:r w:rsidR="00560CEA">
        <w:rPr>
          <w:sz w:val="28"/>
          <w:szCs w:val="28"/>
        </w:rPr>
        <w:t>» заме</w:t>
      </w:r>
      <w:r w:rsidR="002E500A">
        <w:rPr>
          <w:sz w:val="28"/>
          <w:szCs w:val="28"/>
        </w:rPr>
        <w:t>нить словами «31764,436</w:t>
      </w:r>
      <w:r w:rsidR="00957CC1">
        <w:rPr>
          <w:sz w:val="28"/>
          <w:szCs w:val="28"/>
        </w:rPr>
        <w:t xml:space="preserve"> млн. рублей»</w:t>
      </w:r>
      <w:r w:rsidR="00560CEA">
        <w:rPr>
          <w:sz w:val="28"/>
          <w:szCs w:val="28"/>
        </w:rPr>
        <w:t>.</w:t>
      </w:r>
    </w:p>
    <w:p w:rsidR="00957CC1" w:rsidRDefault="00376B8A" w:rsidP="00931D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57CC1">
        <w:rPr>
          <w:sz w:val="28"/>
          <w:szCs w:val="28"/>
        </w:rPr>
        <w:t xml:space="preserve">2. </w:t>
      </w:r>
      <w:r w:rsidR="00957CC1" w:rsidRPr="00957CC1">
        <w:rPr>
          <w:sz w:val="28"/>
          <w:szCs w:val="28"/>
        </w:rPr>
        <w:t xml:space="preserve">В пункте 2.3 раздела 2 «Приоритеты государственной политики </w:t>
      </w:r>
      <w:r w:rsidR="00A37419">
        <w:rPr>
          <w:sz w:val="28"/>
          <w:szCs w:val="28"/>
        </w:rPr>
        <w:br/>
      </w:r>
      <w:r w:rsidR="00957CC1" w:rsidRPr="00957CC1">
        <w:rPr>
          <w:sz w:val="28"/>
          <w:szCs w:val="28"/>
        </w:rPr>
        <w:t>в сфере реализации Государственной программы, цели, задачи, целевые пок</w:t>
      </w:r>
      <w:r w:rsidR="00957CC1" w:rsidRPr="00957CC1">
        <w:rPr>
          <w:sz w:val="28"/>
          <w:szCs w:val="28"/>
        </w:rPr>
        <w:t>а</w:t>
      </w:r>
      <w:r w:rsidR="00957CC1" w:rsidRPr="00957CC1">
        <w:rPr>
          <w:sz w:val="28"/>
          <w:szCs w:val="28"/>
        </w:rPr>
        <w:t xml:space="preserve">затели эффективности реализации Государственной программы, описание </w:t>
      </w:r>
      <w:r w:rsidR="00957CC1" w:rsidRPr="00957CC1">
        <w:rPr>
          <w:sz w:val="28"/>
          <w:szCs w:val="28"/>
        </w:rPr>
        <w:br/>
        <w:t xml:space="preserve">ожидаемых конечных результатов Государственной программы, сроков </w:t>
      </w:r>
      <w:r w:rsidR="00957CC1" w:rsidRPr="00957CC1">
        <w:rPr>
          <w:sz w:val="28"/>
          <w:szCs w:val="28"/>
        </w:rPr>
        <w:br/>
        <w:t>и этапов реализации Государственной программы»:</w:t>
      </w:r>
    </w:p>
    <w:p w:rsidR="002A3F7F" w:rsidRDefault="00957CC1" w:rsidP="00931D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40995">
        <w:rPr>
          <w:sz w:val="28"/>
          <w:szCs w:val="28"/>
        </w:rPr>
        <w:t xml:space="preserve">В абзаце </w:t>
      </w:r>
      <w:r w:rsidR="002A3F7F" w:rsidRPr="00FD7FFA">
        <w:rPr>
          <w:sz w:val="28"/>
          <w:szCs w:val="28"/>
        </w:rPr>
        <w:t>«</w:t>
      </w:r>
      <w:r w:rsidR="002A3F7F">
        <w:rPr>
          <w:sz w:val="28"/>
          <w:szCs w:val="28"/>
        </w:rPr>
        <w:t>объем валового регионального продукта на одно</w:t>
      </w:r>
      <w:r w:rsidR="00A63FED">
        <w:rPr>
          <w:sz w:val="28"/>
          <w:szCs w:val="28"/>
        </w:rPr>
        <w:t xml:space="preserve">го </w:t>
      </w:r>
      <w:r w:rsidR="002A3F7F">
        <w:rPr>
          <w:sz w:val="28"/>
          <w:szCs w:val="28"/>
        </w:rPr>
        <w:t>занят</w:t>
      </w:r>
      <w:r w:rsidR="002A3F7F">
        <w:rPr>
          <w:sz w:val="28"/>
          <w:szCs w:val="28"/>
        </w:rPr>
        <w:t>о</w:t>
      </w:r>
      <w:r w:rsidR="002A3F7F">
        <w:rPr>
          <w:sz w:val="28"/>
          <w:szCs w:val="28"/>
        </w:rPr>
        <w:t>го в экономике увеличится до 647,6 тыс. рублей в 2021 году</w:t>
      </w:r>
      <w:r w:rsidR="00A63FED">
        <w:rPr>
          <w:sz w:val="28"/>
          <w:szCs w:val="28"/>
        </w:rPr>
        <w:t>;</w:t>
      </w:r>
      <w:r w:rsidR="002A3F7F">
        <w:rPr>
          <w:sz w:val="28"/>
          <w:szCs w:val="28"/>
        </w:rPr>
        <w:t xml:space="preserve">» </w:t>
      </w:r>
      <w:r w:rsidR="002A3F7F" w:rsidRPr="003B3ED6">
        <w:rPr>
          <w:sz w:val="28"/>
          <w:szCs w:val="28"/>
        </w:rPr>
        <w:t xml:space="preserve"> </w:t>
      </w:r>
      <w:r w:rsidR="002A3F7F">
        <w:rPr>
          <w:sz w:val="28"/>
          <w:szCs w:val="28"/>
        </w:rPr>
        <w:br/>
      </w:r>
      <w:r w:rsidR="002A3F7F" w:rsidRPr="00FD7FFA">
        <w:rPr>
          <w:sz w:val="28"/>
          <w:szCs w:val="28"/>
        </w:rPr>
        <w:t xml:space="preserve">слова </w:t>
      </w:r>
      <w:r w:rsidR="002A3F7F">
        <w:rPr>
          <w:sz w:val="28"/>
          <w:szCs w:val="28"/>
        </w:rPr>
        <w:t xml:space="preserve">«647,6 тыс. рублей» </w:t>
      </w:r>
      <w:r w:rsidR="002A3F7F" w:rsidRPr="00FD7FFA">
        <w:rPr>
          <w:sz w:val="28"/>
          <w:szCs w:val="28"/>
        </w:rPr>
        <w:t xml:space="preserve">заменить словами </w:t>
      </w:r>
      <w:r w:rsidR="002A3F7F">
        <w:rPr>
          <w:sz w:val="28"/>
          <w:szCs w:val="28"/>
        </w:rPr>
        <w:t>«647,8 тыс. рублей</w:t>
      </w:r>
      <w:r w:rsidR="002A3F7F" w:rsidRPr="00FD7FFA">
        <w:rPr>
          <w:sz w:val="28"/>
          <w:szCs w:val="28"/>
        </w:rPr>
        <w:t>».</w:t>
      </w:r>
    </w:p>
    <w:p w:rsidR="00D55118" w:rsidRDefault="00D55118" w:rsidP="00D5511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D55118">
        <w:rPr>
          <w:sz w:val="28"/>
          <w:szCs w:val="28"/>
        </w:rPr>
        <w:t xml:space="preserve"> </w:t>
      </w:r>
      <w:r w:rsidR="0054099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«</w:t>
      </w:r>
      <w:r w:rsidRPr="00C87D2B">
        <w:rPr>
          <w:sz w:val="28"/>
          <w:szCs w:val="28"/>
        </w:rPr>
        <w:t>объем инвестиций в основной капитал (за исключением бюджет</w:t>
      </w:r>
      <w:r>
        <w:rPr>
          <w:sz w:val="28"/>
          <w:szCs w:val="28"/>
        </w:rPr>
        <w:t xml:space="preserve">ных средств) в расчете на 1 </w:t>
      </w:r>
      <w:r w:rsidRPr="00C87D2B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 xml:space="preserve">составит </w:t>
      </w:r>
      <w:r w:rsidRPr="00C87D2B">
        <w:rPr>
          <w:sz w:val="28"/>
          <w:szCs w:val="28"/>
        </w:rPr>
        <w:t>4</w:t>
      </w:r>
      <w:r>
        <w:rPr>
          <w:sz w:val="28"/>
          <w:szCs w:val="28"/>
        </w:rPr>
        <w:t>7953,8</w:t>
      </w:r>
      <w:r w:rsidRPr="00C87D2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C87D2B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C87D2B">
        <w:rPr>
          <w:sz w:val="28"/>
          <w:szCs w:val="28"/>
        </w:rPr>
        <w:t xml:space="preserve"> г</w:t>
      </w:r>
      <w:r w:rsidRPr="00C87D2B">
        <w:rPr>
          <w:sz w:val="28"/>
          <w:szCs w:val="28"/>
        </w:rPr>
        <w:t>о</w:t>
      </w:r>
      <w:r w:rsidRPr="00C87D2B">
        <w:rPr>
          <w:sz w:val="28"/>
          <w:szCs w:val="28"/>
        </w:rPr>
        <w:t>ду</w:t>
      </w:r>
      <w:r>
        <w:rPr>
          <w:sz w:val="28"/>
          <w:szCs w:val="28"/>
        </w:rPr>
        <w:t>;» слова «</w:t>
      </w:r>
      <w:r w:rsidRPr="00C87D2B">
        <w:rPr>
          <w:sz w:val="28"/>
          <w:szCs w:val="28"/>
        </w:rPr>
        <w:t>4</w:t>
      </w:r>
      <w:r>
        <w:rPr>
          <w:sz w:val="28"/>
          <w:szCs w:val="28"/>
        </w:rPr>
        <w:t>7953,8</w:t>
      </w:r>
      <w:r w:rsidRPr="00C87D2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» заменить словами «</w:t>
      </w:r>
      <w:r w:rsidRPr="00C87D2B">
        <w:rPr>
          <w:sz w:val="28"/>
          <w:szCs w:val="28"/>
        </w:rPr>
        <w:t>4</w:t>
      </w:r>
      <w:r>
        <w:rPr>
          <w:sz w:val="28"/>
          <w:szCs w:val="28"/>
        </w:rPr>
        <w:t>7955,7</w:t>
      </w:r>
      <w:r w:rsidRPr="00C87D2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».</w:t>
      </w:r>
    </w:p>
    <w:p w:rsidR="00957CC1" w:rsidRDefault="00D55118" w:rsidP="00931D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40995">
        <w:rPr>
          <w:sz w:val="28"/>
          <w:szCs w:val="28"/>
        </w:rPr>
        <w:t xml:space="preserve">. В абзаце </w:t>
      </w:r>
      <w:r w:rsidR="00957CC1">
        <w:rPr>
          <w:sz w:val="28"/>
          <w:szCs w:val="28"/>
        </w:rPr>
        <w:t>«количество созданных рабочих мест в моногородах сост</w:t>
      </w:r>
      <w:r w:rsidR="00957CC1">
        <w:rPr>
          <w:sz w:val="28"/>
          <w:szCs w:val="28"/>
        </w:rPr>
        <w:t>а</w:t>
      </w:r>
      <w:r w:rsidR="00957CC1">
        <w:rPr>
          <w:sz w:val="28"/>
          <w:szCs w:val="28"/>
        </w:rPr>
        <w:t>вит 16812 едини</w:t>
      </w:r>
      <w:r w:rsidR="00B3578F">
        <w:rPr>
          <w:sz w:val="28"/>
          <w:szCs w:val="28"/>
        </w:rPr>
        <w:t xml:space="preserve">ц за период 2018 </w:t>
      </w:r>
      <w:r w:rsidR="00B3578F" w:rsidRPr="00735BF4">
        <w:rPr>
          <w:spacing w:val="-2"/>
          <w:sz w:val="28"/>
          <w:szCs w:val="28"/>
        </w:rPr>
        <w:t>–</w:t>
      </w:r>
      <w:r w:rsidR="00957CC1">
        <w:rPr>
          <w:sz w:val="28"/>
          <w:szCs w:val="28"/>
        </w:rPr>
        <w:t xml:space="preserve"> 2021 годов;» слова «16812 единиц» зам</w:t>
      </w:r>
      <w:r w:rsidR="00957CC1">
        <w:rPr>
          <w:sz w:val="28"/>
          <w:szCs w:val="28"/>
        </w:rPr>
        <w:t>е</w:t>
      </w:r>
      <w:r w:rsidR="002E500A">
        <w:rPr>
          <w:sz w:val="28"/>
          <w:szCs w:val="28"/>
        </w:rPr>
        <w:t xml:space="preserve">нить словами «18849 </w:t>
      </w:r>
      <w:r w:rsidR="00957CC1">
        <w:rPr>
          <w:sz w:val="28"/>
          <w:szCs w:val="28"/>
        </w:rPr>
        <w:t>единиц».</w:t>
      </w:r>
    </w:p>
    <w:p w:rsidR="00957CC1" w:rsidRDefault="00D55118" w:rsidP="00931D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57CC1">
        <w:rPr>
          <w:sz w:val="28"/>
          <w:szCs w:val="28"/>
        </w:rPr>
        <w:t>. В абзаце</w:t>
      </w:r>
      <w:r w:rsidR="00540995">
        <w:rPr>
          <w:sz w:val="28"/>
          <w:szCs w:val="28"/>
        </w:rPr>
        <w:t xml:space="preserve"> </w:t>
      </w:r>
      <w:r w:rsidR="00957CC1">
        <w:rPr>
          <w:sz w:val="28"/>
          <w:szCs w:val="28"/>
        </w:rPr>
        <w:t>«объем привлеченных инвестиций в моногорода составит 29360,</w:t>
      </w:r>
      <w:r w:rsidR="00B3578F">
        <w:rPr>
          <w:sz w:val="28"/>
          <w:szCs w:val="28"/>
        </w:rPr>
        <w:t xml:space="preserve">675 млн. рублей за период 2018 </w:t>
      </w:r>
      <w:r w:rsidR="00B3578F" w:rsidRPr="00735BF4">
        <w:rPr>
          <w:spacing w:val="-2"/>
          <w:sz w:val="28"/>
          <w:szCs w:val="28"/>
        </w:rPr>
        <w:t>–</w:t>
      </w:r>
      <w:r w:rsidR="00957CC1">
        <w:rPr>
          <w:sz w:val="28"/>
          <w:szCs w:val="28"/>
        </w:rPr>
        <w:t xml:space="preserve"> 2021 годов» слова «29360,675 млн. руб</w:t>
      </w:r>
      <w:r w:rsidR="002E500A">
        <w:rPr>
          <w:sz w:val="28"/>
          <w:szCs w:val="28"/>
        </w:rPr>
        <w:t xml:space="preserve">лей» заменить словами «31764,436 </w:t>
      </w:r>
      <w:r w:rsidR="00957CC1">
        <w:rPr>
          <w:sz w:val="28"/>
          <w:szCs w:val="28"/>
        </w:rPr>
        <w:t>млн. рублей».</w:t>
      </w:r>
    </w:p>
    <w:p w:rsidR="00735BF4" w:rsidRDefault="006412B8" w:rsidP="00931D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D88" w:rsidRPr="00A35618">
        <w:rPr>
          <w:sz w:val="28"/>
          <w:szCs w:val="28"/>
        </w:rPr>
        <w:t xml:space="preserve">. </w:t>
      </w:r>
      <w:r w:rsidR="00735BF4">
        <w:rPr>
          <w:sz w:val="28"/>
          <w:szCs w:val="28"/>
        </w:rPr>
        <w:t>В р</w:t>
      </w:r>
      <w:r w:rsidR="00421457" w:rsidRPr="00A35618">
        <w:rPr>
          <w:sz w:val="28"/>
          <w:szCs w:val="28"/>
        </w:rPr>
        <w:t>аздел</w:t>
      </w:r>
      <w:r w:rsidR="00735BF4">
        <w:rPr>
          <w:sz w:val="28"/>
          <w:szCs w:val="28"/>
        </w:rPr>
        <w:t>е</w:t>
      </w:r>
      <w:r w:rsidR="00421457" w:rsidRPr="00A35618">
        <w:rPr>
          <w:sz w:val="28"/>
          <w:szCs w:val="28"/>
        </w:rPr>
        <w:t xml:space="preserve"> 5 </w:t>
      </w:r>
      <w:r w:rsidR="00DD2882" w:rsidRPr="00A35618">
        <w:rPr>
          <w:sz w:val="28"/>
          <w:szCs w:val="28"/>
        </w:rPr>
        <w:t>«</w:t>
      </w:r>
      <w:r w:rsidR="00421457" w:rsidRPr="00A35618">
        <w:rPr>
          <w:sz w:val="28"/>
          <w:szCs w:val="28"/>
        </w:rPr>
        <w:t>Ресурсное обеспечение Государственной программы</w:t>
      </w:r>
      <w:r w:rsidR="00DD2882" w:rsidRPr="00A35618">
        <w:rPr>
          <w:sz w:val="28"/>
          <w:szCs w:val="28"/>
        </w:rPr>
        <w:t>»</w:t>
      </w:r>
      <w:r w:rsidR="00735BF4">
        <w:rPr>
          <w:sz w:val="28"/>
          <w:szCs w:val="28"/>
        </w:rPr>
        <w:t>:</w:t>
      </w:r>
    </w:p>
    <w:p w:rsidR="00421457" w:rsidRDefault="006412B8" w:rsidP="00931D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362">
        <w:rPr>
          <w:sz w:val="28"/>
          <w:szCs w:val="28"/>
        </w:rPr>
        <w:t xml:space="preserve">.1. </w:t>
      </w:r>
      <w:r w:rsidR="00735BF4">
        <w:rPr>
          <w:sz w:val="28"/>
          <w:szCs w:val="28"/>
        </w:rPr>
        <w:t>Абзацы</w:t>
      </w:r>
      <w:r>
        <w:rPr>
          <w:sz w:val="28"/>
          <w:szCs w:val="28"/>
        </w:rPr>
        <w:t xml:space="preserve"> </w:t>
      </w:r>
      <w:r w:rsidR="000578B2">
        <w:rPr>
          <w:sz w:val="28"/>
          <w:szCs w:val="28"/>
        </w:rPr>
        <w:t>со второго по</w:t>
      </w:r>
      <w:r>
        <w:rPr>
          <w:sz w:val="28"/>
          <w:szCs w:val="28"/>
        </w:rPr>
        <w:t xml:space="preserve"> шестой </w:t>
      </w:r>
      <w:r w:rsidR="00421457" w:rsidRPr="00735BF4">
        <w:rPr>
          <w:sz w:val="28"/>
          <w:szCs w:val="28"/>
        </w:rPr>
        <w:t xml:space="preserve">изложить </w:t>
      </w:r>
      <w:r w:rsidR="00B93362">
        <w:rPr>
          <w:sz w:val="28"/>
          <w:szCs w:val="28"/>
        </w:rPr>
        <w:t xml:space="preserve">в </w:t>
      </w:r>
      <w:r w:rsidR="00421457" w:rsidRPr="00735BF4">
        <w:rPr>
          <w:sz w:val="28"/>
          <w:szCs w:val="28"/>
        </w:rPr>
        <w:t>сле</w:t>
      </w:r>
      <w:r w:rsidR="00421457" w:rsidRPr="00A35618">
        <w:rPr>
          <w:sz w:val="28"/>
          <w:szCs w:val="28"/>
        </w:rPr>
        <w:t>дующей редакции:</w:t>
      </w:r>
    </w:p>
    <w:p w:rsidR="00735BF4" w:rsidRPr="00A35618" w:rsidRDefault="00735BF4" w:rsidP="00931D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5618">
        <w:rPr>
          <w:sz w:val="28"/>
          <w:szCs w:val="28"/>
        </w:rPr>
        <w:t xml:space="preserve">Общий объем финансирования Государственной программы </w:t>
      </w:r>
      <w:r w:rsidR="00A63FED">
        <w:rPr>
          <w:sz w:val="28"/>
          <w:szCs w:val="28"/>
        </w:rPr>
        <w:t>в</w:t>
      </w:r>
      <w:r w:rsidRPr="00A35618">
        <w:rPr>
          <w:sz w:val="28"/>
          <w:szCs w:val="28"/>
        </w:rPr>
        <w:t xml:space="preserve"> 2013 – </w:t>
      </w:r>
      <w:r w:rsidR="006412B8">
        <w:rPr>
          <w:sz w:val="28"/>
          <w:szCs w:val="28"/>
        </w:rPr>
        <w:t>2021 год</w:t>
      </w:r>
      <w:r w:rsidR="00A63FED">
        <w:rPr>
          <w:sz w:val="28"/>
          <w:szCs w:val="28"/>
        </w:rPr>
        <w:t>ах</w:t>
      </w:r>
      <w:r w:rsidR="006412B8">
        <w:rPr>
          <w:sz w:val="28"/>
          <w:szCs w:val="28"/>
        </w:rPr>
        <w:t xml:space="preserve"> составит 854091,56</w:t>
      </w:r>
      <w:r w:rsidR="00C87998" w:rsidRPr="00735BF4">
        <w:rPr>
          <w:sz w:val="28"/>
          <w:szCs w:val="28"/>
        </w:rPr>
        <w:t xml:space="preserve"> </w:t>
      </w:r>
      <w:r w:rsidRPr="00735BF4">
        <w:rPr>
          <w:sz w:val="28"/>
          <w:szCs w:val="28"/>
        </w:rPr>
        <w:t>тыс. рублей, в том числе:</w:t>
      </w:r>
    </w:p>
    <w:p w:rsidR="00A24E84" w:rsidRDefault="00A63FED" w:rsidP="005409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789,38 тыс. рублей </w:t>
      </w:r>
      <w:r w:rsidRPr="00735BF4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ства федерального бюджета (субвенция </w:t>
      </w:r>
      <w:r>
        <w:rPr>
          <w:sz w:val="28"/>
          <w:szCs w:val="28"/>
        </w:rPr>
        <w:br/>
        <w:t>на осуществление переданных Российской Федерацией полномочий);</w:t>
      </w:r>
    </w:p>
    <w:p w:rsidR="006412B8" w:rsidRDefault="00540995" w:rsidP="00A24E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412B8">
        <w:rPr>
          <w:sz w:val="28"/>
          <w:szCs w:val="28"/>
        </w:rPr>
        <w:t>385159,55</w:t>
      </w:r>
      <w:r w:rsidR="00C46B34">
        <w:rPr>
          <w:sz w:val="28"/>
          <w:szCs w:val="28"/>
        </w:rPr>
        <w:t xml:space="preserve"> </w:t>
      </w:r>
      <w:r w:rsidR="00735BF4" w:rsidRPr="00735BF4">
        <w:rPr>
          <w:sz w:val="28"/>
          <w:szCs w:val="28"/>
        </w:rPr>
        <w:t>тыс. рублей – средства областного бюджета</w:t>
      </w:r>
      <w:r w:rsidR="006412B8">
        <w:rPr>
          <w:sz w:val="28"/>
          <w:szCs w:val="28"/>
        </w:rPr>
        <w:t>;</w:t>
      </w:r>
    </w:p>
    <w:p w:rsidR="000578B2" w:rsidRDefault="000D1E96" w:rsidP="00D5511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16641,95 тыс. рублей </w:t>
      </w:r>
      <w:r w:rsidRPr="00735BF4">
        <w:rPr>
          <w:sz w:val="28"/>
          <w:szCs w:val="28"/>
        </w:rPr>
        <w:t>–</w:t>
      </w:r>
      <w:r w:rsidR="000578B2">
        <w:rPr>
          <w:sz w:val="28"/>
          <w:szCs w:val="28"/>
        </w:rPr>
        <w:t xml:space="preserve"> средс</w:t>
      </w:r>
      <w:r>
        <w:rPr>
          <w:sz w:val="28"/>
          <w:szCs w:val="28"/>
        </w:rPr>
        <w:t>тва некоммерческой организации «</w:t>
      </w:r>
      <w:r w:rsidR="000578B2">
        <w:rPr>
          <w:sz w:val="28"/>
          <w:szCs w:val="28"/>
        </w:rPr>
        <w:t>Фонд развития моного</w:t>
      </w:r>
      <w:r>
        <w:rPr>
          <w:sz w:val="28"/>
          <w:szCs w:val="28"/>
        </w:rPr>
        <w:t xml:space="preserve">родов» (далее </w:t>
      </w:r>
      <w:r w:rsidRPr="00735B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78B2">
        <w:rPr>
          <w:sz w:val="28"/>
          <w:szCs w:val="28"/>
        </w:rPr>
        <w:t>Фонд развития моногородов) (привлекаются по соглашениям с Фондом развития моногородов в целях реализации мер</w:t>
      </w:r>
      <w:r w:rsidR="000578B2">
        <w:rPr>
          <w:sz w:val="28"/>
          <w:szCs w:val="28"/>
        </w:rPr>
        <w:t>о</w:t>
      </w:r>
      <w:r w:rsidR="000578B2">
        <w:rPr>
          <w:sz w:val="28"/>
          <w:szCs w:val="28"/>
        </w:rPr>
        <w:t xml:space="preserve">приятий по строительству и (или) реконструкции объектов инфраструктуры, необходимых для реализации новых инвестиционных проектов в моногородах (далее </w:t>
      </w:r>
      <w:r w:rsidR="00145471" w:rsidRPr="00735BF4">
        <w:rPr>
          <w:sz w:val="28"/>
          <w:szCs w:val="28"/>
        </w:rPr>
        <w:t>–</w:t>
      </w:r>
      <w:r w:rsidR="000578B2">
        <w:rPr>
          <w:sz w:val="28"/>
          <w:szCs w:val="28"/>
        </w:rPr>
        <w:t xml:space="preserve"> Соглашение с Фондом развития моногородов);</w:t>
      </w:r>
    </w:p>
    <w:p w:rsidR="00735BF4" w:rsidRPr="00A35618" w:rsidRDefault="00C83DEE" w:rsidP="00931D3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782,38</w:t>
      </w:r>
      <w:r w:rsidR="000578B2">
        <w:rPr>
          <w:sz w:val="28"/>
          <w:szCs w:val="28"/>
        </w:rPr>
        <w:t xml:space="preserve"> тыс. рублей </w:t>
      </w:r>
      <w:r w:rsidR="000578B2" w:rsidRPr="00735BF4">
        <w:rPr>
          <w:spacing w:val="-2"/>
          <w:sz w:val="28"/>
          <w:szCs w:val="28"/>
        </w:rPr>
        <w:t>–</w:t>
      </w:r>
      <w:r w:rsidR="006412B8">
        <w:rPr>
          <w:sz w:val="28"/>
          <w:szCs w:val="28"/>
        </w:rPr>
        <w:t xml:space="preserve"> средства местных бюджетов (привлекаются </w:t>
      </w:r>
      <w:r w:rsidR="0004144A">
        <w:rPr>
          <w:sz w:val="28"/>
          <w:szCs w:val="28"/>
        </w:rPr>
        <w:br/>
      </w:r>
      <w:r w:rsidR="006412B8">
        <w:rPr>
          <w:sz w:val="28"/>
          <w:szCs w:val="28"/>
        </w:rPr>
        <w:t>по соглашениям);</w:t>
      </w:r>
      <w:r w:rsidR="00735BF4" w:rsidRPr="00735BF4">
        <w:rPr>
          <w:sz w:val="28"/>
          <w:szCs w:val="28"/>
        </w:rPr>
        <w:t>».</w:t>
      </w:r>
    </w:p>
    <w:p w:rsidR="00931D3D" w:rsidRPr="000D1E96" w:rsidRDefault="006412B8" w:rsidP="000D1E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BF4">
        <w:rPr>
          <w:sz w:val="28"/>
          <w:szCs w:val="28"/>
        </w:rPr>
        <w:t>.2.</w:t>
      </w:r>
      <w:r w:rsidR="00B93362">
        <w:rPr>
          <w:sz w:val="28"/>
          <w:szCs w:val="28"/>
        </w:rPr>
        <w:t xml:space="preserve"> </w:t>
      </w:r>
      <w:r w:rsidR="00421457" w:rsidRPr="00A35618">
        <w:rPr>
          <w:spacing w:val="-2"/>
          <w:sz w:val="28"/>
        </w:rPr>
        <w:t xml:space="preserve">Объемы финансирования по основным направлениям </w:t>
      </w:r>
      <w:r w:rsidR="003307F5">
        <w:rPr>
          <w:spacing w:val="-2"/>
          <w:sz w:val="28"/>
        </w:rPr>
        <w:br/>
      </w:r>
      <w:r w:rsidR="00421457" w:rsidRPr="00A35618">
        <w:rPr>
          <w:spacing w:val="-2"/>
          <w:sz w:val="28"/>
        </w:rPr>
        <w:t xml:space="preserve">финансирования Государственной программы </w:t>
      </w:r>
      <w:r w:rsidR="00735BF4" w:rsidRPr="00694931">
        <w:rPr>
          <w:sz w:val="28"/>
          <w:szCs w:val="28"/>
        </w:rPr>
        <w:t xml:space="preserve">изложить в следующей </w:t>
      </w:r>
      <w:r w:rsidR="003307F5">
        <w:rPr>
          <w:sz w:val="28"/>
          <w:szCs w:val="28"/>
        </w:rPr>
        <w:br/>
      </w:r>
      <w:r w:rsidR="00B93362">
        <w:rPr>
          <w:sz w:val="28"/>
          <w:szCs w:val="28"/>
        </w:rPr>
        <w:t>редакции:</w:t>
      </w:r>
    </w:p>
    <w:p w:rsidR="00445973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445973">
        <w:rPr>
          <w:spacing w:val="-2"/>
          <w:sz w:val="28"/>
        </w:rPr>
        <w:t>«</w:t>
      </w:r>
      <w:r w:rsidRPr="00A35618">
        <w:rPr>
          <w:spacing w:val="-2"/>
          <w:sz w:val="28"/>
        </w:rPr>
        <w:t>Объемы финансирования по основным направлениям</w:t>
      </w:r>
    </w:p>
    <w:p w:rsidR="00445973" w:rsidRDefault="00445973" w:rsidP="0089379F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  <w:r w:rsidRPr="00A35618">
        <w:rPr>
          <w:spacing w:val="-2"/>
          <w:sz w:val="28"/>
        </w:rPr>
        <w:t>финансирования Государственной программы</w:t>
      </w:r>
    </w:p>
    <w:p w:rsidR="00EC664D" w:rsidRPr="00EC664D" w:rsidRDefault="00EC664D" w:rsidP="00EC664D">
      <w:pPr>
        <w:autoSpaceDE w:val="0"/>
        <w:autoSpaceDN w:val="0"/>
        <w:adjustRightInd w:val="0"/>
        <w:ind w:firstLine="709"/>
        <w:jc w:val="center"/>
        <w:rPr>
          <w:spacing w:val="-2"/>
          <w:sz w:val="12"/>
          <w:szCs w:val="1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803"/>
        <w:gridCol w:w="757"/>
        <w:gridCol w:w="821"/>
        <w:gridCol w:w="821"/>
        <w:gridCol w:w="821"/>
        <w:gridCol w:w="821"/>
        <w:gridCol w:w="821"/>
        <w:gridCol w:w="821"/>
        <w:gridCol w:w="744"/>
      </w:tblGrid>
      <w:tr w:rsidR="00421457" w:rsidRPr="0021242F" w:rsidTr="003307F5">
        <w:trPr>
          <w:tblHeader/>
        </w:trPr>
        <w:tc>
          <w:tcPr>
            <w:tcW w:w="1480" w:type="dxa"/>
            <w:vMerge w:val="restart"/>
          </w:tcPr>
          <w:p w:rsidR="00421457" w:rsidRPr="0021242F" w:rsidRDefault="00421457" w:rsidP="0021242F">
            <w:pPr>
              <w:ind w:right="-62"/>
              <w:jc w:val="center"/>
              <w:rPr>
                <w:spacing w:val="-2"/>
                <w:sz w:val="19"/>
                <w:szCs w:val="19"/>
              </w:rPr>
            </w:pPr>
            <w:r w:rsidRPr="0021242F">
              <w:rPr>
                <w:spacing w:val="-2"/>
                <w:sz w:val="19"/>
                <w:szCs w:val="19"/>
              </w:rPr>
              <w:t xml:space="preserve">Основные </w:t>
            </w:r>
            <w:r w:rsidR="00B93362">
              <w:rPr>
                <w:spacing w:val="-2"/>
                <w:sz w:val="19"/>
                <w:szCs w:val="19"/>
              </w:rPr>
              <w:br/>
            </w:r>
            <w:r w:rsidRPr="0021242F">
              <w:rPr>
                <w:spacing w:val="-2"/>
                <w:sz w:val="19"/>
                <w:szCs w:val="19"/>
              </w:rPr>
              <w:t xml:space="preserve">направления </w:t>
            </w:r>
            <w:r w:rsidR="00B93362">
              <w:rPr>
                <w:spacing w:val="-2"/>
                <w:sz w:val="19"/>
                <w:szCs w:val="19"/>
              </w:rPr>
              <w:br/>
            </w:r>
            <w:r w:rsidRPr="0021242F">
              <w:rPr>
                <w:spacing w:val="-2"/>
                <w:sz w:val="19"/>
                <w:szCs w:val="19"/>
              </w:rPr>
              <w:t>ф</w:t>
            </w:r>
            <w:r w:rsidR="0021242F" w:rsidRPr="0021242F">
              <w:rPr>
                <w:spacing w:val="-2"/>
                <w:sz w:val="19"/>
                <w:szCs w:val="19"/>
              </w:rPr>
              <w:t>и</w:t>
            </w:r>
            <w:r w:rsidRPr="0021242F">
              <w:rPr>
                <w:spacing w:val="-2"/>
                <w:sz w:val="19"/>
                <w:szCs w:val="19"/>
              </w:rPr>
              <w:t>нансирования</w:t>
            </w:r>
          </w:p>
        </w:tc>
        <w:tc>
          <w:tcPr>
            <w:tcW w:w="8080" w:type="dxa"/>
            <w:gridSpan w:val="10"/>
          </w:tcPr>
          <w:p w:rsidR="00421457" w:rsidRPr="0021242F" w:rsidRDefault="00421457" w:rsidP="00A3561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Объемы финансирования в 2013 – 202</w:t>
            </w:r>
            <w:r w:rsidR="00A35618" w:rsidRPr="0021242F"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годах, тыс. рублей</w:t>
            </w:r>
          </w:p>
        </w:tc>
      </w:tr>
      <w:tr w:rsidR="00421457" w:rsidRPr="0021242F" w:rsidTr="003307F5">
        <w:trPr>
          <w:trHeight w:val="207"/>
          <w:tblHeader/>
        </w:trPr>
        <w:tc>
          <w:tcPr>
            <w:tcW w:w="1480" w:type="dxa"/>
            <w:vMerge/>
          </w:tcPr>
          <w:p w:rsidR="00421457" w:rsidRPr="0021242F" w:rsidRDefault="00421457" w:rsidP="00421457">
            <w:pPr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</w:tcPr>
          <w:p w:rsidR="00421457" w:rsidRPr="0021242F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всего</w:t>
            </w:r>
          </w:p>
        </w:tc>
        <w:tc>
          <w:tcPr>
            <w:tcW w:w="7230" w:type="dxa"/>
            <w:gridSpan w:val="9"/>
          </w:tcPr>
          <w:p w:rsidR="00421457" w:rsidRPr="0021242F" w:rsidRDefault="004214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в том числе по годам</w:t>
            </w:r>
          </w:p>
        </w:tc>
      </w:tr>
      <w:tr w:rsidR="0021242F" w:rsidRPr="0021242F" w:rsidTr="003307F5">
        <w:trPr>
          <w:trHeight w:val="425"/>
          <w:tblHeader/>
        </w:trPr>
        <w:tc>
          <w:tcPr>
            <w:tcW w:w="1480" w:type="dxa"/>
            <w:vMerge/>
          </w:tcPr>
          <w:p w:rsidR="00A35618" w:rsidRPr="0021242F" w:rsidRDefault="00A35618" w:rsidP="00421457">
            <w:pPr>
              <w:jc w:val="center"/>
              <w:rPr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</w:tcPr>
          <w:p w:rsidR="00A35618" w:rsidRPr="0021242F" w:rsidRDefault="00A35618" w:rsidP="00421457">
            <w:pPr>
              <w:pStyle w:val="ConsPlusNormal"/>
              <w:ind w:firstLine="0"/>
              <w:rPr>
                <w:rFonts w:ascii="Times New Roman" w:hAnsi="Times New Roman"/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803" w:type="dxa"/>
          </w:tcPr>
          <w:p w:rsidR="00A35618" w:rsidRPr="0021242F" w:rsidRDefault="00A35618" w:rsidP="0053717E">
            <w:pPr>
              <w:pStyle w:val="ConsPlusNormal"/>
              <w:ind w:lef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3 год</w:t>
            </w:r>
          </w:p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757" w:type="dxa"/>
          </w:tcPr>
          <w:p w:rsidR="00A35618" w:rsidRPr="0021242F" w:rsidRDefault="00A35618" w:rsidP="003307F5">
            <w:pPr>
              <w:pStyle w:val="ConsPlusNormal"/>
              <w:ind w:right="-62" w:hanging="14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4 год</w:t>
            </w:r>
          </w:p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5 год 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6 год (факт)</w:t>
            </w:r>
          </w:p>
        </w:tc>
        <w:tc>
          <w:tcPr>
            <w:tcW w:w="821" w:type="dxa"/>
          </w:tcPr>
          <w:p w:rsidR="00A35618" w:rsidRPr="0021242F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7 год</w:t>
            </w:r>
            <w:r w:rsidRPr="0021242F">
              <w:rPr>
                <w:rFonts w:ascii="Times New Roman" w:hAnsi="Times New Roman"/>
                <w:spacing w:val="-2"/>
                <w:sz w:val="19"/>
                <w:szCs w:val="19"/>
                <w:lang w:val="en-US"/>
              </w:rPr>
              <w:t xml:space="preserve">  (факт)</w:t>
            </w:r>
          </w:p>
        </w:tc>
        <w:tc>
          <w:tcPr>
            <w:tcW w:w="821" w:type="dxa"/>
          </w:tcPr>
          <w:p w:rsidR="00A35618" w:rsidRDefault="00A35618" w:rsidP="00421457">
            <w:pPr>
              <w:pStyle w:val="ConsPlusNormal"/>
              <w:tabs>
                <w:tab w:val="left" w:pos="3917"/>
              </w:tabs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8 год</w:t>
            </w:r>
          </w:p>
          <w:p w:rsidR="00F126A4" w:rsidRPr="0021242F" w:rsidRDefault="00F126A4" w:rsidP="00421457">
            <w:pPr>
              <w:pStyle w:val="ConsPlusNormal"/>
              <w:tabs>
                <w:tab w:val="left" w:pos="3917"/>
              </w:tabs>
              <w:ind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(факт)</w:t>
            </w:r>
          </w:p>
        </w:tc>
        <w:tc>
          <w:tcPr>
            <w:tcW w:w="821" w:type="dxa"/>
          </w:tcPr>
          <w:p w:rsidR="00A35618" w:rsidRPr="0021242F" w:rsidRDefault="00A35618" w:rsidP="00A54AE5">
            <w:pPr>
              <w:pStyle w:val="ConsPlusNormal"/>
              <w:ind w:left="-59" w:right="-76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19 год</w:t>
            </w:r>
          </w:p>
        </w:tc>
        <w:tc>
          <w:tcPr>
            <w:tcW w:w="821" w:type="dxa"/>
          </w:tcPr>
          <w:p w:rsidR="00A35618" w:rsidRPr="0021242F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20 год</w:t>
            </w:r>
          </w:p>
        </w:tc>
        <w:tc>
          <w:tcPr>
            <w:tcW w:w="744" w:type="dxa"/>
          </w:tcPr>
          <w:p w:rsidR="00A35618" w:rsidRPr="0021242F" w:rsidRDefault="0021242F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21242F">
              <w:rPr>
                <w:rFonts w:ascii="Times New Roman" w:hAnsi="Times New Roman"/>
                <w:spacing w:val="-2"/>
                <w:sz w:val="19"/>
                <w:szCs w:val="19"/>
              </w:rPr>
              <w:t>2021 год</w:t>
            </w:r>
          </w:p>
        </w:tc>
      </w:tr>
      <w:tr w:rsidR="0021242F" w:rsidRPr="0021242F" w:rsidTr="003307F5">
        <w:trPr>
          <w:trHeight w:val="2533"/>
        </w:trPr>
        <w:tc>
          <w:tcPr>
            <w:tcW w:w="1480" w:type="dxa"/>
          </w:tcPr>
          <w:p w:rsidR="00A35618" w:rsidRPr="0053717E" w:rsidRDefault="00A35618" w:rsidP="00A63FED">
            <w:pPr>
              <w:jc w:val="both"/>
              <w:rPr>
                <w:spacing w:val="-2"/>
                <w:sz w:val="19"/>
                <w:szCs w:val="19"/>
              </w:rPr>
            </w:pPr>
            <w:r w:rsidRPr="0053717E">
              <w:rPr>
                <w:spacing w:val="-2"/>
                <w:sz w:val="19"/>
                <w:szCs w:val="19"/>
              </w:rPr>
              <w:t xml:space="preserve">Государственная программа </w:t>
            </w:r>
            <w:r w:rsidR="00A63FED">
              <w:rPr>
                <w:spacing w:val="-2"/>
                <w:sz w:val="19"/>
                <w:szCs w:val="19"/>
              </w:rPr>
              <w:t xml:space="preserve">  </w:t>
            </w:r>
            <w:r w:rsidRPr="0053717E">
              <w:rPr>
                <w:spacing w:val="-2"/>
                <w:sz w:val="19"/>
                <w:szCs w:val="19"/>
              </w:rPr>
              <w:t>К</w:t>
            </w:r>
            <w:r w:rsidRPr="0053717E">
              <w:rPr>
                <w:spacing w:val="-2"/>
                <w:sz w:val="19"/>
                <w:szCs w:val="19"/>
              </w:rPr>
              <w:t>и</w:t>
            </w:r>
            <w:r w:rsidRPr="0053717E">
              <w:rPr>
                <w:spacing w:val="-2"/>
                <w:sz w:val="19"/>
                <w:szCs w:val="19"/>
              </w:rPr>
              <w:t>ровской облас</w:t>
            </w:r>
            <w:r w:rsidR="00A63FED">
              <w:rPr>
                <w:spacing w:val="-2"/>
                <w:sz w:val="19"/>
                <w:szCs w:val="19"/>
              </w:rPr>
              <w:t>-</w:t>
            </w:r>
            <w:r w:rsidRPr="0053717E">
              <w:rPr>
                <w:spacing w:val="-2"/>
                <w:sz w:val="19"/>
                <w:szCs w:val="19"/>
              </w:rPr>
              <w:t>ти</w:t>
            </w:r>
            <w:r w:rsidR="00A63FED">
              <w:rPr>
                <w:spacing w:val="-2"/>
                <w:sz w:val="19"/>
                <w:szCs w:val="19"/>
              </w:rPr>
              <w:t xml:space="preserve"> </w:t>
            </w:r>
            <w:r w:rsidRPr="0053717E">
              <w:rPr>
                <w:sz w:val="19"/>
                <w:szCs w:val="19"/>
              </w:rPr>
              <w:t>«Развитие эко</w:t>
            </w:r>
            <w:r w:rsidR="00A63FED">
              <w:rPr>
                <w:sz w:val="19"/>
                <w:szCs w:val="19"/>
              </w:rPr>
              <w:t xml:space="preserve">номического </w:t>
            </w:r>
            <w:r w:rsidRPr="0053717E">
              <w:rPr>
                <w:sz w:val="19"/>
                <w:szCs w:val="19"/>
              </w:rPr>
              <w:t>потенциала и формирование благоприятного инвестиционн</w:t>
            </w:r>
            <w:r w:rsidRPr="0053717E">
              <w:rPr>
                <w:sz w:val="19"/>
                <w:szCs w:val="19"/>
              </w:rPr>
              <w:t>о</w:t>
            </w:r>
            <w:r w:rsidR="0021242F" w:rsidRPr="0053717E">
              <w:rPr>
                <w:sz w:val="19"/>
                <w:szCs w:val="19"/>
              </w:rPr>
              <w:t xml:space="preserve">го климата» </w:t>
            </w:r>
            <w:r w:rsidR="003307F5">
              <w:rPr>
                <w:sz w:val="19"/>
                <w:szCs w:val="19"/>
              </w:rPr>
              <w:br/>
            </w:r>
            <w:r w:rsidR="0021242F" w:rsidRPr="0053717E">
              <w:rPr>
                <w:sz w:val="19"/>
                <w:szCs w:val="19"/>
              </w:rPr>
              <w:t xml:space="preserve">на 2013 – </w:t>
            </w:r>
            <w:r w:rsidR="003307F5">
              <w:rPr>
                <w:sz w:val="19"/>
                <w:szCs w:val="19"/>
              </w:rPr>
              <w:br/>
            </w:r>
            <w:r w:rsidRPr="0053717E">
              <w:rPr>
                <w:sz w:val="19"/>
                <w:szCs w:val="19"/>
              </w:rPr>
              <w:t>2021 годы – всего</w:t>
            </w:r>
          </w:p>
        </w:tc>
        <w:tc>
          <w:tcPr>
            <w:tcW w:w="850" w:type="dxa"/>
          </w:tcPr>
          <w:p w:rsidR="0021242F" w:rsidRPr="008E318E" w:rsidRDefault="00681B4F" w:rsidP="00C8799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81B4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</w:t>
            </w:r>
            <w:r w:rsidR="00C4307A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</w:t>
            </w:r>
            <w:r w:rsidR="000E1757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091,56</w:t>
            </w:r>
          </w:p>
        </w:tc>
        <w:tc>
          <w:tcPr>
            <w:tcW w:w="803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8E318E" w:rsidRDefault="00A35618" w:rsidP="00A5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8E318E" w:rsidRDefault="00A35618" w:rsidP="00A54AE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1328</w:t>
            </w: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94</w:t>
            </w:r>
          </w:p>
        </w:tc>
        <w:tc>
          <w:tcPr>
            <w:tcW w:w="821" w:type="dxa"/>
          </w:tcPr>
          <w:p w:rsidR="00A35618" w:rsidRPr="008E318E" w:rsidRDefault="00A35618" w:rsidP="0021242F">
            <w:pPr>
              <w:pStyle w:val="ConsPlusNormal"/>
              <w:ind w:left="-62" w:right="-78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66674</w:t>
            </w:r>
            <w:r w:rsidRPr="008E318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19</w:t>
            </w:r>
          </w:p>
        </w:tc>
        <w:tc>
          <w:tcPr>
            <w:tcW w:w="821" w:type="dxa"/>
          </w:tcPr>
          <w:p w:rsidR="00A35618" w:rsidRPr="008E318E" w:rsidRDefault="00C46B34" w:rsidP="00152199">
            <w:pPr>
              <w:widowControl w:val="0"/>
              <w:autoSpaceDE w:val="0"/>
              <w:autoSpaceDN w:val="0"/>
              <w:adjustRightInd w:val="0"/>
              <w:ind w:right="-65" w:hanging="55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>1</w:t>
            </w:r>
            <w:r w:rsidR="00F126A4">
              <w:rPr>
                <w:spacing w:val="-8"/>
                <w:sz w:val="19"/>
                <w:szCs w:val="19"/>
              </w:rPr>
              <w:t>09443,52</w:t>
            </w:r>
          </w:p>
        </w:tc>
        <w:tc>
          <w:tcPr>
            <w:tcW w:w="821" w:type="dxa"/>
          </w:tcPr>
          <w:p w:rsidR="00A35618" w:rsidRPr="008E318E" w:rsidRDefault="00F126A4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8508,33</w:t>
            </w:r>
          </w:p>
        </w:tc>
        <w:tc>
          <w:tcPr>
            <w:tcW w:w="821" w:type="dxa"/>
          </w:tcPr>
          <w:p w:rsidR="00A35618" w:rsidRPr="008E318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744" w:type="dxa"/>
          </w:tcPr>
          <w:p w:rsidR="00A35618" w:rsidRPr="008E318E" w:rsidRDefault="00DB68DB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C4307A">
              <w:rPr>
                <w:spacing w:val="-6"/>
                <w:sz w:val="19"/>
                <w:szCs w:val="19"/>
              </w:rPr>
              <w:t>0716,3</w:t>
            </w:r>
          </w:p>
        </w:tc>
      </w:tr>
      <w:tr w:rsidR="0021242F" w:rsidRPr="0021242F" w:rsidTr="003307F5"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в том числе</w:t>
            </w:r>
            <w:r w:rsidR="00AD11FA">
              <w:rPr>
                <w:rFonts w:ascii="Times New Roman" w:hAnsi="Times New Roman"/>
                <w:spacing w:val="-2"/>
                <w:sz w:val="19"/>
                <w:szCs w:val="19"/>
              </w:rPr>
              <w:t>:</w:t>
            </w:r>
          </w:p>
        </w:tc>
        <w:tc>
          <w:tcPr>
            <w:tcW w:w="850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trike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744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21242F" w:rsidRPr="0021242F" w:rsidTr="003307F5">
        <w:trPr>
          <w:trHeight w:val="337"/>
        </w:trPr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капитальные вложения</w:t>
            </w:r>
          </w:p>
        </w:tc>
        <w:tc>
          <w:tcPr>
            <w:tcW w:w="850" w:type="dxa"/>
          </w:tcPr>
          <w:p w:rsidR="00A35618" w:rsidRPr="008E318E" w:rsidRDefault="0053717E" w:rsidP="0053717E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4</w:t>
            </w:r>
            <w:r w:rsidR="00A35618" w:rsidRPr="008E318E">
              <w:rPr>
                <w:rFonts w:ascii="Times New Roman" w:hAnsi="Times New Roman"/>
                <w:spacing w:val="-8"/>
                <w:sz w:val="19"/>
                <w:szCs w:val="19"/>
              </w:rPr>
              <w:t>6</w:t>
            </w:r>
            <w:r w:rsidR="000E1757">
              <w:rPr>
                <w:rFonts w:ascii="Times New Roman" w:hAnsi="Times New Roman"/>
                <w:spacing w:val="-8"/>
                <w:sz w:val="19"/>
                <w:szCs w:val="19"/>
              </w:rPr>
              <w:t>6615,84</w:t>
            </w: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8"/>
                <w:sz w:val="19"/>
                <w:szCs w:val="19"/>
              </w:rPr>
              <w:t>117230</w:t>
            </w: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,49</w:t>
            </w:r>
          </w:p>
        </w:tc>
        <w:tc>
          <w:tcPr>
            <w:tcW w:w="821" w:type="dxa"/>
          </w:tcPr>
          <w:p w:rsidR="00A35618" w:rsidRPr="008E318E" w:rsidRDefault="00A35618" w:rsidP="00681B4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5257</w:t>
            </w:r>
            <w:r w:rsidRPr="00681B4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,28</w:t>
            </w:r>
          </w:p>
        </w:tc>
        <w:tc>
          <w:tcPr>
            <w:tcW w:w="821" w:type="dxa"/>
          </w:tcPr>
          <w:p w:rsidR="00A35618" w:rsidRPr="008E318E" w:rsidRDefault="0053717E" w:rsidP="00152199">
            <w:pPr>
              <w:widowControl w:val="0"/>
              <w:autoSpaceDE w:val="0"/>
              <w:autoSpaceDN w:val="0"/>
              <w:adjustRightInd w:val="0"/>
              <w:ind w:right="-65" w:hanging="55"/>
              <w:jc w:val="center"/>
              <w:rPr>
                <w:spacing w:val="-6"/>
                <w:sz w:val="19"/>
                <w:szCs w:val="19"/>
              </w:rPr>
            </w:pPr>
            <w:r w:rsidRPr="008E31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821" w:type="dxa"/>
          </w:tcPr>
          <w:p w:rsidR="00A35618" w:rsidRPr="008E318E" w:rsidRDefault="000E1757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4128,07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  <w:tc>
          <w:tcPr>
            <w:tcW w:w="744" w:type="dxa"/>
          </w:tcPr>
          <w:p w:rsidR="00A35618" w:rsidRPr="008E318E" w:rsidRDefault="00F92790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21242F" w:rsidRPr="0021242F" w:rsidTr="00B93362">
        <w:trPr>
          <w:trHeight w:val="489"/>
        </w:trPr>
        <w:tc>
          <w:tcPr>
            <w:tcW w:w="1480" w:type="dxa"/>
          </w:tcPr>
          <w:p w:rsidR="00A35618" w:rsidRPr="0053717E" w:rsidRDefault="00A35618" w:rsidP="00421457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3717E">
              <w:rPr>
                <w:rFonts w:ascii="Times New Roman" w:hAnsi="Times New Roman"/>
                <w:spacing w:val="-2"/>
                <w:sz w:val="19"/>
                <w:szCs w:val="19"/>
              </w:rPr>
              <w:t>прочие расходы</w:t>
            </w:r>
          </w:p>
        </w:tc>
        <w:tc>
          <w:tcPr>
            <w:tcW w:w="850" w:type="dxa"/>
          </w:tcPr>
          <w:p w:rsidR="00A35618" w:rsidRPr="00681B4F" w:rsidRDefault="002B1240" w:rsidP="00EE640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</w:t>
            </w:r>
            <w:r w:rsidR="000E1757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475,72</w:t>
            </w:r>
          </w:p>
        </w:tc>
        <w:tc>
          <w:tcPr>
            <w:tcW w:w="803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59782,2</w:t>
            </w:r>
          </w:p>
        </w:tc>
        <w:tc>
          <w:tcPr>
            <w:tcW w:w="757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49843,1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37078,68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44098,45</w:t>
            </w:r>
          </w:p>
        </w:tc>
        <w:tc>
          <w:tcPr>
            <w:tcW w:w="821" w:type="dxa"/>
          </w:tcPr>
          <w:p w:rsidR="00A35618" w:rsidRPr="008E318E" w:rsidRDefault="00A35618" w:rsidP="00421457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8E318E">
              <w:rPr>
                <w:rFonts w:ascii="Times New Roman" w:hAnsi="Times New Roman"/>
                <w:spacing w:val="-6"/>
                <w:sz w:val="19"/>
                <w:szCs w:val="19"/>
              </w:rPr>
              <w:t>21416,91</w:t>
            </w:r>
          </w:p>
        </w:tc>
        <w:tc>
          <w:tcPr>
            <w:tcW w:w="821" w:type="dxa"/>
          </w:tcPr>
          <w:p w:rsidR="00A35618" w:rsidRPr="008E318E" w:rsidRDefault="00C46B34" w:rsidP="0053717E">
            <w:pPr>
              <w:pStyle w:val="ConsPlusNormal"/>
              <w:ind w:left="-38" w:right="-11" w:firstLine="0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8"/>
                <w:sz w:val="19"/>
                <w:szCs w:val="19"/>
              </w:rPr>
              <w:t>1</w:t>
            </w:r>
            <w:r w:rsidR="000E1757">
              <w:rPr>
                <w:rFonts w:ascii="Times New Roman" w:hAnsi="Times New Roman"/>
                <w:spacing w:val="-8"/>
                <w:sz w:val="19"/>
                <w:szCs w:val="19"/>
              </w:rPr>
              <w:t>09443,52</w:t>
            </w:r>
          </w:p>
        </w:tc>
        <w:tc>
          <w:tcPr>
            <w:tcW w:w="821" w:type="dxa"/>
          </w:tcPr>
          <w:p w:rsidR="00A35618" w:rsidRPr="008E318E" w:rsidRDefault="000E1757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4380,26</w:t>
            </w:r>
          </w:p>
        </w:tc>
        <w:tc>
          <w:tcPr>
            <w:tcW w:w="821" w:type="dxa"/>
          </w:tcPr>
          <w:p w:rsidR="00A35618" w:rsidRPr="008E318E" w:rsidRDefault="00C4307A" w:rsidP="003F4C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</w:p>
        </w:tc>
        <w:tc>
          <w:tcPr>
            <w:tcW w:w="744" w:type="dxa"/>
          </w:tcPr>
          <w:p w:rsidR="00A35618" w:rsidRPr="008E318E" w:rsidRDefault="00C4307A" w:rsidP="00775B1F">
            <w:pPr>
              <w:widowControl w:val="0"/>
              <w:autoSpaceDE w:val="0"/>
              <w:autoSpaceDN w:val="0"/>
              <w:adjustRightInd w:val="0"/>
              <w:ind w:left="-91" w:right="-62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716,3</w:t>
            </w:r>
            <w:r w:rsidR="00775B1F">
              <w:rPr>
                <w:spacing w:val="-6"/>
                <w:sz w:val="19"/>
                <w:szCs w:val="19"/>
              </w:rPr>
              <w:t>».</w:t>
            </w:r>
          </w:p>
        </w:tc>
      </w:tr>
    </w:tbl>
    <w:p w:rsidR="00B2357B" w:rsidRPr="00307B63" w:rsidRDefault="00B2357B" w:rsidP="00097B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229FE" w:rsidRDefault="008229FE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9 «Участие муниципальных образований области в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сударственной программы»:</w:t>
      </w:r>
    </w:p>
    <w:p w:rsidR="008229FE" w:rsidRDefault="008229FE" w:rsidP="008229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Абзац «Организация работы по созданию территорий опереж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оциально-экономического развития на территориях моногородов К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»</w:t>
      </w:r>
      <w:r w:rsidR="00A63FED">
        <w:rPr>
          <w:sz w:val="28"/>
          <w:szCs w:val="28"/>
        </w:rPr>
        <w:t xml:space="preserve">;» </w:t>
      </w:r>
      <w:r w:rsidRPr="00735BF4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Pr="00735BF4">
        <w:rPr>
          <w:sz w:val="28"/>
          <w:szCs w:val="28"/>
        </w:rPr>
        <w:t>сле</w:t>
      </w:r>
      <w:r w:rsidRPr="00A35618">
        <w:rPr>
          <w:sz w:val="28"/>
          <w:szCs w:val="28"/>
        </w:rPr>
        <w:t>дующей редакции:</w:t>
      </w:r>
    </w:p>
    <w:p w:rsidR="008229FE" w:rsidRDefault="008229FE" w:rsidP="008229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29FE">
        <w:rPr>
          <w:sz w:val="28"/>
          <w:szCs w:val="28"/>
        </w:rPr>
        <w:t xml:space="preserve">Организация работы по присвоению статуса территории опережающего социально-экономического развития монопрофильным муниципальным </w:t>
      </w:r>
      <w:r w:rsidR="0004144A">
        <w:rPr>
          <w:sz w:val="28"/>
          <w:szCs w:val="28"/>
        </w:rPr>
        <w:br/>
      </w:r>
      <w:r w:rsidRPr="008229FE">
        <w:rPr>
          <w:sz w:val="28"/>
          <w:szCs w:val="28"/>
        </w:rPr>
        <w:t xml:space="preserve">образованиям </w:t>
      </w:r>
      <w:r>
        <w:rPr>
          <w:sz w:val="28"/>
          <w:szCs w:val="28"/>
        </w:rPr>
        <w:t>(моногородам) Кировской области»</w:t>
      </w:r>
      <w:r w:rsidR="00A63FED">
        <w:rPr>
          <w:sz w:val="28"/>
          <w:szCs w:val="28"/>
        </w:rPr>
        <w:t>;»</w:t>
      </w:r>
      <w:r w:rsidR="00B7141E">
        <w:rPr>
          <w:sz w:val="28"/>
          <w:szCs w:val="28"/>
        </w:rPr>
        <w:t>.</w:t>
      </w:r>
    </w:p>
    <w:p w:rsidR="00B7141E" w:rsidRDefault="00B7141E" w:rsidP="00B714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После а</w:t>
      </w:r>
      <w:r w:rsidRPr="00C75766">
        <w:rPr>
          <w:sz w:val="28"/>
          <w:szCs w:val="28"/>
        </w:rPr>
        <w:t>бзац</w:t>
      </w:r>
      <w:r>
        <w:rPr>
          <w:sz w:val="28"/>
          <w:szCs w:val="28"/>
        </w:rPr>
        <w:t>а «Ремонт основных (центральных) улиц в моногородах Кировской области»</w:t>
      </w:r>
      <w:r w:rsidR="00A63FED">
        <w:rPr>
          <w:sz w:val="28"/>
          <w:szCs w:val="28"/>
        </w:rPr>
        <w:t>;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B7141E" w:rsidRPr="002E500A" w:rsidRDefault="004B3141" w:rsidP="002E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B7141E" w:rsidRPr="002E500A">
        <w:rPr>
          <w:rFonts w:ascii="Times New Roman" w:hAnsi="Times New Roman" w:cs="Times New Roman"/>
          <w:sz w:val="28"/>
          <w:szCs w:val="28"/>
        </w:rPr>
        <w:t xml:space="preserve">еконструкция объектов дорожной инфраструктуры, находящихся </w:t>
      </w:r>
      <w:r w:rsidR="0004144A">
        <w:rPr>
          <w:rFonts w:ascii="Times New Roman" w:hAnsi="Times New Roman" w:cs="Times New Roman"/>
          <w:sz w:val="28"/>
          <w:szCs w:val="28"/>
        </w:rPr>
        <w:br/>
      </w:r>
      <w:r w:rsidR="00B7141E" w:rsidRPr="002E500A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2E500A" w:rsidRPr="002E500A">
        <w:rPr>
          <w:rFonts w:ascii="Times New Roman" w:hAnsi="Times New Roman" w:cs="Times New Roman"/>
          <w:sz w:val="28"/>
          <w:szCs w:val="28"/>
        </w:rPr>
        <w:t>»</w:t>
      </w:r>
      <w:r w:rsidR="00A63FED" w:rsidRPr="00327300">
        <w:rPr>
          <w:rFonts w:ascii="Times New Roman" w:hAnsi="Times New Roman" w:cs="Times New Roman"/>
          <w:sz w:val="28"/>
          <w:szCs w:val="28"/>
        </w:rPr>
        <w:t>;»</w:t>
      </w:r>
      <w:r w:rsidR="002E500A" w:rsidRPr="002E5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1E" w:rsidRDefault="005F52B5" w:rsidP="00B714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Дополнить абзацем следующего содержания:</w:t>
      </w:r>
    </w:p>
    <w:p w:rsidR="008229FE" w:rsidRPr="00A82B8D" w:rsidRDefault="005F52B5" w:rsidP="003273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FE53F1">
        <w:rPr>
          <w:rFonts w:ascii="Times New Roman" w:hAnsi="Times New Roman" w:cs="Times New Roman"/>
          <w:sz w:val="28"/>
          <w:szCs w:val="28"/>
        </w:rPr>
        <w:t>предоставл</w:t>
      </w:r>
      <w:r w:rsidR="009A2B06">
        <w:rPr>
          <w:rFonts w:ascii="Times New Roman" w:hAnsi="Times New Roman" w:cs="Times New Roman"/>
          <w:sz w:val="28"/>
          <w:szCs w:val="28"/>
        </w:rPr>
        <w:t>ения и методика расчета субсидии</w:t>
      </w:r>
      <w:r w:rsidRPr="00FE53F1">
        <w:rPr>
          <w:rFonts w:ascii="Times New Roman" w:hAnsi="Times New Roman" w:cs="Times New Roman"/>
          <w:sz w:val="28"/>
          <w:szCs w:val="28"/>
        </w:rPr>
        <w:t xml:space="preserve"> бюджету мун</w:t>
      </w:r>
      <w:r w:rsidRPr="00FE53F1">
        <w:rPr>
          <w:rFonts w:ascii="Times New Roman" w:hAnsi="Times New Roman" w:cs="Times New Roman"/>
          <w:sz w:val="28"/>
          <w:szCs w:val="28"/>
        </w:rPr>
        <w:t>и</w:t>
      </w:r>
      <w:r w:rsidRPr="00FE53F1">
        <w:rPr>
          <w:rFonts w:ascii="Times New Roman" w:hAnsi="Times New Roman" w:cs="Times New Roman"/>
          <w:sz w:val="28"/>
          <w:szCs w:val="28"/>
        </w:rPr>
        <w:t>ципального образования «Город Кирово-Чепецк»</w:t>
      </w:r>
      <w:r w:rsidR="00A82B8D">
        <w:rPr>
          <w:rFonts w:ascii="Times New Roman" w:hAnsi="Times New Roman" w:cs="Times New Roman"/>
          <w:sz w:val="28"/>
          <w:szCs w:val="28"/>
        </w:rPr>
        <w:t xml:space="preserve"> </w:t>
      </w:r>
      <w:r w:rsidR="00327300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A82B8D">
        <w:rPr>
          <w:rFonts w:ascii="Times New Roman" w:hAnsi="Times New Roman" w:cs="Times New Roman"/>
          <w:sz w:val="28"/>
          <w:szCs w:val="28"/>
        </w:rPr>
        <w:t>из о</w:t>
      </w:r>
      <w:r w:rsidR="00A82B8D">
        <w:rPr>
          <w:rFonts w:ascii="Times New Roman" w:hAnsi="Times New Roman" w:cs="Times New Roman"/>
          <w:sz w:val="28"/>
          <w:szCs w:val="28"/>
        </w:rPr>
        <w:t>б</w:t>
      </w:r>
      <w:r w:rsidR="00A82B8D">
        <w:rPr>
          <w:rFonts w:ascii="Times New Roman" w:hAnsi="Times New Roman" w:cs="Times New Roman"/>
          <w:sz w:val="28"/>
          <w:szCs w:val="28"/>
        </w:rPr>
        <w:t>ла</w:t>
      </w:r>
      <w:r w:rsidR="005C364C">
        <w:rPr>
          <w:rFonts w:ascii="Times New Roman" w:hAnsi="Times New Roman" w:cs="Times New Roman"/>
          <w:sz w:val="28"/>
          <w:szCs w:val="28"/>
        </w:rPr>
        <w:t>-</w:t>
      </w:r>
      <w:r w:rsidR="00A82B8D">
        <w:rPr>
          <w:rFonts w:ascii="Times New Roman" w:hAnsi="Times New Roman" w:cs="Times New Roman"/>
          <w:sz w:val="28"/>
          <w:szCs w:val="28"/>
        </w:rPr>
        <w:t>стного бюджета</w:t>
      </w:r>
      <w:r w:rsidRPr="00FE53F1">
        <w:rPr>
          <w:rFonts w:ascii="Times New Roman" w:hAnsi="Times New Roman" w:cs="Times New Roman"/>
          <w:sz w:val="28"/>
          <w:szCs w:val="28"/>
        </w:rPr>
        <w:t xml:space="preserve"> на строительство и</w:t>
      </w:r>
      <w:r w:rsidR="009A2B0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E53F1">
        <w:rPr>
          <w:rFonts w:ascii="Times New Roman" w:hAnsi="Times New Roman" w:cs="Times New Roman"/>
          <w:sz w:val="28"/>
          <w:szCs w:val="28"/>
        </w:rPr>
        <w:t xml:space="preserve"> реконструкцию объектов доро</w:t>
      </w:r>
      <w:r w:rsidRPr="00FE53F1">
        <w:rPr>
          <w:rFonts w:ascii="Times New Roman" w:hAnsi="Times New Roman" w:cs="Times New Roman"/>
          <w:sz w:val="28"/>
          <w:szCs w:val="28"/>
        </w:rPr>
        <w:t>ж</w:t>
      </w:r>
      <w:r w:rsidRPr="00FE53F1">
        <w:rPr>
          <w:rFonts w:ascii="Times New Roman" w:hAnsi="Times New Roman" w:cs="Times New Roman"/>
          <w:sz w:val="28"/>
          <w:szCs w:val="28"/>
        </w:rPr>
        <w:t xml:space="preserve">ной инфраструктуры, находящихся в муниципальной собственности, в целях </w:t>
      </w:r>
      <w:r w:rsidR="003273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53F1">
        <w:rPr>
          <w:rFonts w:ascii="Times New Roman" w:hAnsi="Times New Roman" w:cs="Times New Roman"/>
          <w:sz w:val="28"/>
          <w:szCs w:val="28"/>
        </w:rPr>
        <w:t>реал</w:t>
      </w:r>
      <w:r w:rsidR="005A643E">
        <w:rPr>
          <w:rFonts w:ascii="Times New Roman" w:hAnsi="Times New Roman" w:cs="Times New Roman"/>
          <w:sz w:val="28"/>
          <w:szCs w:val="28"/>
        </w:rPr>
        <w:t>изации инвестиционных проектов</w:t>
      </w:r>
      <w:r w:rsidR="004E5652">
        <w:rPr>
          <w:rFonts w:ascii="Times New Roman" w:hAnsi="Times New Roman" w:cs="Times New Roman"/>
          <w:sz w:val="28"/>
          <w:szCs w:val="28"/>
        </w:rPr>
        <w:t xml:space="preserve">, </w:t>
      </w:r>
      <w:r w:rsidR="004E5652" w:rsidRPr="004E5652">
        <w:rPr>
          <w:rFonts w:ascii="Times New Roman" w:hAnsi="Times New Roman" w:cs="Times New Roman"/>
          <w:sz w:val="28"/>
          <w:szCs w:val="28"/>
        </w:rPr>
        <w:t xml:space="preserve"> </w:t>
      </w:r>
      <w:r w:rsidR="004E5652" w:rsidRPr="00FE53F1">
        <w:rPr>
          <w:rFonts w:ascii="Times New Roman" w:hAnsi="Times New Roman" w:cs="Times New Roman"/>
          <w:sz w:val="28"/>
          <w:szCs w:val="28"/>
        </w:rPr>
        <w:t>направленных на модернизацию эк</w:t>
      </w:r>
      <w:r w:rsidR="004E5652" w:rsidRPr="00FE53F1">
        <w:rPr>
          <w:rFonts w:ascii="Times New Roman" w:hAnsi="Times New Roman" w:cs="Times New Roman"/>
          <w:sz w:val="28"/>
          <w:szCs w:val="28"/>
        </w:rPr>
        <w:t>о</w:t>
      </w:r>
      <w:r w:rsidR="004E5652" w:rsidRPr="00FE53F1">
        <w:rPr>
          <w:rFonts w:ascii="Times New Roman" w:hAnsi="Times New Roman" w:cs="Times New Roman"/>
          <w:sz w:val="28"/>
          <w:szCs w:val="28"/>
        </w:rPr>
        <w:t>номики моногородов</w:t>
      </w:r>
      <w:r w:rsidR="00327300">
        <w:rPr>
          <w:rFonts w:ascii="Times New Roman" w:hAnsi="Times New Roman" w:cs="Times New Roman"/>
          <w:sz w:val="28"/>
          <w:szCs w:val="28"/>
        </w:rPr>
        <w:t>,</w:t>
      </w:r>
      <w:r w:rsidR="00864974">
        <w:rPr>
          <w:rFonts w:ascii="Times New Roman" w:hAnsi="Times New Roman" w:cs="Times New Roman"/>
          <w:sz w:val="28"/>
          <w:szCs w:val="28"/>
        </w:rPr>
        <w:t xml:space="preserve"> </w:t>
      </w:r>
      <w:r w:rsidRPr="00FE53F1">
        <w:rPr>
          <w:rFonts w:ascii="Times New Roman" w:hAnsi="Times New Roman" w:cs="Times New Roman"/>
          <w:sz w:val="28"/>
          <w:szCs w:val="28"/>
        </w:rPr>
        <w:t>приведены в при</w:t>
      </w:r>
      <w:r w:rsidR="009A2B06">
        <w:rPr>
          <w:rFonts w:ascii="Times New Roman" w:hAnsi="Times New Roman" w:cs="Times New Roman"/>
          <w:sz w:val="28"/>
          <w:szCs w:val="28"/>
        </w:rPr>
        <w:t>ложении №</w:t>
      </w:r>
      <w:r w:rsidRPr="00FE53F1">
        <w:rPr>
          <w:rFonts w:ascii="Times New Roman" w:hAnsi="Times New Roman" w:cs="Times New Roman"/>
          <w:sz w:val="28"/>
          <w:szCs w:val="28"/>
        </w:rPr>
        <w:t xml:space="preserve"> 9 к Государственной пр</w:t>
      </w:r>
      <w:r w:rsidRPr="00FE53F1">
        <w:rPr>
          <w:rFonts w:ascii="Times New Roman" w:hAnsi="Times New Roman" w:cs="Times New Roman"/>
          <w:sz w:val="28"/>
          <w:szCs w:val="28"/>
        </w:rPr>
        <w:t>о</w:t>
      </w:r>
      <w:r w:rsidRPr="00FE53F1">
        <w:rPr>
          <w:rFonts w:ascii="Times New Roman" w:hAnsi="Times New Roman" w:cs="Times New Roman"/>
          <w:sz w:val="28"/>
          <w:szCs w:val="28"/>
        </w:rPr>
        <w:t>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3F1">
        <w:rPr>
          <w:rFonts w:ascii="Times New Roman" w:hAnsi="Times New Roman" w:cs="Times New Roman"/>
          <w:sz w:val="28"/>
          <w:szCs w:val="28"/>
        </w:rPr>
        <w:t>.</w:t>
      </w:r>
    </w:p>
    <w:p w:rsidR="003B4366" w:rsidRDefault="0050453A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1457" w:rsidRPr="001C2264">
        <w:rPr>
          <w:sz w:val="28"/>
          <w:szCs w:val="28"/>
        </w:rPr>
        <w:t xml:space="preserve">. </w:t>
      </w:r>
      <w:r w:rsidR="003B513D">
        <w:rPr>
          <w:sz w:val="28"/>
          <w:szCs w:val="28"/>
        </w:rPr>
        <w:t>С</w:t>
      </w:r>
      <w:r w:rsidR="001C2264" w:rsidRPr="001C2264">
        <w:rPr>
          <w:sz w:val="28"/>
          <w:szCs w:val="28"/>
        </w:rPr>
        <w:t xml:space="preserve">ведения </w:t>
      </w:r>
      <w:r w:rsidR="003B4366" w:rsidRPr="001C2264">
        <w:rPr>
          <w:sz w:val="28"/>
          <w:szCs w:val="28"/>
        </w:rPr>
        <w:t>о целевых показателях эффективности реализации Госуда</w:t>
      </w:r>
      <w:r w:rsidR="003B4366" w:rsidRPr="001C2264">
        <w:rPr>
          <w:sz w:val="28"/>
          <w:szCs w:val="28"/>
        </w:rPr>
        <w:t>р</w:t>
      </w:r>
      <w:r w:rsidR="003B4366" w:rsidRPr="001C2264">
        <w:rPr>
          <w:sz w:val="28"/>
          <w:szCs w:val="28"/>
        </w:rPr>
        <w:t>ственной программы (приложение № 1 к Государственной про</w:t>
      </w:r>
      <w:r w:rsidR="003B513D">
        <w:rPr>
          <w:sz w:val="28"/>
          <w:szCs w:val="28"/>
        </w:rPr>
        <w:t xml:space="preserve">грамме) </w:t>
      </w:r>
      <w:r w:rsidR="009A2B06">
        <w:rPr>
          <w:sz w:val="28"/>
          <w:szCs w:val="28"/>
        </w:rPr>
        <w:br/>
      </w:r>
      <w:r w:rsidR="003B513D" w:rsidRPr="004D48A1">
        <w:rPr>
          <w:sz w:val="28"/>
          <w:szCs w:val="28"/>
        </w:rPr>
        <w:t>изложить в новой редакции согласно приложению</w:t>
      </w:r>
      <w:r w:rsidR="003B4366" w:rsidRPr="001C2264">
        <w:rPr>
          <w:sz w:val="28"/>
          <w:szCs w:val="28"/>
        </w:rPr>
        <w:t xml:space="preserve"> № 1.</w:t>
      </w:r>
    </w:p>
    <w:p w:rsidR="008404FA" w:rsidRPr="001C2264" w:rsidRDefault="00327300" w:rsidP="0037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14F7" w:rsidRPr="005A643E">
        <w:rPr>
          <w:sz w:val="28"/>
          <w:szCs w:val="28"/>
        </w:rPr>
        <w:t>. Внести изменения в сведения</w:t>
      </w:r>
      <w:r w:rsidR="00307B63" w:rsidRPr="005A643E">
        <w:rPr>
          <w:sz w:val="28"/>
          <w:szCs w:val="28"/>
        </w:rPr>
        <w:t xml:space="preserve"> об основных мерах правового регулир</w:t>
      </w:r>
      <w:r w:rsidR="00307B63" w:rsidRPr="005A643E">
        <w:rPr>
          <w:sz w:val="28"/>
          <w:szCs w:val="28"/>
        </w:rPr>
        <w:t>о</w:t>
      </w:r>
      <w:r w:rsidR="00307B63" w:rsidRPr="005A643E">
        <w:rPr>
          <w:sz w:val="28"/>
          <w:szCs w:val="28"/>
        </w:rPr>
        <w:t>вания в сфере реализации государственной программы «Развитие экономич</w:t>
      </w:r>
      <w:r w:rsidR="00307B63" w:rsidRPr="005A643E">
        <w:rPr>
          <w:sz w:val="28"/>
          <w:szCs w:val="28"/>
        </w:rPr>
        <w:t>е</w:t>
      </w:r>
      <w:r w:rsidR="00307B63" w:rsidRPr="005A643E">
        <w:rPr>
          <w:sz w:val="28"/>
          <w:szCs w:val="28"/>
        </w:rPr>
        <w:t>ского потенциала и формирование благоприятного инвестиционного климата» на 2013 – 2021 годы</w:t>
      </w:r>
      <w:r w:rsidR="00CD14F7" w:rsidRPr="005A643E">
        <w:rPr>
          <w:sz w:val="28"/>
          <w:szCs w:val="28"/>
        </w:rPr>
        <w:t xml:space="preserve"> (приложение № 2 к Государственной пр</w:t>
      </w:r>
      <w:r w:rsidR="005A643E">
        <w:rPr>
          <w:sz w:val="28"/>
          <w:szCs w:val="28"/>
        </w:rPr>
        <w:t>ограмме) согласно приложению № 2</w:t>
      </w:r>
      <w:r w:rsidR="00376B8A" w:rsidRPr="005A643E">
        <w:rPr>
          <w:sz w:val="28"/>
          <w:szCs w:val="28"/>
        </w:rPr>
        <w:t>.</w:t>
      </w:r>
    </w:p>
    <w:p w:rsidR="003B4366" w:rsidRPr="004D48A1" w:rsidRDefault="00327300" w:rsidP="00597F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2175" w:rsidRPr="004D48A1">
        <w:rPr>
          <w:sz w:val="28"/>
          <w:szCs w:val="28"/>
        </w:rPr>
        <w:t xml:space="preserve">. </w:t>
      </w:r>
      <w:r w:rsidR="002E2BFC" w:rsidRPr="004D48A1">
        <w:rPr>
          <w:sz w:val="28"/>
          <w:szCs w:val="28"/>
        </w:rPr>
        <w:t>Р</w:t>
      </w:r>
      <w:r w:rsidR="003B4366" w:rsidRPr="004D48A1">
        <w:rPr>
          <w:sz w:val="28"/>
          <w:szCs w:val="28"/>
        </w:rPr>
        <w:t xml:space="preserve">асходы на реализацию Государственной программы за счет средств областного бюджета (приложение № 3 к Государственной программе) </w:t>
      </w:r>
      <w:r w:rsidR="004C642B">
        <w:rPr>
          <w:sz w:val="28"/>
          <w:szCs w:val="28"/>
        </w:rPr>
        <w:br/>
      </w:r>
      <w:r w:rsidR="002E2BFC" w:rsidRPr="004D48A1">
        <w:rPr>
          <w:sz w:val="28"/>
          <w:szCs w:val="28"/>
        </w:rPr>
        <w:t xml:space="preserve">изложить в новой редакции </w:t>
      </w:r>
      <w:r w:rsidR="003B4366" w:rsidRPr="004D48A1">
        <w:rPr>
          <w:sz w:val="28"/>
          <w:szCs w:val="28"/>
        </w:rPr>
        <w:t xml:space="preserve">согласно приложению № </w:t>
      </w:r>
      <w:r w:rsidR="005A643E">
        <w:rPr>
          <w:sz w:val="28"/>
          <w:szCs w:val="28"/>
        </w:rPr>
        <w:t>3</w:t>
      </w:r>
      <w:r w:rsidR="003B4366" w:rsidRPr="004D48A1">
        <w:rPr>
          <w:sz w:val="28"/>
          <w:szCs w:val="28"/>
        </w:rPr>
        <w:t>.</w:t>
      </w:r>
    </w:p>
    <w:p w:rsidR="005A643E" w:rsidRDefault="00327300" w:rsidP="004E56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B4366" w:rsidRPr="004D48A1">
        <w:rPr>
          <w:sz w:val="28"/>
          <w:szCs w:val="28"/>
        </w:rPr>
        <w:t xml:space="preserve">. </w:t>
      </w:r>
      <w:r w:rsidR="002E2BFC" w:rsidRPr="004D48A1">
        <w:rPr>
          <w:sz w:val="28"/>
          <w:szCs w:val="28"/>
        </w:rPr>
        <w:t>Р</w:t>
      </w:r>
      <w:r w:rsidR="003B4366" w:rsidRPr="004D48A1">
        <w:rPr>
          <w:sz w:val="28"/>
          <w:szCs w:val="28"/>
        </w:rPr>
        <w:t xml:space="preserve">есурсное обеспечение реализации Государственной программы </w:t>
      </w:r>
      <w:r w:rsidR="004C642B">
        <w:rPr>
          <w:sz w:val="28"/>
          <w:szCs w:val="28"/>
        </w:rPr>
        <w:br/>
      </w:r>
      <w:r w:rsidR="003B4366" w:rsidRPr="004D48A1">
        <w:rPr>
          <w:sz w:val="28"/>
          <w:szCs w:val="28"/>
        </w:rPr>
        <w:t xml:space="preserve">за счет всех источников финансирования (приложение № 4 к Государственной программе) </w:t>
      </w:r>
      <w:r w:rsidR="002E2BFC" w:rsidRPr="004D48A1">
        <w:rPr>
          <w:sz w:val="28"/>
          <w:szCs w:val="28"/>
        </w:rPr>
        <w:t xml:space="preserve">изложить в новой редакции </w:t>
      </w:r>
      <w:r w:rsidR="003B4366" w:rsidRPr="004D48A1">
        <w:rPr>
          <w:sz w:val="28"/>
          <w:szCs w:val="28"/>
        </w:rPr>
        <w:t xml:space="preserve">согласно приложению № </w:t>
      </w:r>
      <w:r w:rsidR="005A643E">
        <w:rPr>
          <w:sz w:val="28"/>
          <w:szCs w:val="28"/>
        </w:rPr>
        <w:t>4</w:t>
      </w:r>
      <w:r w:rsidR="003B4366" w:rsidRPr="004D48A1">
        <w:rPr>
          <w:sz w:val="28"/>
          <w:szCs w:val="28"/>
        </w:rPr>
        <w:t>.</w:t>
      </w:r>
    </w:p>
    <w:p w:rsidR="005A643E" w:rsidRPr="004E5652" w:rsidRDefault="00327300" w:rsidP="004E56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643E" w:rsidRPr="004E565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5A643E" w:rsidRPr="004E565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5A643E" w:rsidRPr="004E5652">
        <w:rPr>
          <w:rFonts w:ascii="Times New Roman" w:hAnsi="Times New Roman" w:cs="Times New Roman"/>
          <w:sz w:val="28"/>
          <w:szCs w:val="28"/>
        </w:rPr>
        <w:t xml:space="preserve"> условиями предоставле</w:t>
      </w:r>
      <w:r w:rsidR="009A2B06">
        <w:rPr>
          <w:rFonts w:ascii="Times New Roman" w:hAnsi="Times New Roman" w:cs="Times New Roman"/>
          <w:sz w:val="28"/>
          <w:szCs w:val="28"/>
        </w:rPr>
        <w:t>ния и методикой расчета субсидии</w:t>
      </w:r>
      <w:r w:rsidR="005A643E" w:rsidRPr="004E5652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«Город Кирово-Чепецк»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5A643E" w:rsidRPr="004E5652">
        <w:rPr>
          <w:rFonts w:ascii="Times New Roman" w:hAnsi="Times New Roman" w:cs="Times New Roman"/>
          <w:sz w:val="28"/>
          <w:szCs w:val="28"/>
        </w:rPr>
        <w:t xml:space="preserve">из областного бюджета на строительство и </w:t>
      </w:r>
      <w:r w:rsidR="009A2B06">
        <w:rPr>
          <w:rFonts w:ascii="Times New Roman" w:hAnsi="Times New Roman" w:cs="Times New Roman"/>
          <w:sz w:val="28"/>
          <w:szCs w:val="28"/>
        </w:rPr>
        <w:t xml:space="preserve">(или) </w:t>
      </w:r>
      <w:r w:rsidR="005A643E" w:rsidRPr="004E5652">
        <w:rPr>
          <w:rFonts w:ascii="Times New Roman" w:hAnsi="Times New Roman" w:cs="Times New Roman"/>
          <w:sz w:val="28"/>
          <w:szCs w:val="28"/>
        </w:rPr>
        <w:t xml:space="preserve">реконструкц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643E" w:rsidRPr="004E5652">
        <w:rPr>
          <w:rFonts w:ascii="Times New Roman" w:hAnsi="Times New Roman" w:cs="Times New Roman"/>
          <w:sz w:val="28"/>
          <w:szCs w:val="28"/>
        </w:rPr>
        <w:t>объектов дорожной инфраструктуры, находящихся в муниципальной со</w:t>
      </w:r>
      <w:r w:rsidR="005A643E" w:rsidRPr="004E5652">
        <w:rPr>
          <w:rFonts w:ascii="Times New Roman" w:hAnsi="Times New Roman" w:cs="Times New Roman"/>
          <w:sz w:val="28"/>
          <w:szCs w:val="28"/>
        </w:rPr>
        <w:t>б</w:t>
      </w:r>
      <w:r w:rsidR="005A643E" w:rsidRPr="004E5652">
        <w:rPr>
          <w:rFonts w:ascii="Times New Roman" w:hAnsi="Times New Roman" w:cs="Times New Roman"/>
          <w:sz w:val="28"/>
          <w:szCs w:val="28"/>
        </w:rPr>
        <w:t>ст</w:t>
      </w:r>
      <w:r w:rsidR="005C364C">
        <w:rPr>
          <w:rFonts w:ascii="Times New Roman" w:hAnsi="Times New Roman" w:cs="Times New Roman"/>
          <w:sz w:val="28"/>
          <w:szCs w:val="28"/>
        </w:rPr>
        <w:t>-</w:t>
      </w:r>
      <w:r w:rsidR="005A643E" w:rsidRPr="004E5652">
        <w:rPr>
          <w:rFonts w:ascii="Times New Roman" w:hAnsi="Times New Roman" w:cs="Times New Roman"/>
          <w:sz w:val="28"/>
          <w:szCs w:val="28"/>
        </w:rPr>
        <w:t>венности, в целях реализации инвестиционных проектов</w:t>
      </w:r>
      <w:r w:rsidR="004E5652">
        <w:rPr>
          <w:rFonts w:ascii="Times New Roman" w:hAnsi="Times New Roman" w:cs="Times New Roman"/>
          <w:sz w:val="28"/>
          <w:szCs w:val="28"/>
        </w:rPr>
        <w:t>,</w:t>
      </w:r>
      <w:r w:rsidR="004E5652" w:rsidRPr="004E5652">
        <w:rPr>
          <w:rFonts w:ascii="Times New Roman" w:hAnsi="Times New Roman" w:cs="Times New Roman"/>
          <w:sz w:val="28"/>
          <w:szCs w:val="28"/>
        </w:rPr>
        <w:t xml:space="preserve"> направленных на модернизацию экономики моно</w:t>
      </w:r>
      <w:r w:rsidR="0070271F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7D096E">
        <w:rPr>
          <w:rFonts w:ascii="Times New Roman" w:hAnsi="Times New Roman" w:cs="Times New Roman"/>
          <w:sz w:val="28"/>
          <w:szCs w:val="28"/>
        </w:rPr>
        <w:t xml:space="preserve">(приложение № 9 </w:t>
      </w:r>
      <w:r w:rsidR="005A643E" w:rsidRPr="004E5652">
        <w:rPr>
          <w:rFonts w:ascii="Times New Roman" w:hAnsi="Times New Roman" w:cs="Times New Roman"/>
          <w:sz w:val="28"/>
          <w:szCs w:val="28"/>
        </w:rPr>
        <w:t>к Государственной программ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43E" w:rsidRPr="004E5652">
        <w:rPr>
          <w:rFonts w:ascii="Times New Roman" w:hAnsi="Times New Roman" w:cs="Times New Roman"/>
          <w:sz w:val="28"/>
          <w:szCs w:val="28"/>
        </w:rPr>
        <w:t xml:space="preserve"> со</w:t>
      </w:r>
      <w:r w:rsidR="004E5652">
        <w:rPr>
          <w:rFonts w:ascii="Times New Roman" w:hAnsi="Times New Roman" w:cs="Times New Roman"/>
          <w:sz w:val="28"/>
          <w:szCs w:val="28"/>
        </w:rPr>
        <w:t>гласно приложению № 5</w:t>
      </w:r>
      <w:r w:rsidR="005A643E" w:rsidRPr="004E5652">
        <w:rPr>
          <w:rFonts w:ascii="Times New Roman" w:hAnsi="Times New Roman" w:cs="Times New Roman"/>
          <w:sz w:val="28"/>
          <w:szCs w:val="28"/>
        </w:rPr>
        <w:t>.</w:t>
      </w:r>
    </w:p>
    <w:p w:rsidR="0050453A" w:rsidRPr="004E5652" w:rsidRDefault="0050453A" w:rsidP="0050453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E5652">
        <w:rPr>
          <w:spacing w:val="-4"/>
          <w:sz w:val="28"/>
          <w:szCs w:val="28"/>
        </w:rPr>
        <w:t xml:space="preserve">10. Внести в подпрограмму «Стратегическое управление экономическим потенциалом Кировской области» (далее – Подпрограмма) следующие </w:t>
      </w:r>
      <w:r w:rsidRPr="004E5652">
        <w:rPr>
          <w:spacing w:val="-4"/>
          <w:sz w:val="28"/>
          <w:szCs w:val="28"/>
        </w:rPr>
        <w:br/>
        <w:t>изменения:</w:t>
      </w:r>
    </w:p>
    <w:p w:rsidR="0050453A" w:rsidRDefault="002B1756" w:rsidP="00FF04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453A" w:rsidRPr="009D6ED5">
        <w:rPr>
          <w:sz w:val="28"/>
          <w:szCs w:val="28"/>
        </w:rPr>
        <w:t xml:space="preserve">.1. </w:t>
      </w:r>
      <w:r w:rsidR="0057219F" w:rsidRPr="003B3ED6">
        <w:rPr>
          <w:sz w:val="28"/>
          <w:szCs w:val="28"/>
        </w:rPr>
        <w:t>В абзаце</w:t>
      </w:r>
      <w:r w:rsidR="00540995">
        <w:rPr>
          <w:sz w:val="28"/>
          <w:szCs w:val="28"/>
        </w:rPr>
        <w:t xml:space="preserve"> </w:t>
      </w:r>
      <w:r w:rsidR="0057219F" w:rsidRPr="003B3ED6">
        <w:rPr>
          <w:sz w:val="28"/>
          <w:szCs w:val="28"/>
        </w:rPr>
        <w:t>«</w:t>
      </w:r>
      <w:r w:rsidR="0057219F" w:rsidRPr="00EE6402">
        <w:rPr>
          <w:sz w:val="28"/>
          <w:szCs w:val="28"/>
        </w:rPr>
        <w:t>объем валового регионального продукта на одного зан</w:t>
      </w:r>
      <w:r w:rsidR="0057219F" w:rsidRPr="00EE6402">
        <w:rPr>
          <w:sz w:val="28"/>
          <w:szCs w:val="28"/>
        </w:rPr>
        <w:t>я</w:t>
      </w:r>
      <w:r w:rsidR="0057219F" w:rsidRPr="00EE6402">
        <w:rPr>
          <w:sz w:val="28"/>
          <w:szCs w:val="28"/>
        </w:rPr>
        <w:t>того в экономике</w:t>
      </w:r>
      <w:r w:rsidR="003B513D">
        <w:rPr>
          <w:sz w:val="28"/>
          <w:szCs w:val="28"/>
        </w:rPr>
        <w:t xml:space="preserve"> увеличится до 647,6</w:t>
      </w:r>
      <w:r w:rsidR="0057219F" w:rsidRPr="003B3ED6">
        <w:rPr>
          <w:sz w:val="28"/>
          <w:szCs w:val="28"/>
        </w:rPr>
        <w:t xml:space="preserve"> тыс. рублей в 2021 году</w:t>
      </w:r>
      <w:r w:rsidR="0057219F">
        <w:rPr>
          <w:sz w:val="28"/>
          <w:szCs w:val="28"/>
        </w:rPr>
        <w:t>,</w:t>
      </w:r>
      <w:r w:rsidR="00FF04B7">
        <w:rPr>
          <w:sz w:val="28"/>
          <w:szCs w:val="28"/>
        </w:rPr>
        <w:t xml:space="preserve">»  раздела «Ожидаемые конечные результаты </w:t>
      </w:r>
      <w:r w:rsidR="0050453A" w:rsidRPr="003B3ED6">
        <w:rPr>
          <w:sz w:val="28"/>
          <w:szCs w:val="28"/>
        </w:rPr>
        <w:t>реализации Подпрограммы»</w:t>
      </w:r>
      <w:r w:rsidR="0050453A" w:rsidRPr="009D6ED5">
        <w:rPr>
          <w:sz w:val="28"/>
          <w:szCs w:val="28"/>
        </w:rPr>
        <w:t xml:space="preserve"> паспорт</w:t>
      </w:r>
      <w:r w:rsidR="0050453A">
        <w:rPr>
          <w:sz w:val="28"/>
          <w:szCs w:val="28"/>
        </w:rPr>
        <w:t>а</w:t>
      </w:r>
      <w:r w:rsidR="0050453A" w:rsidRPr="009D6ED5">
        <w:rPr>
          <w:sz w:val="28"/>
          <w:szCs w:val="28"/>
        </w:rPr>
        <w:t xml:space="preserve"> Под</w:t>
      </w:r>
      <w:r w:rsidR="00FF04B7">
        <w:rPr>
          <w:sz w:val="28"/>
          <w:szCs w:val="28"/>
        </w:rPr>
        <w:t xml:space="preserve">программы </w:t>
      </w:r>
      <w:r w:rsidR="0050453A" w:rsidRPr="003B3ED6">
        <w:rPr>
          <w:sz w:val="28"/>
          <w:szCs w:val="28"/>
        </w:rPr>
        <w:t xml:space="preserve"> </w:t>
      </w:r>
      <w:r w:rsidR="0050453A" w:rsidRPr="00FD7FFA">
        <w:rPr>
          <w:sz w:val="28"/>
          <w:szCs w:val="28"/>
        </w:rPr>
        <w:t xml:space="preserve">слова </w:t>
      </w:r>
      <w:r w:rsidR="003B513D">
        <w:rPr>
          <w:sz w:val="28"/>
          <w:szCs w:val="28"/>
        </w:rPr>
        <w:t>«647,6</w:t>
      </w:r>
      <w:r w:rsidR="0050453A">
        <w:rPr>
          <w:sz w:val="28"/>
          <w:szCs w:val="28"/>
        </w:rPr>
        <w:t xml:space="preserve"> тыс. рублей» </w:t>
      </w:r>
      <w:r w:rsidR="0050453A" w:rsidRPr="00FD7FFA">
        <w:rPr>
          <w:sz w:val="28"/>
          <w:szCs w:val="28"/>
        </w:rPr>
        <w:t xml:space="preserve">заменить словами </w:t>
      </w:r>
      <w:r w:rsidR="00FF04B7">
        <w:rPr>
          <w:sz w:val="28"/>
          <w:szCs w:val="28"/>
        </w:rPr>
        <w:br/>
      </w:r>
      <w:r w:rsidR="003B513D">
        <w:rPr>
          <w:sz w:val="28"/>
          <w:szCs w:val="28"/>
        </w:rPr>
        <w:t>«647,8</w:t>
      </w:r>
      <w:r w:rsidR="0050453A">
        <w:rPr>
          <w:sz w:val="28"/>
          <w:szCs w:val="28"/>
        </w:rPr>
        <w:t xml:space="preserve"> тыс. рублей</w:t>
      </w:r>
      <w:r w:rsidR="0050453A" w:rsidRPr="00FD7FFA">
        <w:rPr>
          <w:sz w:val="28"/>
          <w:szCs w:val="28"/>
        </w:rPr>
        <w:t>».</w:t>
      </w:r>
    </w:p>
    <w:p w:rsidR="0050453A" w:rsidRDefault="002B1756" w:rsidP="00FF04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453A" w:rsidRPr="003B3ED6">
        <w:rPr>
          <w:sz w:val="28"/>
          <w:szCs w:val="28"/>
        </w:rPr>
        <w:t xml:space="preserve">.2. </w:t>
      </w:r>
      <w:r w:rsidR="00540995">
        <w:rPr>
          <w:sz w:val="28"/>
          <w:szCs w:val="28"/>
        </w:rPr>
        <w:t xml:space="preserve">В абзаце </w:t>
      </w:r>
      <w:r w:rsidR="00FF04B7" w:rsidRPr="00FD7FFA">
        <w:rPr>
          <w:sz w:val="28"/>
          <w:szCs w:val="28"/>
        </w:rPr>
        <w:t>«</w:t>
      </w:r>
      <w:r w:rsidR="00FF04B7">
        <w:rPr>
          <w:sz w:val="28"/>
          <w:szCs w:val="28"/>
        </w:rPr>
        <w:t xml:space="preserve">объем валового регионального продукта на одного </w:t>
      </w:r>
      <w:r w:rsidR="00FF04B7">
        <w:rPr>
          <w:sz w:val="28"/>
          <w:szCs w:val="28"/>
        </w:rPr>
        <w:br/>
        <w:t>занятого</w:t>
      </w:r>
      <w:r w:rsidR="003B513D">
        <w:rPr>
          <w:sz w:val="28"/>
          <w:szCs w:val="28"/>
        </w:rPr>
        <w:t xml:space="preserve"> в экономике увеличится до 647,6</w:t>
      </w:r>
      <w:r w:rsidR="00FF04B7">
        <w:rPr>
          <w:sz w:val="28"/>
          <w:szCs w:val="28"/>
        </w:rPr>
        <w:t xml:space="preserve"> тыс. рублей в 2021 году,» </w:t>
      </w:r>
      <w:r w:rsidR="0050453A" w:rsidRPr="003B3ED6">
        <w:rPr>
          <w:sz w:val="28"/>
          <w:szCs w:val="28"/>
        </w:rPr>
        <w:t xml:space="preserve"> </w:t>
      </w:r>
      <w:r w:rsidR="00FF04B7">
        <w:rPr>
          <w:sz w:val="28"/>
          <w:szCs w:val="28"/>
        </w:rPr>
        <w:br/>
        <w:t xml:space="preserve">пункта 2.3 </w:t>
      </w:r>
      <w:r w:rsidR="0050453A" w:rsidRPr="003B3ED6">
        <w:rPr>
          <w:sz w:val="28"/>
          <w:szCs w:val="28"/>
        </w:rPr>
        <w:t>раздел</w:t>
      </w:r>
      <w:r w:rsidR="0050453A">
        <w:rPr>
          <w:sz w:val="28"/>
          <w:szCs w:val="28"/>
        </w:rPr>
        <w:t>а</w:t>
      </w:r>
      <w:r w:rsidR="00FF04B7">
        <w:rPr>
          <w:sz w:val="28"/>
          <w:szCs w:val="28"/>
        </w:rPr>
        <w:t xml:space="preserve"> 2 «Приоритеты государственной </w:t>
      </w:r>
      <w:r w:rsidR="0050453A" w:rsidRPr="003B3ED6">
        <w:rPr>
          <w:sz w:val="28"/>
          <w:szCs w:val="28"/>
        </w:rPr>
        <w:t xml:space="preserve">политики в сфере </w:t>
      </w:r>
      <w:r w:rsidR="00FF04B7">
        <w:rPr>
          <w:sz w:val="28"/>
          <w:szCs w:val="28"/>
        </w:rPr>
        <w:br/>
      </w:r>
      <w:r w:rsidR="0050453A" w:rsidRPr="003B3ED6">
        <w:rPr>
          <w:sz w:val="28"/>
          <w:szCs w:val="28"/>
        </w:rPr>
        <w:t xml:space="preserve">реализации Подпрограммы, цели, задачи, целевые показатели </w:t>
      </w:r>
      <w:r w:rsidR="0050453A">
        <w:rPr>
          <w:sz w:val="28"/>
          <w:szCs w:val="28"/>
        </w:rPr>
        <w:br/>
      </w:r>
      <w:r w:rsidR="0050453A" w:rsidRPr="003B3ED6">
        <w:rPr>
          <w:sz w:val="28"/>
          <w:szCs w:val="28"/>
        </w:rPr>
        <w:t>эффективности реализации Подпрограммы, описание ожидаемых конечных результатов Подпрограммы, сроков и этапов реализации Подпрограм</w:t>
      </w:r>
      <w:r w:rsidR="00FF04B7">
        <w:rPr>
          <w:sz w:val="28"/>
          <w:szCs w:val="28"/>
        </w:rPr>
        <w:t xml:space="preserve">мы» </w:t>
      </w:r>
      <w:r w:rsidR="00FF04B7">
        <w:rPr>
          <w:sz w:val="28"/>
          <w:szCs w:val="28"/>
        </w:rPr>
        <w:br/>
      </w:r>
      <w:r w:rsidR="0050453A" w:rsidRPr="00FD7FFA">
        <w:rPr>
          <w:sz w:val="28"/>
          <w:szCs w:val="28"/>
        </w:rPr>
        <w:t xml:space="preserve">слова </w:t>
      </w:r>
      <w:r w:rsidR="003B513D">
        <w:rPr>
          <w:sz w:val="28"/>
          <w:szCs w:val="28"/>
        </w:rPr>
        <w:t>«647,6</w:t>
      </w:r>
      <w:r w:rsidR="0050453A">
        <w:rPr>
          <w:sz w:val="28"/>
          <w:szCs w:val="28"/>
        </w:rPr>
        <w:t xml:space="preserve"> тыс. рублей» </w:t>
      </w:r>
      <w:r w:rsidR="0050453A" w:rsidRPr="00FD7FFA">
        <w:rPr>
          <w:sz w:val="28"/>
          <w:szCs w:val="28"/>
        </w:rPr>
        <w:t xml:space="preserve">заменить словами </w:t>
      </w:r>
      <w:r w:rsidR="003B513D">
        <w:rPr>
          <w:sz w:val="28"/>
          <w:szCs w:val="28"/>
        </w:rPr>
        <w:t>«647,8</w:t>
      </w:r>
      <w:r w:rsidR="0050453A">
        <w:rPr>
          <w:sz w:val="28"/>
          <w:szCs w:val="28"/>
        </w:rPr>
        <w:t xml:space="preserve"> тыс. рублей</w:t>
      </w:r>
      <w:r w:rsidR="0050453A" w:rsidRPr="00FD7FFA">
        <w:rPr>
          <w:sz w:val="28"/>
          <w:szCs w:val="28"/>
        </w:rPr>
        <w:t>».</w:t>
      </w:r>
    </w:p>
    <w:p w:rsidR="0050453A" w:rsidRDefault="002B1756" w:rsidP="0050453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50453A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Внести в </w:t>
      </w:r>
      <w:r w:rsidRPr="002B1756">
        <w:rPr>
          <w:spacing w:val="-4"/>
          <w:sz w:val="28"/>
          <w:szCs w:val="28"/>
        </w:rPr>
        <w:t xml:space="preserve">подпрограмму </w:t>
      </w:r>
      <w:r w:rsidRPr="002B1756">
        <w:rPr>
          <w:sz w:val="28"/>
          <w:szCs w:val="28"/>
        </w:rPr>
        <w:t xml:space="preserve">«Развитие системы прогнозирования и оценка деятельности органов исполнительной власти области и органов местного </w:t>
      </w:r>
      <w:r w:rsidR="007D096E">
        <w:rPr>
          <w:sz w:val="28"/>
          <w:szCs w:val="28"/>
        </w:rPr>
        <w:br/>
      </w:r>
      <w:r w:rsidRPr="002B1756">
        <w:rPr>
          <w:sz w:val="28"/>
          <w:szCs w:val="28"/>
        </w:rPr>
        <w:t>самоуправления муниципальных образований»</w:t>
      </w:r>
      <w:r w:rsidR="0050453A" w:rsidRPr="002B1756">
        <w:rPr>
          <w:spacing w:val="-4"/>
          <w:sz w:val="28"/>
          <w:szCs w:val="28"/>
        </w:rPr>
        <w:t xml:space="preserve"> </w:t>
      </w:r>
      <w:r w:rsidR="0050453A" w:rsidRPr="009D6ED5">
        <w:rPr>
          <w:spacing w:val="-4"/>
          <w:sz w:val="28"/>
          <w:szCs w:val="28"/>
        </w:rPr>
        <w:t xml:space="preserve">(далее – Подпрограмма) </w:t>
      </w:r>
      <w:r w:rsidR="007D096E">
        <w:rPr>
          <w:spacing w:val="-4"/>
          <w:sz w:val="28"/>
          <w:szCs w:val="28"/>
        </w:rPr>
        <w:br/>
      </w:r>
      <w:r w:rsidR="0050453A" w:rsidRPr="009D6ED5">
        <w:rPr>
          <w:spacing w:val="-4"/>
          <w:sz w:val="28"/>
          <w:szCs w:val="28"/>
        </w:rPr>
        <w:t>следующие изменения:</w:t>
      </w:r>
    </w:p>
    <w:p w:rsidR="002B1756" w:rsidRDefault="002B1756" w:rsidP="007316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1</w:t>
      </w:r>
      <w:r w:rsidR="0050453A">
        <w:rPr>
          <w:spacing w:val="-4"/>
          <w:sz w:val="28"/>
          <w:szCs w:val="28"/>
        </w:rPr>
        <w:t>.1</w:t>
      </w:r>
      <w:r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164B" w:rsidRPr="003B3ED6">
        <w:rPr>
          <w:sz w:val="28"/>
          <w:szCs w:val="28"/>
        </w:rPr>
        <w:t>В абзаце</w:t>
      </w:r>
      <w:r w:rsidR="00540995">
        <w:rPr>
          <w:sz w:val="28"/>
          <w:szCs w:val="28"/>
        </w:rPr>
        <w:t xml:space="preserve"> </w:t>
      </w:r>
      <w:r w:rsidR="0073164B">
        <w:rPr>
          <w:sz w:val="28"/>
          <w:szCs w:val="28"/>
        </w:rPr>
        <w:t>«к</w:t>
      </w:r>
      <w:r w:rsidR="0073164B" w:rsidRPr="002B1756">
        <w:rPr>
          <w:sz w:val="28"/>
          <w:szCs w:val="28"/>
        </w:rPr>
        <w:t>оличество респондентов, принявших учас</w:t>
      </w:r>
      <w:r w:rsidR="006C2D16">
        <w:rPr>
          <w:sz w:val="28"/>
          <w:szCs w:val="28"/>
        </w:rPr>
        <w:t>тие</w:t>
      </w:r>
      <w:r w:rsidR="00327300">
        <w:rPr>
          <w:sz w:val="28"/>
          <w:szCs w:val="28"/>
        </w:rPr>
        <w:t xml:space="preserve"> </w:t>
      </w:r>
      <w:r w:rsidR="0073164B" w:rsidRPr="002B1756">
        <w:rPr>
          <w:sz w:val="28"/>
          <w:szCs w:val="28"/>
        </w:rPr>
        <w:t xml:space="preserve">в опросе об эффективности деятельности руководителей органов местного </w:t>
      </w:r>
      <w:r w:rsidR="00327300">
        <w:rPr>
          <w:sz w:val="28"/>
          <w:szCs w:val="28"/>
        </w:rPr>
        <w:t xml:space="preserve"> </w:t>
      </w:r>
      <w:r w:rsidR="0073164B" w:rsidRPr="002B1756">
        <w:rPr>
          <w:sz w:val="28"/>
          <w:szCs w:val="28"/>
        </w:rPr>
        <w:t>самоупра</w:t>
      </w:r>
      <w:r w:rsidR="0073164B" w:rsidRPr="002B1756">
        <w:rPr>
          <w:sz w:val="28"/>
          <w:szCs w:val="28"/>
        </w:rPr>
        <w:t>в</w:t>
      </w:r>
      <w:r w:rsidR="0073164B" w:rsidRPr="002B1756">
        <w:rPr>
          <w:sz w:val="28"/>
          <w:szCs w:val="28"/>
        </w:rPr>
        <w:t xml:space="preserve">ления, унитарных предприятий и учреждений, действующих на </w:t>
      </w:r>
      <w:r w:rsidR="00327300">
        <w:rPr>
          <w:sz w:val="28"/>
          <w:szCs w:val="28"/>
        </w:rPr>
        <w:t xml:space="preserve">   </w:t>
      </w:r>
      <w:r w:rsidR="0073164B" w:rsidRPr="002B1756">
        <w:rPr>
          <w:sz w:val="28"/>
          <w:szCs w:val="28"/>
        </w:rPr>
        <w:t>регионал</w:t>
      </w:r>
      <w:r w:rsidR="0073164B" w:rsidRPr="002B1756">
        <w:rPr>
          <w:sz w:val="28"/>
          <w:szCs w:val="28"/>
        </w:rPr>
        <w:t>ь</w:t>
      </w:r>
      <w:r w:rsidR="0073164B" w:rsidRPr="002B1756">
        <w:rPr>
          <w:sz w:val="28"/>
          <w:szCs w:val="28"/>
        </w:rPr>
        <w:t>ном и муниципальном уровнях, акционерных обществ, контрольный пакет а</w:t>
      </w:r>
      <w:r w:rsidR="0073164B" w:rsidRPr="002B1756">
        <w:rPr>
          <w:sz w:val="28"/>
          <w:szCs w:val="28"/>
        </w:rPr>
        <w:t>к</w:t>
      </w:r>
      <w:r w:rsidR="0073164B" w:rsidRPr="002B1756">
        <w:rPr>
          <w:sz w:val="28"/>
          <w:szCs w:val="28"/>
        </w:rPr>
        <w:t xml:space="preserve">ций которых находится в собственности Кировской области или в </w:t>
      </w:r>
      <w:r w:rsidR="00327300">
        <w:rPr>
          <w:sz w:val="28"/>
          <w:szCs w:val="28"/>
        </w:rPr>
        <w:t xml:space="preserve"> </w:t>
      </w:r>
      <w:r w:rsidR="0073164B" w:rsidRPr="002B1756">
        <w:rPr>
          <w:sz w:val="28"/>
          <w:szCs w:val="28"/>
        </w:rPr>
        <w:t>муниц</w:t>
      </w:r>
      <w:r w:rsidR="0073164B" w:rsidRPr="002B1756">
        <w:rPr>
          <w:sz w:val="28"/>
          <w:szCs w:val="28"/>
        </w:rPr>
        <w:t>и</w:t>
      </w:r>
      <w:r w:rsidR="0073164B" w:rsidRPr="002B1756">
        <w:rPr>
          <w:sz w:val="28"/>
          <w:szCs w:val="28"/>
        </w:rPr>
        <w:t>пальной собственности, осуществляющих оказание услуг населению муниц</w:t>
      </w:r>
      <w:r w:rsidR="0073164B" w:rsidRPr="002B1756">
        <w:rPr>
          <w:sz w:val="28"/>
          <w:szCs w:val="28"/>
        </w:rPr>
        <w:t>и</w:t>
      </w:r>
      <w:r w:rsidR="0073164B" w:rsidRPr="002B1756">
        <w:rPr>
          <w:sz w:val="28"/>
          <w:szCs w:val="28"/>
        </w:rPr>
        <w:t>пальных образований</w:t>
      </w:r>
      <w:r w:rsidR="003B513D">
        <w:rPr>
          <w:sz w:val="28"/>
          <w:szCs w:val="28"/>
        </w:rPr>
        <w:t>, составит 17</w:t>
      </w:r>
      <w:r w:rsidR="0073164B">
        <w:rPr>
          <w:sz w:val="28"/>
          <w:szCs w:val="28"/>
        </w:rPr>
        <w:t xml:space="preserve"> тыс. человек в 2021 году;»</w:t>
      </w:r>
      <w:r w:rsidR="0073164B" w:rsidRPr="002B1756">
        <w:rPr>
          <w:sz w:val="28"/>
          <w:szCs w:val="28"/>
        </w:rPr>
        <w:t xml:space="preserve"> </w:t>
      </w:r>
      <w:r w:rsidR="0073164B">
        <w:rPr>
          <w:sz w:val="28"/>
          <w:szCs w:val="28"/>
        </w:rPr>
        <w:t xml:space="preserve"> раздела</w:t>
      </w:r>
      <w:r w:rsidRPr="003B3ED6">
        <w:rPr>
          <w:sz w:val="28"/>
          <w:szCs w:val="28"/>
        </w:rPr>
        <w:t xml:space="preserve"> «Ож</w:t>
      </w:r>
      <w:r w:rsidRPr="003B3ED6">
        <w:rPr>
          <w:sz w:val="28"/>
          <w:szCs w:val="28"/>
        </w:rPr>
        <w:t>и</w:t>
      </w:r>
      <w:r w:rsidRPr="003B3ED6">
        <w:rPr>
          <w:sz w:val="28"/>
          <w:szCs w:val="28"/>
        </w:rPr>
        <w:t xml:space="preserve">даемые </w:t>
      </w:r>
      <w:r w:rsidR="0073164B">
        <w:rPr>
          <w:sz w:val="28"/>
          <w:szCs w:val="28"/>
        </w:rPr>
        <w:t xml:space="preserve">конечные результаты </w:t>
      </w:r>
      <w:r w:rsidRPr="003B3ED6">
        <w:rPr>
          <w:sz w:val="28"/>
          <w:szCs w:val="28"/>
        </w:rPr>
        <w:t>реализации Подпрограммы»</w:t>
      </w:r>
      <w:r w:rsidRPr="009D6ED5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9D6ED5">
        <w:rPr>
          <w:sz w:val="28"/>
          <w:szCs w:val="28"/>
        </w:rPr>
        <w:t xml:space="preserve"> Подпр</w:t>
      </w:r>
      <w:r w:rsidRPr="009D6ED5">
        <w:rPr>
          <w:sz w:val="28"/>
          <w:szCs w:val="28"/>
        </w:rPr>
        <w:t>о</w:t>
      </w:r>
      <w:r w:rsidRPr="009D6ED5">
        <w:rPr>
          <w:sz w:val="28"/>
          <w:szCs w:val="28"/>
        </w:rPr>
        <w:t>грам</w:t>
      </w:r>
      <w:r w:rsidR="0073164B">
        <w:rPr>
          <w:sz w:val="28"/>
          <w:szCs w:val="28"/>
        </w:rPr>
        <w:t xml:space="preserve">мы </w:t>
      </w:r>
      <w:r w:rsidRPr="00FD7FFA">
        <w:rPr>
          <w:sz w:val="28"/>
          <w:szCs w:val="28"/>
        </w:rPr>
        <w:t xml:space="preserve">слова </w:t>
      </w:r>
      <w:r w:rsidR="002A3F7F">
        <w:rPr>
          <w:sz w:val="28"/>
          <w:szCs w:val="28"/>
        </w:rPr>
        <w:t>«17</w:t>
      </w:r>
      <w:r>
        <w:rPr>
          <w:sz w:val="28"/>
          <w:szCs w:val="28"/>
        </w:rPr>
        <w:t xml:space="preserve"> тыс. человек» </w:t>
      </w:r>
      <w:r w:rsidRPr="00FD7FFA">
        <w:rPr>
          <w:sz w:val="28"/>
          <w:szCs w:val="28"/>
        </w:rPr>
        <w:t xml:space="preserve">заменить словами </w:t>
      </w:r>
      <w:r w:rsidR="002A3F7F">
        <w:rPr>
          <w:sz w:val="28"/>
          <w:szCs w:val="28"/>
        </w:rPr>
        <w:t>«16</w:t>
      </w:r>
      <w:r>
        <w:rPr>
          <w:sz w:val="28"/>
          <w:szCs w:val="28"/>
        </w:rPr>
        <w:t xml:space="preserve"> тыс. человек</w:t>
      </w:r>
      <w:r w:rsidRPr="00FD7FFA">
        <w:rPr>
          <w:sz w:val="28"/>
          <w:szCs w:val="28"/>
        </w:rPr>
        <w:t>».</w:t>
      </w:r>
    </w:p>
    <w:p w:rsidR="0050453A" w:rsidRDefault="00DA7563" w:rsidP="00911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B3ED6">
        <w:rPr>
          <w:sz w:val="28"/>
          <w:szCs w:val="28"/>
        </w:rPr>
        <w:t xml:space="preserve">.2. </w:t>
      </w:r>
      <w:r w:rsidR="001927A1" w:rsidRPr="00FD7FFA">
        <w:rPr>
          <w:sz w:val="28"/>
          <w:szCs w:val="28"/>
        </w:rPr>
        <w:t>В абзаце «</w:t>
      </w:r>
      <w:r w:rsidR="001927A1">
        <w:rPr>
          <w:sz w:val="28"/>
          <w:szCs w:val="28"/>
        </w:rPr>
        <w:t>количество респондентов, принявших участие в опросе об эффективности деятельности руководителей органов местного самоупра</w:t>
      </w:r>
      <w:r w:rsidR="001927A1">
        <w:rPr>
          <w:sz w:val="28"/>
          <w:szCs w:val="28"/>
        </w:rPr>
        <w:t>в</w:t>
      </w:r>
      <w:r w:rsidR="001927A1">
        <w:rPr>
          <w:sz w:val="28"/>
          <w:szCs w:val="28"/>
        </w:rPr>
        <w:t>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ировской области или в муниципальной собственности, осуществляющих оказание услуг населению муниципа</w:t>
      </w:r>
      <w:r w:rsidR="00EC5A33">
        <w:rPr>
          <w:sz w:val="28"/>
          <w:szCs w:val="28"/>
        </w:rPr>
        <w:t xml:space="preserve">льных образований, составит </w:t>
      </w:r>
      <w:r w:rsidR="003B513D">
        <w:rPr>
          <w:sz w:val="28"/>
          <w:szCs w:val="28"/>
        </w:rPr>
        <w:t>17</w:t>
      </w:r>
      <w:r w:rsidR="00EC5A33">
        <w:rPr>
          <w:sz w:val="28"/>
          <w:szCs w:val="28"/>
        </w:rPr>
        <w:t xml:space="preserve"> </w:t>
      </w:r>
      <w:r w:rsidR="001927A1">
        <w:rPr>
          <w:sz w:val="28"/>
          <w:szCs w:val="28"/>
        </w:rPr>
        <w:t>т</w:t>
      </w:r>
      <w:r w:rsidR="00EC5A33">
        <w:rPr>
          <w:sz w:val="28"/>
          <w:szCs w:val="28"/>
        </w:rPr>
        <w:t>ыс. человек в 2021</w:t>
      </w:r>
      <w:r w:rsidR="00327300">
        <w:rPr>
          <w:sz w:val="28"/>
          <w:szCs w:val="28"/>
        </w:rPr>
        <w:t xml:space="preserve"> </w:t>
      </w:r>
      <w:r w:rsidR="001927A1">
        <w:rPr>
          <w:sz w:val="28"/>
          <w:szCs w:val="28"/>
        </w:rPr>
        <w:t>году»</w:t>
      </w:r>
      <w:r w:rsidR="00540995">
        <w:rPr>
          <w:sz w:val="28"/>
          <w:szCs w:val="28"/>
        </w:rPr>
        <w:t xml:space="preserve"> </w:t>
      </w:r>
      <w:r w:rsidR="001927A1">
        <w:rPr>
          <w:sz w:val="28"/>
          <w:szCs w:val="28"/>
        </w:rPr>
        <w:t>пункта</w:t>
      </w:r>
      <w:r w:rsidR="00540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 </w:t>
      </w:r>
      <w:r w:rsidR="00540995">
        <w:rPr>
          <w:sz w:val="28"/>
          <w:szCs w:val="28"/>
        </w:rPr>
        <w:br/>
      </w:r>
      <w:r w:rsidRPr="003B3ED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1927A1">
        <w:rPr>
          <w:sz w:val="28"/>
          <w:szCs w:val="28"/>
        </w:rPr>
        <w:t xml:space="preserve"> 2 «Приоритеты государственной </w:t>
      </w:r>
      <w:r w:rsidRPr="003B3ED6">
        <w:rPr>
          <w:sz w:val="28"/>
          <w:szCs w:val="28"/>
        </w:rPr>
        <w:t xml:space="preserve">политики в сфере реализации </w:t>
      </w:r>
      <w:r w:rsidR="001927A1">
        <w:rPr>
          <w:sz w:val="28"/>
          <w:szCs w:val="28"/>
        </w:rPr>
        <w:br/>
      </w:r>
      <w:r w:rsidR="00EC5A33">
        <w:rPr>
          <w:sz w:val="28"/>
          <w:szCs w:val="28"/>
        </w:rPr>
        <w:t xml:space="preserve">Подпрограммы, цели, задачи, целевые </w:t>
      </w:r>
      <w:r w:rsidRPr="003B3ED6">
        <w:rPr>
          <w:sz w:val="28"/>
          <w:szCs w:val="28"/>
        </w:rPr>
        <w:t>показатели эффективности реализации Подпрограммы, описание ожидаемых конечных р</w:t>
      </w:r>
      <w:r w:rsidR="00EC5A33">
        <w:rPr>
          <w:sz w:val="28"/>
          <w:szCs w:val="28"/>
        </w:rPr>
        <w:t xml:space="preserve">езультатов Подпрограммы, сроков и этапов реализации </w:t>
      </w:r>
      <w:r w:rsidRPr="003B3ED6">
        <w:rPr>
          <w:sz w:val="28"/>
          <w:szCs w:val="28"/>
        </w:rPr>
        <w:t>Подпрограм</w:t>
      </w:r>
      <w:r w:rsidR="00EC5A33">
        <w:rPr>
          <w:sz w:val="28"/>
          <w:szCs w:val="28"/>
        </w:rPr>
        <w:t xml:space="preserve">мы» </w:t>
      </w:r>
      <w:r w:rsidRPr="00FD7FFA">
        <w:rPr>
          <w:sz w:val="28"/>
          <w:szCs w:val="28"/>
        </w:rPr>
        <w:t xml:space="preserve">слова </w:t>
      </w:r>
      <w:r w:rsidR="002A3F7F">
        <w:rPr>
          <w:sz w:val="28"/>
          <w:szCs w:val="28"/>
        </w:rPr>
        <w:t>«17</w:t>
      </w:r>
      <w:r>
        <w:rPr>
          <w:sz w:val="28"/>
          <w:szCs w:val="28"/>
        </w:rPr>
        <w:t xml:space="preserve"> тыс. человек» </w:t>
      </w:r>
      <w:r w:rsidRPr="00FD7FFA">
        <w:rPr>
          <w:sz w:val="28"/>
          <w:szCs w:val="28"/>
        </w:rPr>
        <w:t xml:space="preserve">заменить словами </w:t>
      </w:r>
      <w:r w:rsidR="002A3F7F">
        <w:rPr>
          <w:sz w:val="28"/>
          <w:szCs w:val="28"/>
        </w:rPr>
        <w:t>«16</w:t>
      </w:r>
      <w:r>
        <w:rPr>
          <w:sz w:val="28"/>
          <w:szCs w:val="28"/>
        </w:rPr>
        <w:t xml:space="preserve"> тыс. человек</w:t>
      </w:r>
      <w:r w:rsidRPr="00FD7FFA">
        <w:rPr>
          <w:sz w:val="28"/>
          <w:szCs w:val="28"/>
        </w:rPr>
        <w:t>».</w:t>
      </w:r>
    </w:p>
    <w:p w:rsidR="005716AB" w:rsidRPr="00671FEC" w:rsidRDefault="005716AB" w:rsidP="005716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71FEC">
        <w:rPr>
          <w:sz w:val="28"/>
          <w:szCs w:val="28"/>
        </w:rPr>
        <w:t xml:space="preserve">. Внести в подпрограмму «Повышение инвестиционной </w:t>
      </w:r>
      <w:r>
        <w:rPr>
          <w:sz w:val="28"/>
          <w:szCs w:val="28"/>
        </w:rPr>
        <w:br/>
      </w:r>
      <w:r w:rsidRPr="00671FEC">
        <w:rPr>
          <w:sz w:val="28"/>
          <w:szCs w:val="28"/>
        </w:rPr>
        <w:t xml:space="preserve">привлекательности, привлечение инвестиций в экономику Кировской </w:t>
      </w:r>
      <w:r>
        <w:rPr>
          <w:sz w:val="28"/>
          <w:szCs w:val="28"/>
        </w:rPr>
        <w:br/>
      </w:r>
      <w:r w:rsidRPr="00671FEC">
        <w:rPr>
          <w:sz w:val="28"/>
          <w:szCs w:val="28"/>
        </w:rPr>
        <w:t>области» (далее – Подпрограмма) следующие изменения:</w:t>
      </w:r>
    </w:p>
    <w:p w:rsidR="005716AB" w:rsidRDefault="005716AB" w:rsidP="005716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71FEC">
        <w:rPr>
          <w:sz w:val="28"/>
          <w:szCs w:val="28"/>
        </w:rPr>
        <w:t xml:space="preserve">.1. </w:t>
      </w:r>
      <w:r w:rsidR="0054099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«объем инвестиций в основной капитал (за исключением бюджетных средств) в расчете на 1 человека составит 47953,8 рубля в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;» раздела</w:t>
      </w:r>
      <w:r w:rsidRPr="00671FEC">
        <w:rPr>
          <w:sz w:val="28"/>
          <w:szCs w:val="28"/>
        </w:rPr>
        <w:t xml:space="preserve"> «Ожидаемые конечные результаты реализации </w:t>
      </w:r>
      <w:r>
        <w:rPr>
          <w:sz w:val="28"/>
          <w:szCs w:val="28"/>
        </w:rPr>
        <w:br/>
      </w:r>
      <w:r w:rsidRPr="00671FEC">
        <w:rPr>
          <w:sz w:val="28"/>
          <w:szCs w:val="28"/>
        </w:rPr>
        <w:t>Подпрограммы»</w:t>
      </w:r>
      <w:r>
        <w:rPr>
          <w:sz w:val="28"/>
          <w:szCs w:val="28"/>
        </w:rPr>
        <w:t xml:space="preserve"> </w:t>
      </w:r>
      <w:r w:rsidRPr="00671FEC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а Подпрограммы </w:t>
      </w:r>
      <w:r w:rsidRPr="00FD7FFA">
        <w:rPr>
          <w:sz w:val="28"/>
          <w:szCs w:val="28"/>
        </w:rPr>
        <w:t>слова «</w:t>
      </w:r>
      <w:r>
        <w:rPr>
          <w:sz w:val="28"/>
          <w:szCs w:val="28"/>
        </w:rPr>
        <w:t>47953,8 рубля</w:t>
      </w:r>
      <w:r w:rsidRPr="00FD7FFA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47955,7 рубля</w:t>
      </w:r>
      <w:r w:rsidRPr="00FD7FFA">
        <w:rPr>
          <w:sz w:val="28"/>
          <w:szCs w:val="28"/>
        </w:rPr>
        <w:t>».</w:t>
      </w:r>
    </w:p>
    <w:p w:rsidR="005716AB" w:rsidRDefault="005716AB" w:rsidP="005716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635ABD">
        <w:rPr>
          <w:sz w:val="28"/>
          <w:szCs w:val="28"/>
        </w:rPr>
        <w:t xml:space="preserve">.2. </w:t>
      </w:r>
      <w:r w:rsidRPr="00FD7FFA">
        <w:rPr>
          <w:sz w:val="28"/>
          <w:szCs w:val="28"/>
        </w:rPr>
        <w:t>В абзаце</w:t>
      </w:r>
      <w:r w:rsidR="00540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ем инвестиций в основной капитал </w:t>
      </w:r>
      <w:r>
        <w:rPr>
          <w:sz w:val="28"/>
          <w:szCs w:val="28"/>
        </w:rPr>
        <w:br/>
        <w:t>(за исключением бюджетных средств) в расчете на 1 человека составит</w:t>
      </w:r>
      <w:r>
        <w:rPr>
          <w:sz w:val="28"/>
          <w:szCs w:val="28"/>
        </w:rPr>
        <w:br/>
        <w:t>47953,8  рубля в 2021 году;»  пункта  2.3 раздела</w:t>
      </w:r>
      <w:r w:rsidRPr="00635ABD">
        <w:rPr>
          <w:sz w:val="28"/>
          <w:szCs w:val="28"/>
        </w:rPr>
        <w:t xml:space="preserve"> 2 «Приоритеты госуда</w:t>
      </w:r>
      <w:r w:rsidRPr="00635ABD">
        <w:rPr>
          <w:sz w:val="28"/>
          <w:szCs w:val="28"/>
        </w:rPr>
        <w:t>р</w:t>
      </w:r>
      <w:r w:rsidRPr="00635ABD">
        <w:rPr>
          <w:sz w:val="28"/>
          <w:szCs w:val="28"/>
        </w:rPr>
        <w:t>ст</w:t>
      </w:r>
      <w:r w:rsidR="005C364C">
        <w:rPr>
          <w:sz w:val="28"/>
          <w:szCs w:val="28"/>
        </w:rPr>
        <w:t>-</w:t>
      </w:r>
      <w:r w:rsidRPr="00635ABD">
        <w:rPr>
          <w:sz w:val="28"/>
          <w:szCs w:val="28"/>
        </w:rPr>
        <w:t>вен</w:t>
      </w:r>
      <w:r>
        <w:rPr>
          <w:sz w:val="28"/>
          <w:szCs w:val="28"/>
        </w:rPr>
        <w:t xml:space="preserve">ной </w:t>
      </w:r>
      <w:r w:rsidRPr="00635ABD">
        <w:rPr>
          <w:sz w:val="28"/>
          <w:szCs w:val="28"/>
        </w:rPr>
        <w:t>политики в сфере реали</w:t>
      </w:r>
      <w:r>
        <w:rPr>
          <w:sz w:val="28"/>
          <w:szCs w:val="28"/>
        </w:rPr>
        <w:t>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» слова </w:t>
      </w:r>
      <w:r w:rsidRPr="00FD7FFA">
        <w:rPr>
          <w:sz w:val="28"/>
          <w:szCs w:val="28"/>
        </w:rPr>
        <w:t>«</w:t>
      </w:r>
      <w:r>
        <w:rPr>
          <w:sz w:val="28"/>
          <w:szCs w:val="28"/>
        </w:rPr>
        <w:t xml:space="preserve">47953,8 рубля» заменить </w:t>
      </w:r>
      <w:r w:rsidRPr="00FD7FFA">
        <w:rPr>
          <w:sz w:val="28"/>
          <w:szCs w:val="28"/>
        </w:rPr>
        <w:t>словами «</w:t>
      </w:r>
      <w:r>
        <w:rPr>
          <w:sz w:val="28"/>
          <w:szCs w:val="28"/>
        </w:rPr>
        <w:t>47955,7 рубля».</w:t>
      </w:r>
    </w:p>
    <w:p w:rsidR="001D55A1" w:rsidRDefault="003A5BE8" w:rsidP="00A564C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A15CF" w:rsidRPr="00356DFE">
        <w:rPr>
          <w:sz w:val="28"/>
          <w:szCs w:val="28"/>
        </w:rPr>
        <w:t xml:space="preserve">. </w:t>
      </w:r>
      <w:r w:rsidR="001D55A1" w:rsidRPr="00356DFE">
        <w:rPr>
          <w:sz w:val="28"/>
          <w:szCs w:val="28"/>
        </w:rPr>
        <w:t>Внести в подпрограмму «Развитие монопрофильных муниципальных образований К</w:t>
      </w:r>
      <w:r w:rsidR="00451AB3">
        <w:rPr>
          <w:sz w:val="28"/>
          <w:szCs w:val="28"/>
        </w:rPr>
        <w:t>ировской области» на 2018 – 2021</w:t>
      </w:r>
      <w:r w:rsidR="00D56FAB">
        <w:rPr>
          <w:sz w:val="28"/>
          <w:szCs w:val="28"/>
        </w:rPr>
        <w:t xml:space="preserve"> годы</w:t>
      </w:r>
      <w:r w:rsidR="001D55A1" w:rsidRPr="00356DFE">
        <w:rPr>
          <w:sz w:val="28"/>
          <w:szCs w:val="28"/>
        </w:rPr>
        <w:t xml:space="preserve"> </w:t>
      </w:r>
      <w:r w:rsidR="00EE6A36">
        <w:rPr>
          <w:sz w:val="28"/>
          <w:szCs w:val="28"/>
        </w:rPr>
        <w:t xml:space="preserve"> </w:t>
      </w:r>
      <w:r w:rsidR="001D55A1" w:rsidRPr="00356DFE">
        <w:rPr>
          <w:sz w:val="28"/>
          <w:szCs w:val="28"/>
        </w:rPr>
        <w:t>(далее – Подпрогра</w:t>
      </w:r>
      <w:r w:rsidR="001D55A1" w:rsidRPr="00356DFE">
        <w:rPr>
          <w:sz w:val="28"/>
          <w:szCs w:val="28"/>
        </w:rPr>
        <w:t>м</w:t>
      </w:r>
      <w:r w:rsidR="001D55A1" w:rsidRPr="00356DFE">
        <w:rPr>
          <w:sz w:val="28"/>
          <w:szCs w:val="28"/>
        </w:rPr>
        <w:t>ма) следующие изменения:</w:t>
      </w:r>
    </w:p>
    <w:p w:rsidR="00327300" w:rsidRDefault="00327300" w:rsidP="00F772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 В паспорте Подпрограммы:</w:t>
      </w:r>
    </w:p>
    <w:p w:rsidR="00F772A9" w:rsidRDefault="003A5BE8" w:rsidP="00C523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 w:rsidRPr="00633A88">
        <w:rPr>
          <w:sz w:val="28"/>
          <w:szCs w:val="28"/>
        </w:rPr>
        <w:t>.</w:t>
      </w:r>
      <w:r w:rsidR="002A77B1">
        <w:rPr>
          <w:sz w:val="28"/>
          <w:szCs w:val="28"/>
        </w:rPr>
        <w:t>1</w:t>
      </w:r>
      <w:r w:rsidR="00F772A9">
        <w:rPr>
          <w:sz w:val="28"/>
          <w:szCs w:val="28"/>
        </w:rPr>
        <w:t>.</w:t>
      </w:r>
      <w:r w:rsidR="00327300">
        <w:rPr>
          <w:sz w:val="28"/>
          <w:szCs w:val="28"/>
        </w:rPr>
        <w:t>1.</w:t>
      </w:r>
      <w:r w:rsidR="00F772A9">
        <w:rPr>
          <w:sz w:val="28"/>
          <w:szCs w:val="28"/>
        </w:rPr>
        <w:t xml:space="preserve"> Р</w:t>
      </w:r>
      <w:r w:rsidR="00F772A9" w:rsidRPr="001D18EE">
        <w:rPr>
          <w:sz w:val="28"/>
          <w:szCs w:val="28"/>
        </w:rPr>
        <w:t>аздел</w:t>
      </w:r>
      <w:r w:rsidR="00F772A9">
        <w:rPr>
          <w:sz w:val="28"/>
          <w:szCs w:val="28"/>
        </w:rPr>
        <w:t xml:space="preserve"> «Целевые показатели эффективности реализации Подпр</w:t>
      </w:r>
      <w:r w:rsidR="00F772A9">
        <w:rPr>
          <w:sz w:val="28"/>
          <w:szCs w:val="28"/>
        </w:rPr>
        <w:t>о</w:t>
      </w:r>
      <w:r w:rsidR="00540995">
        <w:rPr>
          <w:sz w:val="28"/>
          <w:szCs w:val="28"/>
        </w:rPr>
        <w:t xml:space="preserve">граммы» изложить </w:t>
      </w:r>
      <w:r w:rsidR="00540995" w:rsidRPr="001D18EE">
        <w:rPr>
          <w:sz w:val="28"/>
          <w:szCs w:val="28"/>
        </w:rPr>
        <w:t>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F772A9" w:rsidRPr="00872A45" w:rsidTr="00F772A9">
        <w:trPr>
          <w:trHeight w:val="454"/>
        </w:trPr>
        <w:tc>
          <w:tcPr>
            <w:tcW w:w="2694" w:type="dxa"/>
          </w:tcPr>
          <w:p w:rsidR="00F772A9" w:rsidRDefault="00F772A9" w:rsidP="00F77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левые показатели эффективности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F772A9" w:rsidRPr="00872A45" w:rsidRDefault="00F772A9" w:rsidP="00F77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772A9" w:rsidRDefault="00F772A9" w:rsidP="00F77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влеченных инвестиций в моногорода;</w:t>
            </w:r>
          </w:p>
          <w:p w:rsidR="00F772A9" w:rsidRDefault="00F772A9" w:rsidP="00F77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зданных рабочих мест в моногородах;</w:t>
            </w:r>
          </w:p>
          <w:p w:rsidR="00F772A9" w:rsidRDefault="00F772A9" w:rsidP="00F77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ривлеченных инвестиций в соответствии </w:t>
            </w:r>
            <w:r w:rsidR="001038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соглашениями с Фондом развития моногородов </w:t>
            </w:r>
            <w:r w:rsidR="001038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г. Луза, г. Белая Холуница, г. Кирово-Чепецк);</w:t>
            </w:r>
          </w:p>
          <w:p w:rsidR="00F772A9" w:rsidRDefault="00F772A9" w:rsidP="00F77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зданных рабочих мест в соответствии </w:t>
            </w:r>
            <w:r w:rsidR="001038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соглашениями с Фондом развития моногородов </w:t>
            </w:r>
            <w:r w:rsidR="001038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г. Луза, г. Белая Холуница, г. Кирово-Чепецк);</w:t>
            </w:r>
          </w:p>
          <w:p w:rsidR="00F772A9" w:rsidRDefault="00F772A9" w:rsidP="00F77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мобильных дорог общего пользования </w:t>
            </w:r>
            <w:r w:rsidR="001038B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естного значения в границах населенных пунктов;</w:t>
            </w:r>
          </w:p>
          <w:p w:rsidR="00C12F1E" w:rsidRDefault="00C12F1E" w:rsidP="00C12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введенного в эксплуатацию после </w:t>
            </w:r>
            <w:r>
              <w:rPr>
                <w:sz w:val="28"/>
                <w:szCs w:val="28"/>
              </w:rPr>
              <w:br/>
              <w:t>реконструкции участка автомобильной дороги</w:t>
            </w:r>
            <w:r w:rsidRPr="00C12F1E">
              <w:rPr>
                <w:sz w:val="28"/>
                <w:szCs w:val="28"/>
              </w:rPr>
              <w:t xml:space="preserve"> </w:t>
            </w:r>
            <w:r w:rsidR="0004144A">
              <w:rPr>
                <w:sz w:val="28"/>
                <w:szCs w:val="28"/>
              </w:rPr>
              <w:br/>
            </w:r>
            <w:r w:rsidRPr="00C12F1E">
              <w:rPr>
                <w:sz w:val="28"/>
                <w:szCs w:val="28"/>
              </w:rPr>
              <w:t>в г. Киро</w:t>
            </w:r>
            <w:r w:rsidR="0004144A">
              <w:rPr>
                <w:sz w:val="28"/>
                <w:szCs w:val="28"/>
              </w:rPr>
              <w:t>во-Чепецк</w:t>
            </w:r>
            <w:r>
              <w:rPr>
                <w:sz w:val="28"/>
                <w:szCs w:val="28"/>
              </w:rPr>
              <w:t>;</w:t>
            </w:r>
          </w:p>
          <w:p w:rsidR="00F772A9" w:rsidRPr="00872A45" w:rsidRDefault="00F772A9" w:rsidP="00C12F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зданных территорий опережающего </w:t>
            </w:r>
            <w:r w:rsidR="0004144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оциально-экономического развития в моногородах</w:t>
            </w:r>
            <w:r w:rsidR="00327300">
              <w:rPr>
                <w:sz w:val="28"/>
                <w:szCs w:val="28"/>
              </w:rPr>
              <w:t>».</w:t>
            </w:r>
          </w:p>
        </w:tc>
      </w:tr>
    </w:tbl>
    <w:p w:rsidR="00C5233A" w:rsidRDefault="00C5233A" w:rsidP="00C523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5233A" w:rsidRDefault="00C5233A" w:rsidP="00C5233A">
      <w:pPr>
        <w:autoSpaceDE w:val="0"/>
        <w:autoSpaceDN w:val="0"/>
        <w:adjustRightInd w:val="0"/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.2. Разделы «</w:t>
      </w:r>
      <w:r w:rsidRPr="001D18EE">
        <w:rPr>
          <w:sz w:val="28"/>
          <w:szCs w:val="28"/>
        </w:rPr>
        <w:t>Объем финансов</w:t>
      </w:r>
      <w:r>
        <w:rPr>
          <w:sz w:val="28"/>
          <w:szCs w:val="28"/>
        </w:rPr>
        <w:t>ого обеспечения Под</w:t>
      </w:r>
      <w:r w:rsidRPr="001D18EE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1D18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«</w:t>
      </w:r>
      <w:r w:rsidRPr="008616C5">
        <w:rPr>
          <w:sz w:val="28"/>
          <w:szCs w:val="28"/>
        </w:rPr>
        <w:t>Ожидаемые ко</w:t>
      </w:r>
      <w:r>
        <w:rPr>
          <w:sz w:val="28"/>
          <w:szCs w:val="28"/>
        </w:rPr>
        <w:t xml:space="preserve">нечные результаты </w:t>
      </w:r>
      <w:r w:rsidRPr="008616C5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од</w:t>
      </w:r>
      <w:r w:rsidRPr="008616C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» </w:t>
      </w:r>
      <w:r w:rsidRPr="001D18EE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    </w:t>
      </w:r>
      <w:r w:rsidRPr="001D18EE">
        <w:rPr>
          <w:sz w:val="28"/>
          <w:szCs w:val="28"/>
        </w:rPr>
        <w:t>в следующей редакции:</w:t>
      </w:r>
    </w:p>
    <w:p w:rsidR="00F772A9" w:rsidRDefault="00F772A9" w:rsidP="00F772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5233A" w:rsidRDefault="00C5233A" w:rsidP="00F772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912"/>
      </w:tblGrid>
      <w:tr w:rsidR="00C5233A" w:rsidRPr="00C5233A" w:rsidTr="00C5233A">
        <w:tc>
          <w:tcPr>
            <w:tcW w:w="2802" w:type="dxa"/>
          </w:tcPr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lastRenderedPageBreak/>
              <w:t>«Объем финансового обеспечения По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д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ит 173184,45 тыс. рублей, в том числе средства областн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го бюджета – 166349,72 тыс. рублей, средства местных бюджетов – 6834,73 тыс. рублей</w:t>
            </w:r>
          </w:p>
        </w:tc>
      </w:tr>
      <w:tr w:rsidR="00C5233A" w:rsidRPr="00C5233A" w:rsidTr="00C5233A">
        <w:tc>
          <w:tcPr>
            <w:tcW w:w="2802" w:type="dxa"/>
          </w:tcPr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>Ожидаемые коне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ч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ные результаты ре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лизации Подпр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12" w:type="dxa"/>
          </w:tcPr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>в количественном выражении: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>объем привлеченных инвестиций в моногорода сост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вит 31764,436 млн. рублей за период 2018 – 2021 годов,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рабочих мест в моногородах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>составит 18849 единиц за период 2018 – 2021 годов,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 xml:space="preserve">объем привлеченных инвестиций в соответствии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 xml:space="preserve">с соглашениями с Фондом развития моногородов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>(г. Луза, г. Белая Холуница, г. Кирово-Чепецк) сост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вит 681,4334 млн. рублей за период 2018 – 2020 годов,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рабочих мест в соответствии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 xml:space="preserve">с соглашениями с Фондом развития моногородов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>(г. Луза, г. Белая Холуница, г. Кирово-Чепецк) сост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вит 565 единиц за период 2018 – 2020 годов,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общего пользования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 xml:space="preserve">местного значения в границах населенных пунктов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 xml:space="preserve">в 2018 – 2019 годах будет произведен в объеме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>16,878 километра,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 xml:space="preserve">протяженность введенного в эксплуатацию после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 xml:space="preserve">реконструкции участка автомобильной дороги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 xml:space="preserve">в г. Кирово-Чепецк составит 0,92541 километ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5233A">
              <w:rPr>
                <w:rFonts w:ascii="Times New Roman" w:hAnsi="Times New Roman"/>
                <w:sz w:val="28"/>
                <w:szCs w:val="28"/>
              </w:rPr>
              <w:t>в 2019 году,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территорий опережающего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 xml:space="preserve">социально-экономического развития в моногородах </w:t>
            </w:r>
            <w:r w:rsidRPr="00C5233A">
              <w:rPr>
                <w:rFonts w:ascii="Times New Roman" w:hAnsi="Times New Roman"/>
                <w:sz w:val="28"/>
                <w:szCs w:val="28"/>
              </w:rPr>
              <w:br/>
              <w:t>составит 1 единицу в 2019 году;</w:t>
            </w:r>
          </w:p>
          <w:p w:rsidR="00C5233A" w:rsidRPr="00C5233A" w:rsidRDefault="00C5233A" w:rsidP="0008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33A">
              <w:rPr>
                <w:rFonts w:ascii="Times New Roman" w:hAnsi="Times New Roman"/>
                <w:sz w:val="28"/>
                <w:szCs w:val="28"/>
              </w:rPr>
              <w:t>в качественном выражении – улучшение инвестицио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н</w:t>
            </w:r>
            <w:r w:rsidRPr="00C5233A">
              <w:rPr>
                <w:rFonts w:ascii="Times New Roman" w:hAnsi="Times New Roman"/>
                <w:sz w:val="28"/>
                <w:szCs w:val="28"/>
              </w:rPr>
              <w:t>ного климата в моногородах Кировской области».</w:t>
            </w:r>
          </w:p>
        </w:tc>
      </w:tr>
    </w:tbl>
    <w:p w:rsidR="00540995" w:rsidRDefault="00540995" w:rsidP="00C523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C27A2" w:rsidRDefault="003A5BE8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77B1" w:rsidRPr="00CE2826">
        <w:rPr>
          <w:sz w:val="28"/>
          <w:szCs w:val="28"/>
        </w:rPr>
        <w:t>.</w:t>
      </w:r>
      <w:r w:rsidR="002A77B1">
        <w:rPr>
          <w:sz w:val="28"/>
          <w:szCs w:val="28"/>
        </w:rPr>
        <w:t>2</w:t>
      </w:r>
      <w:r w:rsidR="002A77B1" w:rsidRPr="00CE2826">
        <w:rPr>
          <w:sz w:val="28"/>
          <w:szCs w:val="28"/>
        </w:rPr>
        <w:t>. В раздел</w:t>
      </w:r>
      <w:r w:rsidR="00327300">
        <w:rPr>
          <w:sz w:val="28"/>
          <w:szCs w:val="28"/>
        </w:rPr>
        <w:t>е</w:t>
      </w:r>
      <w:r w:rsidR="002A77B1" w:rsidRPr="00CE2826">
        <w:rPr>
          <w:sz w:val="28"/>
          <w:szCs w:val="28"/>
        </w:rPr>
        <w:t xml:space="preserve"> 2 «Приоритеты государственной политики </w:t>
      </w:r>
      <w:r w:rsidR="002A77B1">
        <w:rPr>
          <w:sz w:val="28"/>
          <w:szCs w:val="28"/>
        </w:rPr>
        <w:br/>
      </w:r>
      <w:r w:rsidR="002A77B1" w:rsidRPr="00CE2826">
        <w:rPr>
          <w:sz w:val="28"/>
          <w:szCs w:val="28"/>
        </w:rPr>
        <w:t xml:space="preserve">в сфере реализации Подпрограммы, цели, задачи, целевые показатели </w:t>
      </w:r>
      <w:r w:rsidR="002A77B1">
        <w:rPr>
          <w:sz w:val="28"/>
          <w:szCs w:val="28"/>
        </w:rPr>
        <w:br/>
      </w:r>
      <w:r w:rsidR="002A77B1" w:rsidRPr="00CE2826">
        <w:rPr>
          <w:sz w:val="28"/>
          <w:szCs w:val="28"/>
        </w:rPr>
        <w:t>эффективности реализации Подпрограммы, описание ожидаемых конечных результатов Подпрограммы, сроков и этапов реализации Подпрограм</w:t>
      </w:r>
      <w:r w:rsidR="00D56FAB">
        <w:rPr>
          <w:sz w:val="28"/>
          <w:szCs w:val="28"/>
        </w:rPr>
        <w:t>мы»</w:t>
      </w:r>
      <w:r w:rsidR="00AC27A2">
        <w:rPr>
          <w:sz w:val="28"/>
          <w:szCs w:val="28"/>
        </w:rPr>
        <w:t>:</w:t>
      </w:r>
    </w:p>
    <w:p w:rsidR="00327300" w:rsidRDefault="00327300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1. В пункте 2.2:</w:t>
      </w:r>
    </w:p>
    <w:p w:rsidR="00571F9A" w:rsidRDefault="003A5BE8" w:rsidP="00571F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C27A2">
        <w:rPr>
          <w:sz w:val="28"/>
          <w:szCs w:val="28"/>
        </w:rPr>
        <w:t>.2.1.</w:t>
      </w:r>
      <w:r w:rsidR="00327300">
        <w:rPr>
          <w:sz w:val="28"/>
          <w:szCs w:val="28"/>
        </w:rPr>
        <w:t>1.</w:t>
      </w:r>
      <w:r w:rsidR="00AC27A2">
        <w:rPr>
          <w:sz w:val="28"/>
          <w:szCs w:val="28"/>
        </w:rPr>
        <w:t xml:space="preserve"> В абзаце </w:t>
      </w:r>
      <w:r w:rsidR="002A77B1">
        <w:rPr>
          <w:sz w:val="28"/>
          <w:szCs w:val="28"/>
        </w:rPr>
        <w:t>«</w:t>
      </w:r>
      <w:r w:rsidR="00AC27A2">
        <w:rPr>
          <w:sz w:val="28"/>
          <w:szCs w:val="28"/>
        </w:rPr>
        <w:t xml:space="preserve">объем привлеченных инвестиций в соответствии </w:t>
      </w:r>
      <w:r w:rsidR="001038B2">
        <w:rPr>
          <w:sz w:val="28"/>
          <w:szCs w:val="28"/>
        </w:rPr>
        <w:br/>
      </w:r>
      <w:r w:rsidR="00AC27A2">
        <w:rPr>
          <w:sz w:val="28"/>
          <w:szCs w:val="28"/>
        </w:rPr>
        <w:t>с соглашениями с Фондом развития моногородо</w:t>
      </w:r>
      <w:r w:rsidR="00571F9A">
        <w:rPr>
          <w:sz w:val="28"/>
          <w:szCs w:val="28"/>
        </w:rPr>
        <w:t>в (г. Луза и г. Белая Холун</w:t>
      </w:r>
      <w:r w:rsidR="00571F9A">
        <w:rPr>
          <w:sz w:val="28"/>
          <w:szCs w:val="28"/>
        </w:rPr>
        <w:t>и</w:t>
      </w:r>
      <w:r w:rsidR="00571F9A">
        <w:rPr>
          <w:sz w:val="28"/>
          <w:szCs w:val="28"/>
        </w:rPr>
        <w:lastRenderedPageBreak/>
        <w:t xml:space="preserve">ца);» слова «(г. Луза и г. Белая Холуница)» </w:t>
      </w:r>
      <w:r w:rsidR="00571F9A" w:rsidRPr="00FD7FFA">
        <w:rPr>
          <w:sz w:val="28"/>
          <w:szCs w:val="28"/>
        </w:rPr>
        <w:t xml:space="preserve">заменить словами </w:t>
      </w:r>
      <w:r w:rsidR="00571F9A" w:rsidRPr="00FD7FFA">
        <w:rPr>
          <w:sz w:val="28"/>
          <w:szCs w:val="28"/>
        </w:rPr>
        <w:br/>
      </w:r>
      <w:r w:rsidR="00571F9A" w:rsidRPr="00571F9A">
        <w:rPr>
          <w:sz w:val="28"/>
          <w:szCs w:val="28"/>
        </w:rPr>
        <w:t>«(г. Луза, г. Белая Холуница, г. Кирово-Чепецк)».</w:t>
      </w:r>
    </w:p>
    <w:p w:rsidR="00571F9A" w:rsidRDefault="003A5BE8" w:rsidP="00571F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571F9A">
        <w:rPr>
          <w:sz w:val="28"/>
          <w:szCs w:val="28"/>
        </w:rPr>
        <w:t>.2.</w:t>
      </w:r>
      <w:r w:rsidR="00327300">
        <w:rPr>
          <w:sz w:val="28"/>
          <w:szCs w:val="28"/>
        </w:rPr>
        <w:t>1.</w:t>
      </w:r>
      <w:r w:rsidR="00571F9A">
        <w:rPr>
          <w:sz w:val="28"/>
          <w:szCs w:val="28"/>
        </w:rPr>
        <w:t xml:space="preserve">2. В абзаце «количество созданных рабочих мест в соответствии </w:t>
      </w:r>
      <w:r w:rsidR="001038B2">
        <w:rPr>
          <w:sz w:val="28"/>
          <w:szCs w:val="28"/>
        </w:rPr>
        <w:br/>
      </w:r>
      <w:r w:rsidR="00571F9A">
        <w:rPr>
          <w:sz w:val="28"/>
          <w:szCs w:val="28"/>
        </w:rPr>
        <w:t>с соглашениями с Фондом развития моногородов (г. Луза и г. Белая Холун</w:t>
      </w:r>
      <w:r w:rsidR="00571F9A">
        <w:rPr>
          <w:sz w:val="28"/>
          <w:szCs w:val="28"/>
        </w:rPr>
        <w:t>и</w:t>
      </w:r>
      <w:r w:rsidR="00571F9A">
        <w:rPr>
          <w:sz w:val="28"/>
          <w:szCs w:val="28"/>
        </w:rPr>
        <w:t xml:space="preserve">ца);» слова «(г. Луза и г. Белая Холуница)» </w:t>
      </w:r>
      <w:r w:rsidR="00571F9A" w:rsidRPr="00FD7FFA">
        <w:rPr>
          <w:sz w:val="28"/>
          <w:szCs w:val="28"/>
        </w:rPr>
        <w:t xml:space="preserve">заменить словами </w:t>
      </w:r>
      <w:r w:rsidR="00571F9A" w:rsidRPr="00FD7FFA">
        <w:rPr>
          <w:sz w:val="28"/>
          <w:szCs w:val="28"/>
        </w:rPr>
        <w:br/>
      </w:r>
      <w:r w:rsidR="00571F9A" w:rsidRPr="00571F9A">
        <w:rPr>
          <w:sz w:val="28"/>
          <w:szCs w:val="28"/>
        </w:rPr>
        <w:t>«(г. Луза, г. Белая Холуница, г. Кирово-Чепецк)».</w:t>
      </w:r>
    </w:p>
    <w:p w:rsidR="00571F9A" w:rsidRDefault="003A5BE8" w:rsidP="00571F9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571F9A">
        <w:rPr>
          <w:sz w:val="28"/>
          <w:szCs w:val="28"/>
        </w:rPr>
        <w:t>.2.</w:t>
      </w:r>
      <w:r w:rsidR="00327300">
        <w:rPr>
          <w:sz w:val="28"/>
          <w:szCs w:val="28"/>
        </w:rPr>
        <w:t>1.</w:t>
      </w:r>
      <w:r w:rsidR="00571F9A">
        <w:rPr>
          <w:sz w:val="28"/>
          <w:szCs w:val="28"/>
        </w:rPr>
        <w:t>3. После а</w:t>
      </w:r>
      <w:r w:rsidR="00571F9A" w:rsidRPr="00C75766">
        <w:rPr>
          <w:sz w:val="28"/>
          <w:szCs w:val="28"/>
        </w:rPr>
        <w:t>бзац</w:t>
      </w:r>
      <w:r w:rsidR="00571F9A">
        <w:rPr>
          <w:sz w:val="28"/>
          <w:szCs w:val="28"/>
        </w:rPr>
        <w:t>а «ремонт автомобильных дорог общего пользов</w:t>
      </w:r>
      <w:r w:rsidR="00571F9A">
        <w:rPr>
          <w:sz w:val="28"/>
          <w:szCs w:val="28"/>
        </w:rPr>
        <w:t>а</w:t>
      </w:r>
      <w:r w:rsidR="00571F9A">
        <w:rPr>
          <w:sz w:val="28"/>
          <w:szCs w:val="28"/>
        </w:rPr>
        <w:t xml:space="preserve">ния местного значения в границах населенных пунктов;» дополнить абзацем </w:t>
      </w:r>
      <w:r w:rsidR="001038B2">
        <w:rPr>
          <w:sz w:val="28"/>
          <w:szCs w:val="28"/>
        </w:rPr>
        <w:br/>
      </w:r>
      <w:r w:rsidR="00571F9A">
        <w:rPr>
          <w:sz w:val="28"/>
          <w:szCs w:val="28"/>
        </w:rPr>
        <w:t>следующего содержания:</w:t>
      </w:r>
    </w:p>
    <w:p w:rsidR="00571F9A" w:rsidRDefault="00571F9A" w:rsidP="00CE73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320">
        <w:rPr>
          <w:sz w:val="28"/>
          <w:szCs w:val="28"/>
        </w:rPr>
        <w:tab/>
      </w:r>
      <w:r w:rsidRPr="0034134E">
        <w:rPr>
          <w:sz w:val="28"/>
          <w:szCs w:val="28"/>
        </w:rPr>
        <w:t>«</w:t>
      </w:r>
      <w:r w:rsidR="0034134E">
        <w:rPr>
          <w:sz w:val="28"/>
          <w:szCs w:val="28"/>
        </w:rPr>
        <w:t xml:space="preserve">протяженность введенного в эксплуатацию после </w:t>
      </w:r>
      <w:r w:rsidR="0034134E" w:rsidRPr="0034134E">
        <w:rPr>
          <w:sz w:val="28"/>
          <w:szCs w:val="28"/>
        </w:rPr>
        <w:t xml:space="preserve">реконструкции </w:t>
      </w:r>
      <w:r w:rsidR="0034134E">
        <w:rPr>
          <w:sz w:val="28"/>
          <w:szCs w:val="28"/>
        </w:rPr>
        <w:br/>
      </w:r>
      <w:r w:rsidR="0034134E" w:rsidRPr="0034134E">
        <w:rPr>
          <w:sz w:val="28"/>
          <w:szCs w:val="28"/>
        </w:rPr>
        <w:t xml:space="preserve">участка автомобильной дороги в г. </w:t>
      </w:r>
      <w:r w:rsidR="00EC5A33">
        <w:rPr>
          <w:sz w:val="28"/>
          <w:szCs w:val="28"/>
        </w:rPr>
        <w:t>Кирово-Чепецк</w:t>
      </w:r>
      <w:r w:rsidR="005F7318">
        <w:rPr>
          <w:sz w:val="28"/>
          <w:szCs w:val="28"/>
        </w:rPr>
        <w:t>;</w:t>
      </w:r>
      <w:r w:rsidRPr="0034134E">
        <w:rPr>
          <w:sz w:val="28"/>
          <w:szCs w:val="28"/>
        </w:rPr>
        <w:t>».</w:t>
      </w:r>
    </w:p>
    <w:p w:rsidR="00887FBD" w:rsidRDefault="003A5BE8" w:rsidP="00887FBD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87FBD">
        <w:rPr>
          <w:sz w:val="28"/>
          <w:szCs w:val="28"/>
        </w:rPr>
        <w:t>.2.</w:t>
      </w:r>
      <w:r w:rsidR="005F7318">
        <w:rPr>
          <w:sz w:val="28"/>
          <w:szCs w:val="28"/>
        </w:rPr>
        <w:t>1.</w:t>
      </w:r>
      <w:r w:rsidR="00887FBD">
        <w:rPr>
          <w:sz w:val="28"/>
          <w:szCs w:val="28"/>
        </w:rPr>
        <w:t>4.  Абзац</w:t>
      </w:r>
      <w:r w:rsidR="00CE7320">
        <w:rPr>
          <w:sz w:val="28"/>
          <w:szCs w:val="28"/>
        </w:rPr>
        <w:t xml:space="preserve"> «Показатели «Объем привлеченных инвестиций в соо</w:t>
      </w:r>
      <w:r w:rsidR="00CE7320">
        <w:rPr>
          <w:sz w:val="28"/>
          <w:szCs w:val="28"/>
        </w:rPr>
        <w:t>т</w:t>
      </w:r>
      <w:r w:rsidR="00CE7320">
        <w:rPr>
          <w:sz w:val="28"/>
          <w:szCs w:val="28"/>
        </w:rPr>
        <w:t>ветствии с соглашениями с Фондом развития моногородов (г. Луза и г. Белая Холуница)» и «Количество созданных рабочих мест в соответствии с согл</w:t>
      </w:r>
      <w:r w:rsidR="00CE7320">
        <w:rPr>
          <w:sz w:val="28"/>
          <w:szCs w:val="28"/>
        </w:rPr>
        <w:t>а</w:t>
      </w:r>
      <w:r w:rsidR="00CE7320">
        <w:rPr>
          <w:sz w:val="28"/>
          <w:szCs w:val="28"/>
        </w:rPr>
        <w:t xml:space="preserve">шениями с Фондом развития моногородов (г. Луза и г. Белая Холуница)» </w:t>
      </w:r>
      <w:r w:rsidR="00545EA6">
        <w:rPr>
          <w:sz w:val="28"/>
          <w:szCs w:val="28"/>
        </w:rPr>
        <w:br/>
      </w:r>
      <w:r w:rsidR="00CE7320">
        <w:rPr>
          <w:sz w:val="28"/>
          <w:szCs w:val="28"/>
        </w:rPr>
        <w:t>определяются по данным моногородов г. Луза и г. Белая Холуница»</w:t>
      </w:r>
      <w:r w:rsidR="00887FBD">
        <w:rPr>
          <w:sz w:val="28"/>
          <w:szCs w:val="28"/>
        </w:rPr>
        <w:t xml:space="preserve"> изложить в </w:t>
      </w:r>
      <w:r w:rsidR="00887FBD" w:rsidRPr="005328E6">
        <w:rPr>
          <w:sz w:val="28"/>
          <w:szCs w:val="28"/>
        </w:rPr>
        <w:t>следующе</w:t>
      </w:r>
      <w:r w:rsidR="00887FBD">
        <w:rPr>
          <w:sz w:val="28"/>
          <w:szCs w:val="28"/>
        </w:rPr>
        <w:t>й редакции</w:t>
      </w:r>
      <w:r w:rsidR="00887FBD" w:rsidRPr="005328E6">
        <w:rPr>
          <w:sz w:val="28"/>
          <w:szCs w:val="28"/>
        </w:rPr>
        <w:t>:</w:t>
      </w:r>
    </w:p>
    <w:p w:rsidR="00CE7320" w:rsidRDefault="00887FBD" w:rsidP="00887FBD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Показатели «Объем привлеченных инвестиций в соответствии с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ниями с Фондом развития моногородов (г. Луза, г. Белая Холуница, </w:t>
      </w:r>
      <w:r w:rsidR="00EC5A33">
        <w:rPr>
          <w:sz w:val="28"/>
          <w:szCs w:val="28"/>
        </w:rPr>
        <w:br/>
      </w:r>
      <w:r w:rsidRPr="00571F9A">
        <w:rPr>
          <w:sz w:val="28"/>
          <w:szCs w:val="28"/>
        </w:rPr>
        <w:t>г. Кирово-Чепецк</w:t>
      </w:r>
      <w:r>
        <w:rPr>
          <w:sz w:val="28"/>
          <w:szCs w:val="28"/>
        </w:rPr>
        <w:t xml:space="preserve">)» и «Количество созданных рабочих мест в соответствии </w:t>
      </w:r>
      <w:r w:rsidR="00545EA6">
        <w:rPr>
          <w:sz w:val="28"/>
          <w:szCs w:val="28"/>
        </w:rPr>
        <w:br/>
      </w:r>
      <w:r>
        <w:rPr>
          <w:sz w:val="28"/>
          <w:szCs w:val="28"/>
        </w:rPr>
        <w:t>с соглашениями с Фондом развития моногородов (г. Луза, г. Белая Холуница,</w:t>
      </w:r>
      <w:r w:rsidRPr="00887FBD">
        <w:rPr>
          <w:sz w:val="28"/>
          <w:szCs w:val="28"/>
        </w:rPr>
        <w:t xml:space="preserve"> </w:t>
      </w:r>
      <w:r w:rsidRPr="00571F9A">
        <w:rPr>
          <w:sz w:val="28"/>
          <w:szCs w:val="28"/>
        </w:rPr>
        <w:t>г. Кирово-Чепецк</w:t>
      </w:r>
      <w:r>
        <w:rPr>
          <w:sz w:val="28"/>
          <w:szCs w:val="28"/>
        </w:rPr>
        <w:t xml:space="preserve">)» определяются по данным моногородов г. Луза, г. Белая Холуница и </w:t>
      </w:r>
      <w:r w:rsidRPr="00571F9A">
        <w:rPr>
          <w:sz w:val="28"/>
          <w:szCs w:val="28"/>
        </w:rPr>
        <w:t>г. Кирово-Чепецк</w:t>
      </w:r>
      <w:r>
        <w:rPr>
          <w:sz w:val="28"/>
          <w:szCs w:val="28"/>
        </w:rPr>
        <w:t>»</w:t>
      </w:r>
      <w:r w:rsidR="00BB4E26">
        <w:rPr>
          <w:sz w:val="28"/>
          <w:szCs w:val="28"/>
        </w:rPr>
        <w:t>.</w:t>
      </w:r>
    </w:p>
    <w:p w:rsidR="000F180E" w:rsidRPr="005328E6" w:rsidRDefault="003A5BE8" w:rsidP="000F180E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0F180E">
        <w:rPr>
          <w:sz w:val="28"/>
          <w:szCs w:val="28"/>
        </w:rPr>
        <w:t>.2.</w:t>
      </w:r>
      <w:r w:rsidR="005F7318">
        <w:rPr>
          <w:sz w:val="28"/>
          <w:szCs w:val="28"/>
        </w:rPr>
        <w:t>1.</w:t>
      </w:r>
      <w:r w:rsidR="000F180E">
        <w:rPr>
          <w:sz w:val="28"/>
          <w:szCs w:val="28"/>
        </w:rPr>
        <w:t xml:space="preserve">5. Абзац «Показатель «Ремонт автомобильных дорог общего пользования местного значения в границах населенных пунктов» определяется </w:t>
      </w:r>
      <w:r w:rsidR="00545EA6">
        <w:rPr>
          <w:sz w:val="28"/>
          <w:szCs w:val="28"/>
        </w:rPr>
        <w:br/>
      </w:r>
      <w:r w:rsidR="000F180E">
        <w:rPr>
          <w:sz w:val="28"/>
          <w:szCs w:val="28"/>
        </w:rPr>
        <w:t xml:space="preserve">по данным моногородов» изложить в </w:t>
      </w:r>
      <w:r w:rsidR="000F180E" w:rsidRPr="005328E6">
        <w:rPr>
          <w:sz w:val="28"/>
          <w:szCs w:val="28"/>
        </w:rPr>
        <w:t>следующе</w:t>
      </w:r>
      <w:r w:rsidR="000F180E">
        <w:rPr>
          <w:sz w:val="28"/>
          <w:szCs w:val="28"/>
        </w:rPr>
        <w:t>й редакции</w:t>
      </w:r>
      <w:r w:rsidR="000F180E" w:rsidRPr="005328E6">
        <w:rPr>
          <w:sz w:val="28"/>
          <w:szCs w:val="28"/>
        </w:rPr>
        <w:t>:</w:t>
      </w:r>
    </w:p>
    <w:p w:rsidR="000F180E" w:rsidRDefault="000F180E" w:rsidP="000F18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4AE0">
        <w:rPr>
          <w:sz w:val="28"/>
          <w:szCs w:val="28"/>
        </w:rPr>
        <w:t>«Показатели «Ремонт автомобильных дорог общего пользования местн</w:t>
      </w:r>
      <w:r w:rsidR="009E4AE0">
        <w:rPr>
          <w:sz w:val="28"/>
          <w:szCs w:val="28"/>
        </w:rPr>
        <w:t>о</w:t>
      </w:r>
      <w:r w:rsidR="009E4AE0">
        <w:rPr>
          <w:sz w:val="28"/>
          <w:szCs w:val="28"/>
        </w:rPr>
        <w:t xml:space="preserve">го значения в границах населенных пунктов» и </w:t>
      </w:r>
      <w:r w:rsidR="009E4AE0" w:rsidRPr="009E4AE0">
        <w:rPr>
          <w:sz w:val="28"/>
          <w:szCs w:val="28"/>
        </w:rPr>
        <w:t xml:space="preserve"> </w:t>
      </w:r>
      <w:r w:rsidR="002B0C7F">
        <w:rPr>
          <w:sz w:val="28"/>
          <w:szCs w:val="28"/>
        </w:rPr>
        <w:t>«П</w:t>
      </w:r>
      <w:r w:rsidR="0034134E" w:rsidRPr="0034134E">
        <w:rPr>
          <w:sz w:val="28"/>
          <w:szCs w:val="28"/>
        </w:rPr>
        <w:t xml:space="preserve">ротяженность введенного </w:t>
      </w:r>
      <w:r w:rsidR="0034134E" w:rsidRPr="0034134E">
        <w:rPr>
          <w:sz w:val="28"/>
          <w:szCs w:val="28"/>
        </w:rPr>
        <w:br/>
      </w:r>
      <w:r w:rsidR="0034134E" w:rsidRPr="0034134E">
        <w:rPr>
          <w:sz w:val="28"/>
          <w:szCs w:val="28"/>
        </w:rPr>
        <w:lastRenderedPageBreak/>
        <w:t xml:space="preserve">в эксплуатацию после реконструкции участка автомобильной дороги </w:t>
      </w:r>
      <w:r w:rsidR="00EC5A33">
        <w:rPr>
          <w:sz w:val="28"/>
          <w:szCs w:val="28"/>
        </w:rPr>
        <w:br/>
      </w:r>
      <w:r w:rsidR="0034134E" w:rsidRPr="0034134E">
        <w:rPr>
          <w:sz w:val="28"/>
          <w:szCs w:val="28"/>
        </w:rPr>
        <w:t>в г. Ки</w:t>
      </w:r>
      <w:r w:rsidR="00EC5A33">
        <w:rPr>
          <w:sz w:val="28"/>
          <w:szCs w:val="28"/>
        </w:rPr>
        <w:t>рово-Чепецк</w:t>
      </w:r>
      <w:r w:rsidR="002607B2" w:rsidRPr="0034134E">
        <w:rPr>
          <w:sz w:val="28"/>
          <w:szCs w:val="28"/>
        </w:rPr>
        <w:t>» определяю</w:t>
      </w:r>
      <w:r w:rsidR="009E4AE0" w:rsidRPr="0034134E">
        <w:rPr>
          <w:sz w:val="28"/>
          <w:szCs w:val="28"/>
        </w:rPr>
        <w:t>тся по данным моногородо</w:t>
      </w:r>
      <w:r w:rsidR="009E4AE0">
        <w:rPr>
          <w:sz w:val="28"/>
          <w:szCs w:val="28"/>
        </w:rPr>
        <w:t>в»</w:t>
      </w:r>
      <w:r w:rsidR="005F7318">
        <w:rPr>
          <w:sz w:val="28"/>
          <w:szCs w:val="28"/>
        </w:rPr>
        <w:t>.</w:t>
      </w:r>
    </w:p>
    <w:p w:rsidR="00CE7320" w:rsidRDefault="003A5BE8" w:rsidP="005F73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CE7320">
        <w:rPr>
          <w:sz w:val="28"/>
          <w:szCs w:val="28"/>
        </w:rPr>
        <w:t>.</w:t>
      </w:r>
      <w:r w:rsidR="005F7318">
        <w:rPr>
          <w:sz w:val="28"/>
          <w:szCs w:val="28"/>
        </w:rPr>
        <w:t>2</w:t>
      </w:r>
      <w:r w:rsidR="00CE7320">
        <w:rPr>
          <w:sz w:val="28"/>
          <w:szCs w:val="28"/>
        </w:rPr>
        <w:t>.</w:t>
      </w:r>
      <w:r w:rsidR="005F7318">
        <w:rPr>
          <w:sz w:val="28"/>
          <w:szCs w:val="28"/>
        </w:rPr>
        <w:t xml:space="preserve">2. </w:t>
      </w:r>
      <w:r w:rsidR="00CE7320" w:rsidRPr="00CE7320">
        <w:rPr>
          <w:sz w:val="28"/>
          <w:szCs w:val="28"/>
        </w:rPr>
        <w:t xml:space="preserve"> </w:t>
      </w:r>
      <w:r w:rsidR="00CE7320">
        <w:rPr>
          <w:sz w:val="28"/>
          <w:szCs w:val="28"/>
        </w:rPr>
        <w:t>Пункт 2.3 изложить в следующей редакции:</w:t>
      </w:r>
    </w:p>
    <w:p w:rsidR="00CE7320" w:rsidRDefault="00CE7320" w:rsidP="000463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724E">
        <w:rPr>
          <w:sz w:val="28"/>
          <w:szCs w:val="28"/>
        </w:rPr>
        <w:t xml:space="preserve">2.3. Описание ожидаемых конечных результатов реализации </w:t>
      </w:r>
      <w:r>
        <w:rPr>
          <w:sz w:val="28"/>
          <w:szCs w:val="28"/>
        </w:rPr>
        <w:br/>
        <w:t>Подп</w:t>
      </w:r>
      <w:r w:rsidRPr="00ED724E">
        <w:rPr>
          <w:sz w:val="28"/>
          <w:szCs w:val="28"/>
        </w:rPr>
        <w:t>рограммы.</w:t>
      </w:r>
    </w:p>
    <w:p w:rsidR="000463DC" w:rsidRDefault="000463DC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ожидается:</w:t>
      </w:r>
    </w:p>
    <w:p w:rsidR="000463DC" w:rsidRDefault="000463DC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нном выражении:</w:t>
      </w:r>
    </w:p>
    <w:p w:rsidR="000463DC" w:rsidRDefault="000463DC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ивлеченных инвестиций</w:t>
      </w:r>
      <w:r w:rsidR="00630B62">
        <w:rPr>
          <w:sz w:val="28"/>
          <w:szCs w:val="28"/>
        </w:rPr>
        <w:t xml:space="preserve"> в моногорода составит </w:t>
      </w:r>
      <w:r w:rsidR="00E97C49">
        <w:rPr>
          <w:sz w:val="28"/>
          <w:szCs w:val="28"/>
        </w:rPr>
        <w:br/>
      </w:r>
      <w:r w:rsidR="00630B62">
        <w:rPr>
          <w:sz w:val="28"/>
          <w:szCs w:val="28"/>
        </w:rPr>
        <w:t>31764,436</w:t>
      </w:r>
      <w:r>
        <w:rPr>
          <w:sz w:val="28"/>
          <w:szCs w:val="28"/>
        </w:rPr>
        <w:t xml:space="preserve"> млн. руб</w:t>
      </w:r>
      <w:r w:rsidR="005F7318">
        <w:rPr>
          <w:sz w:val="28"/>
          <w:szCs w:val="28"/>
        </w:rPr>
        <w:t>лей за период 2018 – 2021 годов,</w:t>
      </w:r>
    </w:p>
    <w:p w:rsidR="004E5301" w:rsidRDefault="000463DC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рабочи</w:t>
      </w:r>
      <w:r w:rsidR="00630B62">
        <w:rPr>
          <w:sz w:val="28"/>
          <w:szCs w:val="28"/>
        </w:rPr>
        <w:t xml:space="preserve">х мест в моногородах составит </w:t>
      </w:r>
      <w:r w:rsidR="00E97C49">
        <w:rPr>
          <w:sz w:val="28"/>
          <w:szCs w:val="28"/>
        </w:rPr>
        <w:br/>
      </w:r>
      <w:r w:rsidR="00630B62">
        <w:rPr>
          <w:sz w:val="28"/>
          <w:szCs w:val="28"/>
        </w:rPr>
        <w:t>18849</w:t>
      </w:r>
      <w:r>
        <w:rPr>
          <w:sz w:val="28"/>
          <w:szCs w:val="28"/>
        </w:rPr>
        <w:t xml:space="preserve"> еди</w:t>
      </w:r>
      <w:r w:rsidR="005F7318">
        <w:rPr>
          <w:sz w:val="28"/>
          <w:szCs w:val="28"/>
        </w:rPr>
        <w:t>ниц за период 2018 – 2021 годов,</w:t>
      </w:r>
    </w:p>
    <w:p w:rsidR="000463DC" w:rsidRDefault="000463DC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ивлеченных инвестиций в соответствии с соглашениями с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м</w:t>
      </w:r>
      <w:r w:rsidR="00630B62">
        <w:rPr>
          <w:sz w:val="28"/>
          <w:szCs w:val="28"/>
        </w:rPr>
        <w:t xml:space="preserve"> развития моногородов (г. Луза,</w:t>
      </w:r>
      <w:r>
        <w:rPr>
          <w:sz w:val="28"/>
          <w:szCs w:val="28"/>
        </w:rPr>
        <w:t xml:space="preserve"> г. Белая Холуница</w:t>
      </w:r>
      <w:r w:rsidR="00630B62">
        <w:rPr>
          <w:sz w:val="28"/>
          <w:szCs w:val="28"/>
        </w:rPr>
        <w:t>,</w:t>
      </w:r>
      <w:r w:rsidR="00630B62" w:rsidRPr="00630B62">
        <w:rPr>
          <w:sz w:val="28"/>
          <w:szCs w:val="28"/>
        </w:rPr>
        <w:t xml:space="preserve"> </w:t>
      </w:r>
      <w:r w:rsidR="00630B62" w:rsidRPr="00571F9A">
        <w:rPr>
          <w:sz w:val="28"/>
          <w:szCs w:val="28"/>
        </w:rPr>
        <w:t>г. Кирово-Чепецк</w:t>
      </w:r>
      <w:r>
        <w:rPr>
          <w:sz w:val="28"/>
          <w:szCs w:val="28"/>
        </w:rPr>
        <w:t xml:space="preserve">) </w:t>
      </w:r>
      <w:r w:rsidR="00545EA6">
        <w:rPr>
          <w:sz w:val="28"/>
          <w:szCs w:val="28"/>
        </w:rPr>
        <w:br/>
      </w:r>
      <w:r>
        <w:rPr>
          <w:sz w:val="28"/>
          <w:szCs w:val="28"/>
        </w:rPr>
        <w:t>со</w:t>
      </w:r>
      <w:r w:rsidR="00630B62">
        <w:rPr>
          <w:sz w:val="28"/>
          <w:szCs w:val="28"/>
        </w:rPr>
        <w:t>ставит 681,4334</w:t>
      </w:r>
      <w:r>
        <w:rPr>
          <w:sz w:val="28"/>
          <w:szCs w:val="28"/>
        </w:rPr>
        <w:t xml:space="preserve"> млн. рублей за период 2018 – 2020 годов</w:t>
      </w:r>
      <w:r w:rsidR="005F7318">
        <w:rPr>
          <w:sz w:val="28"/>
          <w:szCs w:val="28"/>
        </w:rPr>
        <w:t>,</w:t>
      </w:r>
    </w:p>
    <w:p w:rsidR="000463DC" w:rsidRDefault="000463DC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зданных рабочих мест в соответствии с соглашениями </w:t>
      </w:r>
      <w:r w:rsidR="002B0C7F">
        <w:rPr>
          <w:sz w:val="28"/>
          <w:szCs w:val="28"/>
        </w:rPr>
        <w:br/>
      </w:r>
      <w:r>
        <w:rPr>
          <w:sz w:val="28"/>
          <w:szCs w:val="28"/>
        </w:rPr>
        <w:t>с Фондо</w:t>
      </w:r>
      <w:r w:rsidR="00545EA6">
        <w:rPr>
          <w:sz w:val="28"/>
          <w:szCs w:val="28"/>
        </w:rPr>
        <w:t xml:space="preserve">м развития моногородов (г. Луза, </w:t>
      </w:r>
      <w:r>
        <w:rPr>
          <w:sz w:val="28"/>
          <w:szCs w:val="28"/>
        </w:rPr>
        <w:t xml:space="preserve"> г. Белая Холуница</w:t>
      </w:r>
      <w:r w:rsidR="00630B62">
        <w:rPr>
          <w:sz w:val="28"/>
          <w:szCs w:val="28"/>
        </w:rPr>
        <w:t>,</w:t>
      </w:r>
      <w:r w:rsidR="00630B62" w:rsidRPr="00630B62">
        <w:rPr>
          <w:sz w:val="28"/>
          <w:szCs w:val="28"/>
        </w:rPr>
        <w:t xml:space="preserve"> </w:t>
      </w:r>
      <w:r w:rsidR="00630B62" w:rsidRPr="00571F9A">
        <w:rPr>
          <w:sz w:val="28"/>
          <w:szCs w:val="28"/>
        </w:rPr>
        <w:t>г. Кирово-Чепецк</w:t>
      </w:r>
      <w:r w:rsidR="00630B62">
        <w:rPr>
          <w:sz w:val="28"/>
          <w:szCs w:val="28"/>
        </w:rPr>
        <w:t xml:space="preserve">) </w:t>
      </w:r>
      <w:r w:rsidR="00630B62" w:rsidRPr="006E1349">
        <w:rPr>
          <w:sz w:val="28"/>
          <w:szCs w:val="28"/>
        </w:rPr>
        <w:t xml:space="preserve">составит </w:t>
      </w:r>
      <w:r w:rsidR="006E1349" w:rsidRPr="006E1349">
        <w:rPr>
          <w:sz w:val="28"/>
          <w:szCs w:val="28"/>
        </w:rPr>
        <w:t>565</w:t>
      </w:r>
      <w:r>
        <w:rPr>
          <w:sz w:val="28"/>
          <w:szCs w:val="28"/>
        </w:rPr>
        <w:t xml:space="preserve"> еди</w:t>
      </w:r>
      <w:r w:rsidR="005F7318">
        <w:rPr>
          <w:sz w:val="28"/>
          <w:szCs w:val="28"/>
        </w:rPr>
        <w:t>ниц за период 2018 – 2020 годов,</w:t>
      </w:r>
    </w:p>
    <w:p w:rsidR="000463DC" w:rsidRDefault="000463DC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ых дорог общего пользования местного значения </w:t>
      </w:r>
      <w:r w:rsidR="00545EA6">
        <w:rPr>
          <w:sz w:val="28"/>
          <w:szCs w:val="28"/>
        </w:rPr>
        <w:br/>
      </w:r>
      <w:r>
        <w:rPr>
          <w:sz w:val="28"/>
          <w:szCs w:val="28"/>
        </w:rPr>
        <w:t>в границах населенных пунктов в 2018</w:t>
      </w:r>
      <w:r w:rsidR="00F14A55">
        <w:rPr>
          <w:sz w:val="28"/>
          <w:szCs w:val="28"/>
        </w:rPr>
        <w:t xml:space="preserve"> – 2019 годах</w:t>
      </w:r>
      <w:r>
        <w:rPr>
          <w:sz w:val="28"/>
          <w:szCs w:val="28"/>
        </w:rPr>
        <w:t xml:space="preserve"> будет произведен </w:t>
      </w:r>
      <w:r w:rsidR="00EC5A33">
        <w:rPr>
          <w:sz w:val="28"/>
          <w:szCs w:val="28"/>
        </w:rPr>
        <w:br/>
      </w:r>
      <w:r>
        <w:rPr>
          <w:sz w:val="28"/>
          <w:szCs w:val="28"/>
        </w:rPr>
        <w:t>в объеме 16,878 к</w:t>
      </w:r>
      <w:r w:rsidR="005F7318">
        <w:rPr>
          <w:sz w:val="28"/>
          <w:szCs w:val="28"/>
        </w:rPr>
        <w:t>илометра,</w:t>
      </w:r>
    </w:p>
    <w:p w:rsidR="009252FE" w:rsidRPr="00B52F9C" w:rsidRDefault="0034134E" w:rsidP="003413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веденного в эксплуатацию после реконструкции </w:t>
      </w:r>
      <w:r>
        <w:rPr>
          <w:sz w:val="28"/>
          <w:szCs w:val="28"/>
        </w:rPr>
        <w:br/>
        <w:t>участка автомобильной дороги</w:t>
      </w:r>
      <w:r w:rsidRPr="00C12F1E">
        <w:rPr>
          <w:sz w:val="28"/>
          <w:szCs w:val="28"/>
        </w:rPr>
        <w:t xml:space="preserve"> в г. </w:t>
      </w:r>
      <w:r w:rsidR="00EC5A33">
        <w:rPr>
          <w:sz w:val="28"/>
          <w:szCs w:val="28"/>
        </w:rPr>
        <w:t>Кирово-Чепецк</w:t>
      </w:r>
      <w:r>
        <w:rPr>
          <w:sz w:val="28"/>
          <w:szCs w:val="28"/>
        </w:rPr>
        <w:t xml:space="preserve"> составит 0,92541</w:t>
      </w:r>
      <w:r w:rsidR="005F731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F7318">
        <w:rPr>
          <w:sz w:val="28"/>
          <w:szCs w:val="28"/>
        </w:rPr>
        <w:t>иломе</w:t>
      </w:r>
      <w:r w:rsidR="005F7318">
        <w:rPr>
          <w:sz w:val="28"/>
          <w:szCs w:val="28"/>
        </w:rPr>
        <w:t>т</w:t>
      </w:r>
      <w:r w:rsidR="005F7318">
        <w:rPr>
          <w:sz w:val="28"/>
          <w:szCs w:val="28"/>
        </w:rPr>
        <w:t xml:space="preserve">ра </w:t>
      </w:r>
      <w:r w:rsidRPr="00C12F1E">
        <w:rPr>
          <w:sz w:val="28"/>
          <w:szCs w:val="28"/>
        </w:rPr>
        <w:t>в 2019 году</w:t>
      </w:r>
      <w:r w:rsidR="005F7318">
        <w:rPr>
          <w:sz w:val="28"/>
          <w:szCs w:val="28"/>
        </w:rPr>
        <w:t>,</w:t>
      </w:r>
    </w:p>
    <w:p w:rsidR="000463DC" w:rsidRPr="000463DC" w:rsidRDefault="000463DC" w:rsidP="007D09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DC">
        <w:rPr>
          <w:rFonts w:ascii="Times New Roman" w:hAnsi="Times New Roman" w:cs="Times New Roman"/>
          <w:sz w:val="28"/>
          <w:szCs w:val="28"/>
        </w:rPr>
        <w:t>количество созданных ТОСЭР в моного</w:t>
      </w:r>
      <w:r>
        <w:rPr>
          <w:rFonts w:ascii="Times New Roman" w:hAnsi="Times New Roman" w:cs="Times New Roman"/>
          <w:sz w:val="28"/>
          <w:szCs w:val="28"/>
        </w:rPr>
        <w:t xml:space="preserve">родах составит 1 единицу </w:t>
      </w:r>
      <w:r w:rsidR="00545E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19</w:t>
      </w:r>
      <w:r w:rsidRPr="000463D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463DC" w:rsidRDefault="005F7318" w:rsidP="007D09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нном выражении – </w:t>
      </w:r>
      <w:r w:rsidR="000463DC">
        <w:rPr>
          <w:sz w:val="28"/>
          <w:szCs w:val="28"/>
        </w:rPr>
        <w:t>улучшение инвестиционного климата в моногородах Кировской области</w:t>
      </w:r>
      <w:r>
        <w:rPr>
          <w:sz w:val="28"/>
          <w:szCs w:val="28"/>
        </w:rPr>
        <w:t>».</w:t>
      </w:r>
    </w:p>
    <w:p w:rsidR="004E5301" w:rsidRDefault="004E5301" w:rsidP="000463D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3A5BE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731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1694B">
        <w:rPr>
          <w:sz w:val="28"/>
          <w:szCs w:val="28"/>
        </w:rPr>
        <w:t xml:space="preserve"> В разделе 3 «Обобщенная характеристика мероприятий Подпр</w:t>
      </w:r>
      <w:r w:rsidR="0041694B">
        <w:rPr>
          <w:sz w:val="28"/>
          <w:szCs w:val="28"/>
        </w:rPr>
        <w:t>о</w:t>
      </w:r>
      <w:r w:rsidR="0041694B">
        <w:rPr>
          <w:sz w:val="28"/>
          <w:szCs w:val="28"/>
        </w:rPr>
        <w:t>граммы»:</w:t>
      </w:r>
    </w:p>
    <w:p w:rsidR="005716AB" w:rsidRDefault="00BD38B5" w:rsidP="00BD38B5">
      <w:pPr>
        <w:tabs>
          <w:tab w:val="center" w:pos="501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A5BE8">
        <w:rPr>
          <w:sz w:val="28"/>
          <w:szCs w:val="28"/>
        </w:rPr>
        <w:t>13</w:t>
      </w:r>
      <w:r w:rsidR="0041694B">
        <w:rPr>
          <w:sz w:val="28"/>
          <w:szCs w:val="28"/>
        </w:rPr>
        <w:t>.</w:t>
      </w:r>
      <w:r w:rsidR="005F7318">
        <w:rPr>
          <w:sz w:val="28"/>
          <w:szCs w:val="28"/>
        </w:rPr>
        <w:t>3</w:t>
      </w:r>
      <w:r w:rsidR="0041694B">
        <w:rPr>
          <w:sz w:val="28"/>
          <w:szCs w:val="28"/>
        </w:rPr>
        <w:t>.1. В</w:t>
      </w:r>
      <w:r w:rsidR="00AB1641">
        <w:rPr>
          <w:sz w:val="28"/>
          <w:szCs w:val="28"/>
        </w:rPr>
        <w:t xml:space="preserve"> пункте 3.1 :</w:t>
      </w:r>
      <w:r>
        <w:rPr>
          <w:sz w:val="28"/>
          <w:szCs w:val="28"/>
        </w:rPr>
        <w:tab/>
      </w:r>
    </w:p>
    <w:p w:rsidR="00630B62" w:rsidRDefault="00BD38B5" w:rsidP="00BD38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BE8">
        <w:rPr>
          <w:sz w:val="28"/>
          <w:szCs w:val="28"/>
        </w:rPr>
        <w:t>13</w:t>
      </w:r>
      <w:r w:rsidR="00630B62">
        <w:rPr>
          <w:sz w:val="28"/>
          <w:szCs w:val="28"/>
        </w:rPr>
        <w:t>.</w:t>
      </w:r>
      <w:r w:rsidR="005F7318">
        <w:rPr>
          <w:sz w:val="28"/>
          <w:szCs w:val="28"/>
        </w:rPr>
        <w:t>3</w:t>
      </w:r>
      <w:r w:rsidR="00630B62">
        <w:rPr>
          <w:sz w:val="28"/>
          <w:szCs w:val="28"/>
        </w:rPr>
        <w:t xml:space="preserve">.1.1. Абзац </w:t>
      </w:r>
      <w:r w:rsidR="0049366D">
        <w:rPr>
          <w:sz w:val="28"/>
          <w:szCs w:val="28"/>
        </w:rPr>
        <w:t xml:space="preserve">«3.1. Отдельное мероприятие </w:t>
      </w:r>
      <w:r w:rsidR="00630B62">
        <w:rPr>
          <w:sz w:val="28"/>
          <w:szCs w:val="28"/>
        </w:rPr>
        <w:t xml:space="preserve">«Организация работы </w:t>
      </w:r>
      <w:r>
        <w:rPr>
          <w:sz w:val="28"/>
          <w:szCs w:val="28"/>
        </w:rPr>
        <w:br/>
      </w:r>
      <w:r w:rsidR="00630B62">
        <w:rPr>
          <w:sz w:val="28"/>
          <w:szCs w:val="28"/>
        </w:rPr>
        <w:t xml:space="preserve">по созданию территорий опережающего социально-экономического развития на территориях моногородов Кировской области» </w:t>
      </w:r>
      <w:r w:rsidR="00630B62" w:rsidRPr="00735BF4">
        <w:rPr>
          <w:sz w:val="28"/>
          <w:szCs w:val="28"/>
        </w:rPr>
        <w:t xml:space="preserve">изложить </w:t>
      </w:r>
      <w:r w:rsidR="00630B62">
        <w:rPr>
          <w:sz w:val="28"/>
          <w:szCs w:val="28"/>
        </w:rPr>
        <w:t xml:space="preserve">в </w:t>
      </w:r>
      <w:r w:rsidR="00630B62" w:rsidRPr="00735BF4">
        <w:rPr>
          <w:sz w:val="28"/>
          <w:szCs w:val="28"/>
        </w:rPr>
        <w:t>сле</w:t>
      </w:r>
      <w:r w:rsidR="00630B62" w:rsidRPr="00A35618">
        <w:rPr>
          <w:sz w:val="28"/>
          <w:szCs w:val="28"/>
        </w:rPr>
        <w:t xml:space="preserve">дующей </w:t>
      </w:r>
      <w:r>
        <w:rPr>
          <w:sz w:val="28"/>
          <w:szCs w:val="28"/>
        </w:rPr>
        <w:br/>
      </w:r>
      <w:r w:rsidR="00630B62" w:rsidRPr="00A35618">
        <w:rPr>
          <w:sz w:val="28"/>
          <w:szCs w:val="28"/>
        </w:rPr>
        <w:t>редакции:</w:t>
      </w:r>
    </w:p>
    <w:p w:rsidR="00630B62" w:rsidRDefault="00630B62" w:rsidP="00545EA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7318">
        <w:rPr>
          <w:sz w:val="28"/>
          <w:szCs w:val="28"/>
        </w:rPr>
        <w:t>3.1. Отдельное мероприятие «</w:t>
      </w:r>
      <w:r w:rsidRPr="008229FE">
        <w:rPr>
          <w:sz w:val="28"/>
          <w:szCs w:val="28"/>
        </w:rPr>
        <w:t>Организация работы по присвоению ст</w:t>
      </w:r>
      <w:r w:rsidRPr="008229FE">
        <w:rPr>
          <w:sz w:val="28"/>
          <w:szCs w:val="28"/>
        </w:rPr>
        <w:t>а</w:t>
      </w:r>
      <w:r w:rsidRPr="008229FE">
        <w:rPr>
          <w:sz w:val="28"/>
          <w:szCs w:val="28"/>
        </w:rPr>
        <w:t>туса территории опережающего социально-экономического развития мон</w:t>
      </w:r>
      <w:r w:rsidRPr="008229FE">
        <w:rPr>
          <w:sz w:val="28"/>
          <w:szCs w:val="28"/>
        </w:rPr>
        <w:t>о</w:t>
      </w:r>
      <w:r w:rsidRPr="008229FE">
        <w:rPr>
          <w:sz w:val="28"/>
          <w:szCs w:val="28"/>
        </w:rPr>
        <w:t xml:space="preserve">профильным муниципальным образованиям </w:t>
      </w:r>
      <w:r>
        <w:rPr>
          <w:sz w:val="28"/>
          <w:szCs w:val="28"/>
        </w:rPr>
        <w:t xml:space="preserve">(моногородам) Кировской </w:t>
      </w:r>
      <w:r w:rsidR="00E63515">
        <w:rPr>
          <w:sz w:val="28"/>
          <w:szCs w:val="28"/>
        </w:rPr>
        <w:t xml:space="preserve">       </w:t>
      </w:r>
      <w:r>
        <w:rPr>
          <w:sz w:val="28"/>
          <w:szCs w:val="28"/>
        </w:rPr>
        <w:t>области».</w:t>
      </w:r>
    </w:p>
    <w:p w:rsidR="00AB1641" w:rsidRDefault="003A5BE8" w:rsidP="00F5573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630B62">
        <w:rPr>
          <w:sz w:val="28"/>
          <w:szCs w:val="28"/>
        </w:rPr>
        <w:t>.</w:t>
      </w:r>
      <w:r w:rsidR="005F7318">
        <w:rPr>
          <w:sz w:val="28"/>
          <w:szCs w:val="28"/>
        </w:rPr>
        <w:t>3</w:t>
      </w:r>
      <w:r w:rsidR="00630B62">
        <w:rPr>
          <w:sz w:val="28"/>
          <w:szCs w:val="28"/>
        </w:rPr>
        <w:t>.1.2</w:t>
      </w:r>
      <w:r w:rsidR="00AB1641">
        <w:rPr>
          <w:sz w:val="28"/>
          <w:szCs w:val="28"/>
        </w:rPr>
        <w:t xml:space="preserve">. </w:t>
      </w:r>
      <w:r w:rsidR="00630B62">
        <w:rPr>
          <w:sz w:val="28"/>
          <w:szCs w:val="28"/>
        </w:rPr>
        <w:t>В а</w:t>
      </w:r>
      <w:r w:rsidR="00AB1641">
        <w:rPr>
          <w:sz w:val="28"/>
          <w:szCs w:val="28"/>
        </w:rPr>
        <w:t>бзац</w:t>
      </w:r>
      <w:r w:rsidR="00630B62">
        <w:rPr>
          <w:sz w:val="28"/>
          <w:szCs w:val="28"/>
        </w:rPr>
        <w:t>е</w:t>
      </w:r>
      <w:r w:rsidR="0041694B">
        <w:rPr>
          <w:sz w:val="28"/>
          <w:szCs w:val="28"/>
        </w:rPr>
        <w:t xml:space="preserve"> «работа по подготовке и направлению заявок в Мин</w:t>
      </w:r>
      <w:r w:rsidR="005F7318">
        <w:rPr>
          <w:sz w:val="28"/>
          <w:szCs w:val="28"/>
        </w:rPr>
        <w:t xml:space="preserve">- </w:t>
      </w:r>
      <w:r w:rsidR="0041694B">
        <w:rPr>
          <w:sz w:val="28"/>
          <w:szCs w:val="28"/>
        </w:rPr>
        <w:t>экономразвития России на создание территорий опережающего социально-экономического развития в моногородах, в том числе на территории монопр</w:t>
      </w:r>
      <w:r w:rsidR="0041694B">
        <w:rPr>
          <w:sz w:val="28"/>
          <w:szCs w:val="28"/>
        </w:rPr>
        <w:t>о</w:t>
      </w:r>
      <w:r w:rsidR="0041694B">
        <w:rPr>
          <w:sz w:val="28"/>
          <w:szCs w:val="28"/>
        </w:rPr>
        <w:t>фильного муниципального образования Белохолуницкое городское поселение Белохолуницкого района Кировской области, в 2018 году;»</w:t>
      </w:r>
      <w:r w:rsidR="00AB1641">
        <w:rPr>
          <w:sz w:val="28"/>
          <w:szCs w:val="28"/>
        </w:rPr>
        <w:t xml:space="preserve">  слова </w:t>
      </w:r>
      <w:r w:rsidR="00EC5A33">
        <w:rPr>
          <w:sz w:val="28"/>
          <w:szCs w:val="28"/>
        </w:rPr>
        <w:br/>
      </w:r>
      <w:r w:rsidR="00AB1641">
        <w:rPr>
          <w:sz w:val="28"/>
          <w:szCs w:val="28"/>
        </w:rPr>
        <w:t xml:space="preserve">«в 2018 году» заменить словами «в </w:t>
      </w:r>
      <w:r w:rsidR="007E66C4">
        <w:rPr>
          <w:sz w:val="28"/>
          <w:szCs w:val="28"/>
        </w:rPr>
        <w:t xml:space="preserve">2018 </w:t>
      </w:r>
      <w:r w:rsidR="007E66C4" w:rsidRPr="00FE53F1">
        <w:rPr>
          <w:sz w:val="28"/>
          <w:szCs w:val="28"/>
        </w:rPr>
        <w:t>–</w:t>
      </w:r>
      <w:r w:rsidR="007E66C4">
        <w:rPr>
          <w:sz w:val="28"/>
          <w:szCs w:val="28"/>
        </w:rPr>
        <w:t xml:space="preserve"> 2019 годах</w:t>
      </w:r>
      <w:r w:rsidR="00AB1641">
        <w:rPr>
          <w:sz w:val="28"/>
          <w:szCs w:val="28"/>
        </w:rPr>
        <w:t>».</w:t>
      </w:r>
    </w:p>
    <w:p w:rsidR="00FE53F1" w:rsidRDefault="003A5BE8" w:rsidP="00FE53F1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F5573D">
        <w:rPr>
          <w:sz w:val="28"/>
          <w:szCs w:val="28"/>
        </w:rPr>
        <w:t>.</w:t>
      </w:r>
      <w:r w:rsidR="005F7318">
        <w:rPr>
          <w:sz w:val="28"/>
          <w:szCs w:val="28"/>
        </w:rPr>
        <w:t>3</w:t>
      </w:r>
      <w:r w:rsidR="00F5573D">
        <w:rPr>
          <w:sz w:val="28"/>
          <w:szCs w:val="28"/>
        </w:rPr>
        <w:t>.2</w:t>
      </w:r>
      <w:r w:rsidR="00FE53F1">
        <w:rPr>
          <w:sz w:val="28"/>
          <w:szCs w:val="28"/>
        </w:rPr>
        <w:t xml:space="preserve">. Дополнить пунктом </w:t>
      </w:r>
      <w:r w:rsidR="00FE53F1" w:rsidRPr="00CA6EC0">
        <w:rPr>
          <w:sz w:val="28"/>
          <w:szCs w:val="28"/>
        </w:rPr>
        <w:t>3.</w:t>
      </w:r>
      <w:r w:rsidR="00FE53F1">
        <w:rPr>
          <w:sz w:val="28"/>
          <w:szCs w:val="28"/>
        </w:rPr>
        <w:t>1</w:t>
      </w:r>
      <w:r w:rsidR="00FE53F1" w:rsidRPr="001D55A1">
        <w:rPr>
          <w:sz w:val="28"/>
          <w:szCs w:val="28"/>
        </w:rPr>
        <w:t>–</w:t>
      </w:r>
      <w:r w:rsidR="00FE53F1">
        <w:rPr>
          <w:sz w:val="28"/>
          <w:szCs w:val="28"/>
        </w:rPr>
        <w:t>2</w:t>
      </w:r>
      <w:r w:rsidR="00FE53F1" w:rsidRPr="008229FE">
        <w:rPr>
          <w:sz w:val="28"/>
          <w:szCs w:val="28"/>
        </w:rPr>
        <w:t xml:space="preserve"> </w:t>
      </w:r>
      <w:r w:rsidR="00FE53F1">
        <w:rPr>
          <w:sz w:val="28"/>
          <w:szCs w:val="28"/>
        </w:rPr>
        <w:t>следующего содержания:</w:t>
      </w:r>
    </w:p>
    <w:p w:rsidR="00FE53F1" w:rsidRDefault="00FE53F1" w:rsidP="00FE5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F1">
        <w:rPr>
          <w:rFonts w:ascii="Times New Roman" w:hAnsi="Times New Roman" w:cs="Times New Roman"/>
          <w:sz w:val="28"/>
          <w:szCs w:val="28"/>
        </w:rPr>
        <w:t>«3.1–2. Отдельное меро</w:t>
      </w:r>
      <w:r w:rsidR="007E66C4">
        <w:rPr>
          <w:rFonts w:ascii="Times New Roman" w:hAnsi="Times New Roman" w:cs="Times New Roman"/>
          <w:sz w:val="28"/>
          <w:szCs w:val="28"/>
        </w:rPr>
        <w:t>приятие «Р</w:t>
      </w:r>
      <w:r w:rsidRPr="00FE53F1">
        <w:rPr>
          <w:rFonts w:ascii="Times New Roman" w:hAnsi="Times New Roman" w:cs="Times New Roman"/>
          <w:sz w:val="28"/>
          <w:szCs w:val="28"/>
        </w:rPr>
        <w:t>еконструкция объектов дорожной и</w:t>
      </w:r>
      <w:r w:rsidRPr="00FE53F1">
        <w:rPr>
          <w:rFonts w:ascii="Times New Roman" w:hAnsi="Times New Roman" w:cs="Times New Roman"/>
          <w:sz w:val="28"/>
          <w:szCs w:val="28"/>
        </w:rPr>
        <w:t>н</w:t>
      </w:r>
      <w:r w:rsidRPr="00FE53F1">
        <w:rPr>
          <w:rFonts w:ascii="Times New Roman" w:hAnsi="Times New Roman" w:cs="Times New Roman"/>
          <w:sz w:val="28"/>
          <w:szCs w:val="28"/>
        </w:rPr>
        <w:t>фраструктуры, находящихся в муниципальной собственно</w:t>
      </w:r>
      <w:r w:rsidR="007E66C4">
        <w:rPr>
          <w:rFonts w:ascii="Times New Roman" w:hAnsi="Times New Roman" w:cs="Times New Roman"/>
          <w:sz w:val="28"/>
          <w:szCs w:val="28"/>
        </w:rPr>
        <w:t>сти</w:t>
      </w:r>
      <w:r w:rsidRPr="00FE53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6EE6" w:rsidRDefault="00B06EE6" w:rsidP="00B06E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тдельного мероприятия будут осуществляться:</w:t>
      </w:r>
    </w:p>
    <w:p w:rsidR="00A8162D" w:rsidRDefault="00B06EE6" w:rsidP="005F73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о предоставлении субсидии </w:t>
      </w:r>
      <w:r w:rsidR="00A8162D" w:rsidRPr="00FE53F1">
        <w:rPr>
          <w:sz w:val="28"/>
          <w:szCs w:val="28"/>
        </w:rPr>
        <w:t>бюджету муниц</w:t>
      </w:r>
      <w:r w:rsidR="00A8162D" w:rsidRPr="00FE53F1">
        <w:rPr>
          <w:sz w:val="28"/>
          <w:szCs w:val="28"/>
        </w:rPr>
        <w:t>и</w:t>
      </w:r>
      <w:r w:rsidR="00A8162D" w:rsidRPr="00FE53F1">
        <w:rPr>
          <w:sz w:val="28"/>
          <w:szCs w:val="28"/>
        </w:rPr>
        <w:t>пального образовани</w:t>
      </w:r>
      <w:r w:rsidR="00A8162D">
        <w:rPr>
          <w:sz w:val="28"/>
          <w:szCs w:val="28"/>
        </w:rPr>
        <w:t xml:space="preserve">я «Город </w:t>
      </w:r>
      <w:r w:rsidR="00A8162D" w:rsidRPr="00FE53F1">
        <w:rPr>
          <w:sz w:val="28"/>
          <w:szCs w:val="28"/>
        </w:rPr>
        <w:t>Кирово-Чепецк»</w:t>
      </w:r>
      <w:r w:rsidR="005F7318">
        <w:rPr>
          <w:sz w:val="28"/>
          <w:szCs w:val="28"/>
        </w:rPr>
        <w:t xml:space="preserve"> Кировской области</w:t>
      </w:r>
      <w:r w:rsidR="00A8162D">
        <w:rPr>
          <w:sz w:val="28"/>
          <w:szCs w:val="28"/>
        </w:rPr>
        <w:t xml:space="preserve"> из облас</w:t>
      </w:r>
      <w:r w:rsidR="00A8162D">
        <w:rPr>
          <w:sz w:val="28"/>
          <w:szCs w:val="28"/>
        </w:rPr>
        <w:t>т</w:t>
      </w:r>
      <w:r w:rsidR="00A8162D">
        <w:rPr>
          <w:sz w:val="28"/>
          <w:szCs w:val="28"/>
        </w:rPr>
        <w:t>ного бюджета</w:t>
      </w:r>
      <w:r w:rsidR="00A8162D" w:rsidRPr="00FE53F1">
        <w:rPr>
          <w:sz w:val="28"/>
          <w:szCs w:val="28"/>
        </w:rPr>
        <w:t xml:space="preserve"> на строительство и</w:t>
      </w:r>
      <w:r w:rsidR="00A8162D">
        <w:rPr>
          <w:sz w:val="28"/>
          <w:szCs w:val="28"/>
        </w:rPr>
        <w:t xml:space="preserve"> (или)</w:t>
      </w:r>
      <w:r w:rsidR="00A8162D" w:rsidRPr="00FE53F1">
        <w:rPr>
          <w:sz w:val="28"/>
          <w:szCs w:val="28"/>
        </w:rPr>
        <w:t xml:space="preserve"> реконструкцию объектов дорожной инфраструк</w:t>
      </w:r>
      <w:r w:rsidR="005F7318">
        <w:rPr>
          <w:sz w:val="28"/>
          <w:szCs w:val="28"/>
        </w:rPr>
        <w:t xml:space="preserve">туры, </w:t>
      </w:r>
      <w:r w:rsidR="00A8162D" w:rsidRPr="00FE53F1">
        <w:rPr>
          <w:sz w:val="28"/>
          <w:szCs w:val="28"/>
        </w:rPr>
        <w:t>находящихся в муниципальной собственности, в целях ре</w:t>
      </w:r>
      <w:r w:rsidR="00A8162D" w:rsidRPr="00FE53F1">
        <w:rPr>
          <w:sz w:val="28"/>
          <w:szCs w:val="28"/>
        </w:rPr>
        <w:t>а</w:t>
      </w:r>
      <w:r w:rsidR="00A8162D" w:rsidRPr="00FE53F1">
        <w:rPr>
          <w:sz w:val="28"/>
          <w:szCs w:val="28"/>
        </w:rPr>
        <w:t>л</w:t>
      </w:r>
      <w:r w:rsidR="00A8162D">
        <w:rPr>
          <w:sz w:val="28"/>
          <w:szCs w:val="28"/>
        </w:rPr>
        <w:t xml:space="preserve">изации инвестиционных проектов, </w:t>
      </w:r>
      <w:r w:rsidR="00A8162D" w:rsidRPr="004E5652">
        <w:rPr>
          <w:sz w:val="28"/>
          <w:szCs w:val="28"/>
        </w:rPr>
        <w:t xml:space="preserve"> </w:t>
      </w:r>
      <w:r w:rsidR="00A8162D" w:rsidRPr="00FE53F1">
        <w:rPr>
          <w:sz w:val="28"/>
          <w:szCs w:val="28"/>
        </w:rPr>
        <w:t>направленных на мод</w:t>
      </w:r>
      <w:r w:rsidR="00E40DA9">
        <w:rPr>
          <w:sz w:val="28"/>
          <w:szCs w:val="28"/>
        </w:rPr>
        <w:t>ернизацию экон</w:t>
      </w:r>
      <w:r w:rsidR="00E40DA9">
        <w:rPr>
          <w:sz w:val="28"/>
          <w:szCs w:val="28"/>
        </w:rPr>
        <w:t>о</w:t>
      </w:r>
      <w:r w:rsidR="00E40DA9">
        <w:rPr>
          <w:sz w:val="28"/>
          <w:szCs w:val="28"/>
        </w:rPr>
        <w:t>мики моногородов</w:t>
      </w:r>
      <w:r w:rsidR="0080571D">
        <w:rPr>
          <w:sz w:val="28"/>
          <w:szCs w:val="28"/>
        </w:rPr>
        <w:t xml:space="preserve"> </w:t>
      </w:r>
      <w:r w:rsidR="00A8162D">
        <w:rPr>
          <w:sz w:val="28"/>
          <w:szCs w:val="28"/>
        </w:rPr>
        <w:t xml:space="preserve">(далее </w:t>
      </w:r>
      <w:r w:rsidR="005F7318" w:rsidRPr="00FE53F1">
        <w:rPr>
          <w:sz w:val="28"/>
          <w:szCs w:val="28"/>
        </w:rPr>
        <w:t>–</w:t>
      </w:r>
      <w:r w:rsidR="00A8162D">
        <w:rPr>
          <w:sz w:val="28"/>
          <w:szCs w:val="28"/>
        </w:rPr>
        <w:t xml:space="preserve"> соглашение)</w:t>
      </w:r>
      <w:r w:rsidR="005F7318">
        <w:rPr>
          <w:sz w:val="28"/>
          <w:szCs w:val="28"/>
        </w:rPr>
        <w:t>,</w:t>
      </w:r>
      <w:r w:rsidR="005F7318" w:rsidRPr="005F7318">
        <w:rPr>
          <w:sz w:val="28"/>
          <w:szCs w:val="28"/>
        </w:rPr>
        <w:t xml:space="preserve"> </w:t>
      </w:r>
      <w:r w:rsidR="005F7318">
        <w:rPr>
          <w:sz w:val="28"/>
          <w:szCs w:val="28"/>
        </w:rPr>
        <w:t xml:space="preserve">между министерством транспорта Кировской области и </w:t>
      </w:r>
      <w:r w:rsidR="005F7318" w:rsidRPr="00A50CC6">
        <w:rPr>
          <w:rFonts w:eastAsia="Calibri"/>
          <w:sz w:val="28"/>
          <w:szCs w:val="28"/>
        </w:rPr>
        <w:t>администрацией муниципального образования «Город Кирово-Чепецк»</w:t>
      </w:r>
      <w:r w:rsidR="00BB4E26">
        <w:rPr>
          <w:rFonts w:eastAsia="Calibri"/>
          <w:sz w:val="28"/>
          <w:szCs w:val="28"/>
        </w:rPr>
        <w:t xml:space="preserve"> </w:t>
      </w:r>
      <w:r w:rsidR="00BB4E26">
        <w:rPr>
          <w:sz w:val="28"/>
          <w:szCs w:val="28"/>
        </w:rPr>
        <w:t>Кировской области</w:t>
      </w:r>
      <w:r w:rsidR="005F7318">
        <w:rPr>
          <w:rFonts w:eastAsia="Calibri"/>
          <w:sz w:val="28"/>
          <w:szCs w:val="28"/>
        </w:rPr>
        <w:t>;</w:t>
      </w:r>
    </w:p>
    <w:p w:rsidR="00A8162D" w:rsidRDefault="00A8162D" w:rsidP="00A816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участка автомобильной дороги в</w:t>
      </w:r>
      <w:r w:rsidRPr="00FE53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5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E53F1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FE53F1">
        <w:rPr>
          <w:rFonts w:ascii="Times New Roman" w:hAnsi="Times New Roman" w:cs="Times New Roman"/>
          <w:sz w:val="28"/>
          <w:szCs w:val="28"/>
        </w:rPr>
        <w:t xml:space="preserve"> «Город Кирово-Чепецк»</w:t>
      </w:r>
      <w:r w:rsidR="005F731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3F1" w:rsidRDefault="00FE53F1" w:rsidP="00A816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F1">
        <w:rPr>
          <w:rFonts w:ascii="Times New Roman" w:hAnsi="Times New Roman" w:cs="Times New Roman"/>
          <w:sz w:val="28"/>
          <w:szCs w:val="28"/>
        </w:rPr>
        <w:lastRenderedPageBreak/>
        <w:t>координация выполнения мероприятий, предусмотренных соглашени</w:t>
      </w:r>
      <w:r w:rsidR="00A8162D">
        <w:rPr>
          <w:rFonts w:ascii="Times New Roman" w:hAnsi="Times New Roman" w:cs="Times New Roman"/>
          <w:sz w:val="28"/>
          <w:szCs w:val="28"/>
        </w:rPr>
        <w:t>ем.</w:t>
      </w:r>
    </w:p>
    <w:p w:rsidR="00510A55" w:rsidRDefault="0088580B" w:rsidP="00510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тдельного мероприятия планируется предоставление</w:t>
      </w:r>
      <w:r w:rsidR="00FE53F1" w:rsidRPr="00FE53F1">
        <w:rPr>
          <w:rFonts w:ascii="Times New Roman" w:hAnsi="Times New Roman" w:cs="Times New Roman"/>
          <w:sz w:val="28"/>
          <w:szCs w:val="28"/>
        </w:rPr>
        <w:t xml:space="preserve"> </w:t>
      </w:r>
      <w:r w:rsidR="00B32D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53F1" w:rsidRPr="00FE53F1">
        <w:rPr>
          <w:rFonts w:ascii="Times New Roman" w:hAnsi="Times New Roman" w:cs="Times New Roman"/>
          <w:sz w:val="28"/>
          <w:szCs w:val="28"/>
        </w:rPr>
        <w:t>субси</w:t>
      </w:r>
      <w:r w:rsidR="008004D3">
        <w:rPr>
          <w:rFonts w:ascii="Times New Roman" w:hAnsi="Times New Roman" w:cs="Times New Roman"/>
          <w:sz w:val="28"/>
          <w:szCs w:val="28"/>
        </w:rPr>
        <w:t>дии</w:t>
      </w:r>
      <w:r w:rsidR="00FE53F1" w:rsidRPr="00FE53F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«Город Кирово-Чепецк» </w:t>
      </w:r>
      <w:r w:rsidR="00B32D5E">
        <w:rPr>
          <w:rFonts w:ascii="Times New Roman" w:hAnsi="Times New Roman" w:cs="Times New Roman"/>
          <w:sz w:val="28"/>
          <w:szCs w:val="28"/>
        </w:rPr>
        <w:t xml:space="preserve"> </w:t>
      </w:r>
      <w:r w:rsidR="005F7318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E53F1" w:rsidRPr="00FE53F1">
        <w:rPr>
          <w:rFonts w:ascii="Times New Roman" w:hAnsi="Times New Roman" w:cs="Times New Roman"/>
          <w:sz w:val="28"/>
          <w:szCs w:val="28"/>
        </w:rPr>
        <w:t xml:space="preserve">на строительство и </w:t>
      </w:r>
      <w:r w:rsidR="008004D3">
        <w:rPr>
          <w:rFonts w:ascii="Times New Roman" w:hAnsi="Times New Roman" w:cs="Times New Roman"/>
          <w:sz w:val="28"/>
          <w:szCs w:val="28"/>
        </w:rPr>
        <w:t xml:space="preserve">(или) </w:t>
      </w:r>
      <w:r w:rsidR="00FE53F1" w:rsidRPr="00FE53F1">
        <w:rPr>
          <w:rFonts w:ascii="Times New Roman" w:hAnsi="Times New Roman" w:cs="Times New Roman"/>
          <w:sz w:val="28"/>
          <w:szCs w:val="28"/>
        </w:rPr>
        <w:t>реконструкцию объектов доро</w:t>
      </w:r>
      <w:r w:rsidR="00FE53F1" w:rsidRPr="00FE53F1">
        <w:rPr>
          <w:rFonts w:ascii="Times New Roman" w:hAnsi="Times New Roman" w:cs="Times New Roman"/>
          <w:sz w:val="28"/>
          <w:szCs w:val="28"/>
        </w:rPr>
        <w:t>ж</w:t>
      </w:r>
      <w:r w:rsidR="00FE53F1" w:rsidRPr="00FE53F1">
        <w:rPr>
          <w:rFonts w:ascii="Times New Roman" w:hAnsi="Times New Roman" w:cs="Times New Roman"/>
          <w:sz w:val="28"/>
          <w:szCs w:val="28"/>
        </w:rPr>
        <w:t xml:space="preserve">ной инфраструктуры, находящихся в муниципальной собственности, в целях </w:t>
      </w:r>
      <w:r w:rsidR="00B32D5E">
        <w:rPr>
          <w:rFonts w:ascii="Times New Roman" w:hAnsi="Times New Roman" w:cs="Times New Roman"/>
          <w:sz w:val="28"/>
          <w:szCs w:val="28"/>
        </w:rPr>
        <w:t xml:space="preserve">    </w:t>
      </w:r>
      <w:r w:rsidR="00FE53F1" w:rsidRPr="00FE53F1">
        <w:rPr>
          <w:rFonts w:ascii="Times New Roman" w:hAnsi="Times New Roman" w:cs="Times New Roman"/>
          <w:sz w:val="28"/>
          <w:szCs w:val="28"/>
        </w:rPr>
        <w:t>реализации инвестиционных проектов, направленных на мод</w:t>
      </w:r>
      <w:r w:rsidR="006714F1">
        <w:rPr>
          <w:rFonts w:ascii="Times New Roman" w:hAnsi="Times New Roman" w:cs="Times New Roman"/>
          <w:sz w:val="28"/>
          <w:szCs w:val="28"/>
        </w:rPr>
        <w:t xml:space="preserve">ернизацию </w:t>
      </w:r>
      <w:r w:rsidR="00B32D5E">
        <w:rPr>
          <w:rFonts w:ascii="Times New Roman" w:hAnsi="Times New Roman" w:cs="Times New Roman"/>
          <w:sz w:val="28"/>
          <w:szCs w:val="28"/>
        </w:rPr>
        <w:t xml:space="preserve">     </w:t>
      </w:r>
      <w:r w:rsidR="00B32D5E" w:rsidRPr="00510A55">
        <w:rPr>
          <w:rFonts w:ascii="Times New Roman" w:hAnsi="Times New Roman" w:cs="Times New Roman"/>
          <w:sz w:val="28"/>
          <w:szCs w:val="28"/>
        </w:rPr>
        <w:t>экономики</w:t>
      </w:r>
      <w:r w:rsidR="00510A55" w:rsidRPr="00510A55">
        <w:rPr>
          <w:rFonts w:ascii="Times New Roman" w:hAnsi="Times New Roman" w:cs="Times New Roman"/>
          <w:sz w:val="28"/>
          <w:szCs w:val="28"/>
        </w:rPr>
        <w:t xml:space="preserve"> моногородов</w:t>
      </w:r>
      <w:r w:rsidR="00BB4E26">
        <w:rPr>
          <w:rFonts w:ascii="Times New Roman" w:hAnsi="Times New Roman" w:cs="Times New Roman"/>
          <w:sz w:val="28"/>
          <w:szCs w:val="28"/>
        </w:rPr>
        <w:t xml:space="preserve"> (</w:t>
      </w:r>
      <w:r w:rsidR="00BB4E26" w:rsidRPr="00BB4E26">
        <w:rPr>
          <w:rFonts w:ascii="Times New Roman" w:hAnsi="Times New Roman" w:cs="Times New Roman"/>
          <w:sz w:val="28"/>
          <w:szCs w:val="28"/>
        </w:rPr>
        <w:t>далее – субсидия)</w:t>
      </w:r>
      <w:r w:rsidR="00510A55" w:rsidRPr="00BB4E26">
        <w:rPr>
          <w:rFonts w:ascii="Times New Roman" w:hAnsi="Times New Roman" w:cs="Times New Roman"/>
          <w:sz w:val="28"/>
          <w:szCs w:val="28"/>
        </w:rPr>
        <w:t>.</w:t>
      </w:r>
      <w:r w:rsidR="00510A55" w:rsidRPr="00510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F1" w:rsidRDefault="00E63515" w:rsidP="00E6351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15F">
        <w:rPr>
          <w:rFonts w:ascii="Times New Roman" w:hAnsi="Times New Roman" w:cs="Times New Roman"/>
          <w:sz w:val="28"/>
          <w:szCs w:val="28"/>
        </w:rPr>
        <w:t>У</w:t>
      </w:r>
      <w:r w:rsidR="008004D3">
        <w:rPr>
          <w:rFonts w:ascii="Times New Roman" w:hAnsi="Times New Roman" w:cs="Times New Roman"/>
          <w:sz w:val="28"/>
          <w:szCs w:val="28"/>
        </w:rPr>
        <w:t>словия</w:t>
      </w:r>
      <w:r w:rsidR="00D1415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004D3">
        <w:rPr>
          <w:rFonts w:ascii="Times New Roman" w:hAnsi="Times New Roman" w:cs="Times New Roman"/>
          <w:sz w:val="28"/>
          <w:szCs w:val="28"/>
        </w:rPr>
        <w:t xml:space="preserve"> и методика</w:t>
      </w:r>
      <w:r w:rsidR="00D1415F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BB4E2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1415F">
        <w:rPr>
          <w:rFonts w:ascii="Times New Roman" w:hAnsi="Times New Roman" w:cs="Times New Roman"/>
          <w:sz w:val="28"/>
          <w:szCs w:val="28"/>
        </w:rPr>
        <w:t>приведены</w:t>
      </w:r>
      <w:r w:rsidR="008004D3">
        <w:rPr>
          <w:rFonts w:ascii="Times New Roman" w:hAnsi="Times New Roman" w:cs="Times New Roman"/>
          <w:sz w:val="28"/>
          <w:szCs w:val="28"/>
        </w:rPr>
        <w:t xml:space="preserve"> в пр</w:t>
      </w:r>
      <w:r w:rsidR="008004D3">
        <w:rPr>
          <w:rFonts w:ascii="Times New Roman" w:hAnsi="Times New Roman" w:cs="Times New Roman"/>
          <w:sz w:val="28"/>
          <w:szCs w:val="28"/>
        </w:rPr>
        <w:t>и</w:t>
      </w:r>
      <w:r w:rsidR="008004D3">
        <w:rPr>
          <w:rFonts w:ascii="Times New Roman" w:hAnsi="Times New Roman" w:cs="Times New Roman"/>
          <w:sz w:val="28"/>
          <w:szCs w:val="28"/>
        </w:rPr>
        <w:t>ложении №</w:t>
      </w:r>
      <w:r w:rsidR="00510A55">
        <w:rPr>
          <w:rFonts w:ascii="Times New Roman" w:hAnsi="Times New Roman" w:cs="Times New Roman"/>
          <w:sz w:val="28"/>
          <w:szCs w:val="28"/>
        </w:rPr>
        <w:t xml:space="preserve"> </w:t>
      </w:r>
      <w:r w:rsidR="00FE53F1" w:rsidRPr="00FE53F1">
        <w:rPr>
          <w:rFonts w:ascii="Times New Roman" w:hAnsi="Times New Roman" w:cs="Times New Roman"/>
          <w:sz w:val="28"/>
          <w:szCs w:val="28"/>
        </w:rPr>
        <w:t xml:space="preserve">9 </w:t>
      </w:r>
      <w:r w:rsidR="006714F1">
        <w:rPr>
          <w:rFonts w:ascii="Times New Roman" w:hAnsi="Times New Roman" w:cs="Times New Roman"/>
          <w:sz w:val="28"/>
          <w:szCs w:val="28"/>
        </w:rPr>
        <w:t xml:space="preserve">к </w:t>
      </w:r>
      <w:r w:rsidR="00FE53F1" w:rsidRPr="00FE53F1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:rsidR="00A8162D" w:rsidRDefault="00BB4E26" w:rsidP="00FE5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8162D">
        <w:rPr>
          <w:rFonts w:ascii="Times New Roman" w:hAnsi="Times New Roman" w:cs="Times New Roman"/>
          <w:sz w:val="28"/>
          <w:szCs w:val="28"/>
        </w:rPr>
        <w:t>субсидии утверждается Правительст</w:t>
      </w:r>
      <w:r w:rsidR="00B32D5E">
        <w:rPr>
          <w:rFonts w:ascii="Times New Roman" w:hAnsi="Times New Roman" w:cs="Times New Roman"/>
          <w:sz w:val="28"/>
          <w:szCs w:val="28"/>
        </w:rPr>
        <w:t xml:space="preserve">вом </w:t>
      </w:r>
      <w:r w:rsidR="00A8162D">
        <w:rPr>
          <w:rFonts w:ascii="Times New Roman" w:hAnsi="Times New Roman" w:cs="Times New Roman"/>
          <w:sz w:val="28"/>
          <w:szCs w:val="28"/>
        </w:rPr>
        <w:t>К</w:t>
      </w:r>
      <w:r w:rsidR="00A8162D">
        <w:rPr>
          <w:rFonts w:ascii="Times New Roman" w:hAnsi="Times New Roman" w:cs="Times New Roman"/>
          <w:sz w:val="28"/>
          <w:szCs w:val="28"/>
        </w:rPr>
        <w:t>и</w:t>
      </w:r>
      <w:r w:rsidR="00A8162D">
        <w:rPr>
          <w:rFonts w:ascii="Times New Roman" w:hAnsi="Times New Roman" w:cs="Times New Roman"/>
          <w:sz w:val="28"/>
          <w:szCs w:val="28"/>
        </w:rPr>
        <w:t>ровской области</w:t>
      </w:r>
      <w:r w:rsidR="001E76B3">
        <w:rPr>
          <w:rFonts w:ascii="Times New Roman" w:hAnsi="Times New Roman" w:cs="Times New Roman"/>
          <w:sz w:val="28"/>
          <w:szCs w:val="28"/>
        </w:rPr>
        <w:t>».</w:t>
      </w:r>
    </w:p>
    <w:p w:rsidR="00C86CA8" w:rsidRDefault="003A5BE8" w:rsidP="00C86C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86CA8">
        <w:rPr>
          <w:rFonts w:ascii="Times New Roman" w:hAnsi="Times New Roman" w:cs="Times New Roman"/>
          <w:sz w:val="28"/>
          <w:szCs w:val="28"/>
        </w:rPr>
        <w:t>.</w:t>
      </w:r>
      <w:r w:rsidR="00B32D5E">
        <w:rPr>
          <w:rFonts w:ascii="Times New Roman" w:hAnsi="Times New Roman" w:cs="Times New Roman"/>
          <w:sz w:val="28"/>
          <w:szCs w:val="28"/>
        </w:rPr>
        <w:t>3</w:t>
      </w:r>
      <w:r w:rsidR="009252FE">
        <w:rPr>
          <w:rFonts w:ascii="Times New Roman" w:hAnsi="Times New Roman" w:cs="Times New Roman"/>
          <w:sz w:val="28"/>
          <w:szCs w:val="28"/>
        </w:rPr>
        <w:t>.3. Пункт 3.3 дополнить абзаца</w:t>
      </w:r>
      <w:r w:rsidR="00C86CA8">
        <w:rPr>
          <w:rFonts w:ascii="Times New Roman" w:hAnsi="Times New Roman" w:cs="Times New Roman"/>
          <w:sz w:val="28"/>
          <w:szCs w:val="28"/>
        </w:rPr>
        <w:t>м</w:t>
      </w:r>
      <w:r w:rsidR="009252FE">
        <w:rPr>
          <w:rFonts w:ascii="Times New Roman" w:hAnsi="Times New Roman" w:cs="Times New Roman"/>
          <w:sz w:val="28"/>
          <w:szCs w:val="28"/>
        </w:rPr>
        <w:t>и</w:t>
      </w:r>
      <w:r w:rsidR="00C86C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52FE" w:rsidRDefault="009252FE" w:rsidP="00C86C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</w:t>
      </w:r>
      <w:r w:rsidRPr="009252FE">
        <w:rPr>
          <w:rFonts w:ascii="Times New Roman" w:hAnsi="Times New Roman" w:cs="Times New Roman"/>
          <w:sz w:val="28"/>
          <w:szCs w:val="28"/>
        </w:rPr>
        <w:t xml:space="preserve">ктуализация реестра инвестиционных площадок в моногородах </w:t>
      </w:r>
      <w:r w:rsidR="00DA5C11">
        <w:rPr>
          <w:rFonts w:ascii="Times New Roman" w:hAnsi="Times New Roman" w:cs="Times New Roman"/>
          <w:sz w:val="28"/>
          <w:szCs w:val="28"/>
        </w:rPr>
        <w:br/>
      </w:r>
      <w:r w:rsidRPr="009252FE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C11" w:rsidRDefault="00C86CA8" w:rsidP="00C86C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A8">
        <w:rPr>
          <w:rFonts w:ascii="Times New Roman" w:hAnsi="Times New Roman" w:cs="Times New Roman"/>
          <w:sz w:val="28"/>
          <w:szCs w:val="28"/>
        </w:rPr>
        <w:t>формирование перечня видов продукции, производимой в моногородах</w:t>
      </w:r>
      <w:r w:rsidR="008004D3">
        <w:rPr>
          <w:rFonts w:ascii="Times New Roman" w:hAnsi="Times New Roman" w:cs="Times New Roman"/>
          <w:sz w:val="28"/>
          <w:szCs w:val="28"/>
        </w:rPr>
        <w:t>,</w:t>
      </w:r>
      <w:r w:rsidRPr="00C86CA8">
        <w:rPr>
          <w:rFonts w:ascii="Times New Roman" w:hAnsi="Times New Roman" w:cs="Times New Roman"/>
          <w:sz w:val="28"/>
          <w:szCs w:val="28"/>
        </w:rPr>
        <w:t xml:space="preserve"> для ее дальнейшего продвижения</w:t>
      </w:r>
      <w:r w:rsidR="00DA5C11">
        <w:rPr>
          <w:rFonts w:ascii="Times New Roman" w:hAnsi="Times New Roman" w:cs="Times New Roman"/>
          <w:sz w:val="28"/>
          <w:szCs w:val="28"/>
        </w:rPr>
        <w:t>;</w:t>
      </w:r>
    </w:p>
    <w:p w:rsidR="00571F9A" w:rsidRPr="00C86CA8" w:rsidRDefault="00DA5C11" w:rsidP="00C86C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A5C11">
        <w:rPr>
          <w:rFonts w:ascii="Times New Roman" w:hAnsi="Times New Roman" w:cs="Times New Roman"/>
          <w:sz w:val="28"/>
          <w:szCs w:val="28"/>
        </w:rPr>
        <w:t xml:space="preserve">зготовление презентационных видеофильмов об инвестицио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DA5C11">
        <w:rPr>
          <w:rFonts w:ascii="Times New Roman" w:hAnsi="Times New Roman" w:cs="Times New Roman"/>
          <w:sz w:val="28"/>
          <w:szCs w:val="28"/>
        </w:rPr>
        <w:t>потенциале Кировской области</w:t>
      </w:r>
      <w:r w:rsidR="00C86CA8">
        <w:rPr>
          <w:rFonts w:ascii="Times New Roman" w:hAnsi="Times New Roman" w:cs="Times New Roman"/>
          <w:sz w:val="28"/>
          <w:szCs w:val="28"/>
        </w:rPr>
        <w:t>»</w:t>
      </w:r>
      <w:r w:rsidR="00C86CA8" w:rsidRPr="00C86CA8">
        <w:rPr>
          <w:rFonts w:ascii="Times New Roman" w:hAnsi="Times New Roman" w:cs="Times New Roman"/>
          <w:sz w:val="28"/>
          <w:szCs w:val="28"/>
        </w:rPr>
        <w:t>.</w:t>
      </w:r>
    </w:p>
    <w:p w:rsidR="00CA0413" w:rsidRPr="00AD11FA" w:rsidRDefault="003A5BE8" w:rsidP="00D56F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18D5" w:rsidRPr="00CE2826">
        <w:rPr>
          <w:sz w:val="28"/>
          <w:szCs w:val="28"/>
        </w:rPr>
        <w:t>.</w:t>
      </w:r>
      <w:r w:rsidR="00B32D5E">
        <w:rPr>
          <w:sz w:val="28"/>
          <w:szCs w:val="28"/>
        </w:rPr>
        <w:t>4</w:t>
      </w:r>
      <w:r w:rsidR="003F2B34">
        <w:rPr>
          <w:sz w:val="28"/>
          <w:szCs w:val="28"/>
        </w:rPr>
        <w:t xml:space="preserve">. </w:t>
      </w:r>
      <w:r w:rsidR="008B3731">
        <w:rPr>
          <w:sz w:val="28"/>
          <w:szCs w:val="28"/>
        </w:rPr>
        <w:t xml:space="preserve">Раздел 5 «Ресурсное обеспечение Подпрограммы» изложить </w:t>
      </w:r>
      <w:r w:rsidR="00BA58A0">
        <w:rPr>
          <w:sz w:val="28"/>
          <w:szCs w:val="28"/>
        </w:rPr>
        <w:br/>
      </w:r>
      <w:r w:rsidR="008B3731">
        <w:rPr>
          <w:sz w:val="28"/>
          <w:szCs w:val="28"/>
        </w:rPr>
        <w:t>в следующей редакции:</w:t>
      </w:r>
    </w:p>
    <w:p w:rsidR="008B3731" w:rsidRPr="00AD11FA" w:rsidRDefault="008B3731" w:rsidP="00D56FAB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E757F">
        <w:rPr>
          <w:rFonts w:eastAsia="Calibri"/>
          <w:bCs/>
          <w:sz w:val="28"/>
          <w:szCs w:val="28"/>
          <w:lang w:eastAsia="en-US"/>
        </w:rPr>
        <w:t>«</w:t>
      </w:r>
      <w:r w:rsidRPr="00AD11FA">
        <w:rPr>
          <w:rFonts w:eastAsia="Calibri"/>
          <w:b/>
          <w:bCs/>
          <w:sz w:val="28"/>
          <w:szCs w:val="28"/>
          <w:lang w:eastAsia="en-US"/>
        </w:rPr>
        <w:t>5. Ресурсное обеспечение Подпрограммы</w:t>
      </w:r>
    </w:p>
    <w:p w:rsidR="00255241" w:rsidRPr="008B3731" w:rsidRDefault="00255241" w:rsidP="00D56FAB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B3731" w:rsidRPr="004A4482" w:rsidRDefault="008B3731" w:rsidP="00D56F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</w:t>
      </w:r>
      <w:r w:rsidR="00B32D5E">
        <w:rPr>
          <w:sz w:val="28"/>
          <w:szCs w:val="28"/>
        </w:rPr>
        <w:t>в</w:t>
      </w:r>
      <w:r>
        <w:rPr>
          <w:sz w:val="28"/>
          <w:szCs w:val="28"/>
        </w:rPr>
        <w:t xml:space="preserve"> 2018 </w:t>
      </w:r>
      <w:r w:rsidR="008F5EC7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</w:t>
      </w:r>
      <w:r w:rsidR="00B32D5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BA58A0">
        <w:rPr>
          <w:sz w:val="28"/>
          <w:szCs w:val="28"/>
        </w:rPr>
        <w:br/>
      </w:r>
      <w:r>
        <w:rPr>
          <w:sz w:val="28"/>
          <w:szCs w:val="28"/>
        </w:rPr>
        <w:t>соста</w:t>
      </w:r>
      <w:r w:rsidRPr="004A4482">
        <w:rPr>
          <w:sz w:val="28"/>
          <w:szCs w:val="28"/>
        </w:rPr>
        <w:t xml:space="preserve">вит </w:t>
      </w:r>
      <w:r w:rsidR="00C86CA8">
        <w:rPr>
          <w:sz w:val="28"/>
          <w:szCs w:val="28"/>
        </w:rPr>
        <w:t>173184,45</w:t>
      </w:r>
      <w:r w:rsidR="0097325A">
        <w:rPr>
          <w:sz w:val="28"/>
          <w:szCs w:val="28"/>
        </w:rPr>
        <w:t xml:space="preserve"> </w:t>
      </w:r>
      <w:r w:rsidRPr="004A4482">
        <w:rPr>
          <w:sz w:val="28"/>
          <w:szCs w:val="28"/>
        </w:rPr>
        <w:t>тыс. рублей, в том числе:</w:t>
      </w:r>
    </w:p>
    <w:p w:rsidR="008B3731" w:rsidRPr="004A4482" w:rsidRDefault="00C86CA8" w:rsidP="00D56F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6349,72</w:t>
      </w:r>
      <w:r w:rsidR="0097325A">
        <w:rPr>
          <w:sz w:val="28"/>
          <w:szCs w:val="28"/>
        </w:rPr>
        <w:t xml:space="preserve"> </w:t>
      </w:r>
      <w:r w:rsidR="008B3731" w:rsidRPr="004A4482">
        <w:rPr>
          <w:sz w:val="28"/>
          <w:szCs w:val="28"/>
        </w:rPr>
        <w:t xml:space="preserve">тыс. рублей </w:t>
      </w:r>
      <w:r w:rsidR="008F5EC7">
        <w:rPr>
          <w:sz w:val="28"/>
          <w:szCs w:val="28"/>
        </w:rPr>
        <w:t>–</w:t>
      </w:r>
      <w:r w:rsidR="008B3731" w:rsidRPr="004A4482">
        <w:rPr>
          <w:sz w:val="28"/>
          <w:szCs w:val="28"/>
        </w:rPr>
        <w:t xml:space="preserve"> средства областного бюджета;</w:t>
      </w:r>
    </w:p>
    <w:p w:rsidR="008B3731" w:rsidRDefault="00C86CA8" w:rsidP="00D56F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34,73</w:t>
      </w:r>
      <w:r w:rsidR="008B3731" w:rsidRPr="004A4482">
        <w:rPr>
          <w:sz w:val="28"/>
          <w:szCs w:val="28"/>
        </w:rPr>
        <w:t xml:space="preserve"> тыс. рублей </w:t>
      </w:r>
      <w:r w:rsidR="008F5EC7">
        <w:rPr>
          <w:sz w:val="28"/>
          <w:szCs w:val="28"/>
        </w:rPr>
        <w:t>–</w:t>
      </w:r>
      <w:r w:rsidR="008B3731" w:rsidRPr="004A4482">
        <w:rPr>
          <w:sz w:val="28"/>
          <w:szCs w:val="28"/>
        </w:rPr>
        <w:t xml:space="preserve"> средства местных бюджетов (привлекаются </w:t>
      </w:r>
      <w:r w:rsidR="003307F5">
        <w:rPr>
          <w:sz w:val="28"/>
          <w:szCs w:val="28"/>
        </w:rPr>
        <w:br/>
      </w:r>
      <w:r w:rsidR="008B3731" w:rsidRPr="004A4482">
        <w:rPr>
          <w:sz w:val="28"/>
          <w:szCs w:val="28"/>
        </w:rPr>
        <w:t>по со</w:t>
      </w:r>
      <w:r w:rsidR="008B3731">
        <w:rPr>
          <w:sz w:val="28"/>
          <w:szCs w:val="28"/>
        </w:rPr>
        <w:t>глашениям).</w:t>
      </w:r>
    </w:p>
    <w:p w:rsidR="00C86CA8" w:rsidRDefault="00C86CA8" w:rsidP="00477F1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</w:rPr>
      </w:pPr>
      <w:r w:rsidRPr="00FA32C2">
        <w:rPr>
          <w:spacing w:val="-2"/>
          <w:sz w:val="28"/>
        </w:rPr>
        <w:t>Объемы финансирования Подпрограммы</w:t>
      </w:r>
      <w:r>
        <w:rPr>
          <w:spacing w:val="-2"/>
          <w:sz w:val="28"/>
        </w:rPr>
        <w:t xml:space="preserve"> </w:t>
      </w:r>
      <w:r w:rsidRPr="00FA32C2">
        <w:rPr>
          <w:spacing w:val="-2"/>
          <w:sz w:val="28"/>
        </w:rPr>
        <w:t xml:space="preserve">по основным направлениям </w:t>
      </w:r>
      <w:r>
        <w:rPr>
          <w:spacing w:val="-2"/>
          <w:sz w:val="28"/>
        </w:rPr>
        <w:br/>
      </w:r>
      <w:r w:rsidRPr="00FA32C2">
        <w:rPr>
          <w:spacing w:val="-2"/>
          <w:sz w:val="28"/>
        </w:rPr>
        <w:t>финансирования</w:t>
      </w:r>
      <w:r>
        <w:rPr>
          <w:spacing w:val="-2"/>
          <w:sz w:val="28"/>
        </w:rPr>
        <w:t xml:space="preserve"> приведены в таблице 2.</w:t>
      </w:r>
    </w:p>
    <w:p w:rsidR="00F267CE" w:rsidRDefault="00F267CE" w:rsidP="00C86CA8">
      <w:pPr>
        <w:spacing w:line="460" w:lineRule="exact"/>
        <w:ind w:firstLine="709"/>
        <w:jc w:val="right"/>
        <w:rPr>
          <w:sz w:val="28"/>
          <w:szCs w:val="28"/>
        </w:rPr>
      </w:pPr>
    </w:p>
    <w:p w:rsidR="00C86CA8" w:rsidRDefault="00C86CA8" w:rsidP="00C86CA8">
      <w:pPr>
        <w:spacing w:line="4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C86CA8" w:rsidRPr="00FA32C2" w:rsidRDefault="00C86CA8" w:rsidP="00C86CA8">
      <w:pPr>
        <w:autoSpaceDE w:val="0"/>
        <w:autoSpaceDN w:val="0"/>
        <w:adjustRightInd w:val="0"/>
        <w:ind w:firstLine="709"/>
        <w:jc w:val="center"/>
        <w:rPr>
          <w:spacing w:val="-2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134"/>
        <w:gridCol w:w="993"/>
        <w:gridCol w:w="1203"/>
      </w:tblGrid>
      <w:tr w:rsidR="00C86CA8" w:rsidRPr="008B3731" w:rsidTr="00B32D5E">
        <w:tc>
          <w:tcPr>
            <w:tcW w:w="3794" w:type="dxa"/>
            <w:vMerge w:val="restart"/>
          </w:tcPr>
          <w:p w:rsidR="00B32D5E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 xml:space="preserve">Основные направления </w:t>
            </w:r>
          </w:p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5881" w:type="dxa"/>
            <w:gridSpan w:val="5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Объемы финансирования в 20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5EC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8B3731">
              <w:rPr>
                <w:bCs/>
                <w:sz w:val="24"/>
                <w:szCs w:val="24"/>
              </w:rPr>
              <w:t xml:space="preserve">2021 годах, </w:t>
            </w:r>
            <w:r>
              <w:rPr>
                <w:bCs/>
                <w:sz w:val="24"/>
                <w:szCs w:val="24"/>
              </w:rPr>
              <w:br/>
            </w:r>
            <w:r w:rsidRPr="008B3731">
              <w:rPr>
                <w:bCs/>
                <w:sz w:val="24"/>
                <w:szCs w:val="24"/>
              </w:rPr>
              <w:t>тыс. рублей</w:t>
            </w:r>
          </w:p>
        </w:tc>
      </w:tr>
      <w:tr w:rsidR="00C86CA8" w:rsidRPr="008B3731" w:rsidTr="002D311E">
        <w:trPr>
          <w:trHeight w:val="340"/>
        </w:trPr>
        <w:tc>
          <w:tcPr>
            <w:tcW w:w="3794" w:type="dxa"/>
            <w:vMerge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605" w:type="dxa"/>
            <w:gridSpan w:val="4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C86CA8" w:rsidRPr="008B3731" w:rsidTr="002D311E">
        <w:tc>
          <w:tcPr>
            <w:tcW w:w="3794" w:type="dxa"/>
            <w:vMerge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AF8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18</w:t>
            </w:r>
            <w:r w:rsidR="00545EA6">
              <w:rPr>
                <w:bCs/>
                <w:sz w:val="24"/>
                <w:szCs w:val="24"/>
              </w:rPr>
              <w:t xml:space="preserve"> </w:t>
            </w:r>
          </w:p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  <w:r w:rsidR="00545EA6">
              <w:rPr>
                <w:bCs/>
                <w:sz w:val="24"/>
                <w:szCs w:val="24"/>
              </w:rPr>
              <w:t xml:space="preserve"> (факт)</w:t>
            </w:r>
          </w:p>
        </w:tc>
        <w:tc>
          <w:tcPr>
            <w:tcW w:w="1134" w:type="dxa"/>
          </w:tcPr>
          <w:p w:rsidR="00BB4E26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19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20</w:t>
            </w:r>
            <w:r w:rsidR="00B32D5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03" w:type="dxa"/>
          </w:tcPr>
          <w:p w:rsidR="00BB4E26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>2021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</w:tr>
      <w:tr w:rsidR="00C86CA8" w:rsidRPr="008B3731" w:rsidTr="002D311E">
        <w:tc>
          <w:tcPr>
            <w:tcW w:w="3794" w:type="dxa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  <w:sz w:val="24"/>
                <w:szCs w:val="24"/>
              </w:rPr>
            </w:pPr>
            <w:r w:rsidRPr="008B3731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8B3731">
              <w:rPr>
                <w:bCs/>
                <w:sz w:val="24"/>
                <w:szCs w:val="24"/>
              </w:rPr>
              <w:t>Развитие мон</w:t>
            </w:r>
            <w:r w:rsidRPr="008B3731">
              <w:rPr>
                <w:bCs/>
                <w:sz w:val="24"/>
                <w:szCs w:val="24"/>
              </w:rPr>
              <w:t>о</w:t>
            </w:r>
            <w:r w:rsidRPr="008B3731">
              <w:rPr>
                <w:bCs/>
                <w:sz w:val="24"/>
                <w:szCs w:val="24"/>
              </w:rPr>
              <w:t>профильных муниципальных о</w:t>
            </w:r>
            <w:r w:rsidRPr="008B3731">
              <w:rPr>
                <w:bCs/>
                <w:sz w:val="24"/>
                <w:szCs w:val="24"/>
              </w:rPr>
              <w:t>б</w:t>
            </w:r>
            <w:r w:rsidRPr="008B3731">
              <w:rPr>
                <w:bCs/>
                <w:sz w:val="24"/>
                <w:szCs w:val="24"/>
              </w:rPr>
              <w:t>разований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="00432845">
              <w:rPr>
                <w:bCs/>
                <w:sz w:val="24"/>
                <w:szCs w:val="24"/>
              </w:rPr>
              <w:t xml:space="preserve"> на 2018 </w:t>
            </w:r>
            <w:r w:rsidRPr="008F5EC7">
              <w:rPr>
                <w:sz w:val="24"/>
                <w:szCs w:val="24"/>
              </w:rPr>
              <w:t>–</w:t>
            </w:r>
            <w:r w:rsidRPr="008B3731">
              <w:rPr>
                <w:bCs/>
                <w:sz w:val="24"/>
                <w:szCs w:val="24"/>
              </w:rPr>
              <w:t xml:space="preserve"> 2021 годы </w:t>
            </w:r>
            <w:r w:rsidRPr="008F5EC7">
              <w:rPr>
                <w:sz w:val="24"/>
                <w:szCs w:val="24"/>
              </w:rPr>
              <w:t>–</w:t>
            </w:r>
            <w:r w:rsidRPr="008B3731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</w:tcPr>
          <w:p w:rsidR="00C86CA8" w:rsidRPr="004A4482" w:rsidRDefault="00C86CA8" w:rsidP="00C86CA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32845">
              <w:rPr>
                <w:bCs/>
                <w:sz w:val="24"/>
                <w:szCs w:val="24"/>
              </w:rPr>
              <w:t>3184,45</w:t>
            </w:r>
          </w:p>
        </w:tc>
        <w:tc>
          <w:tcPr>
            <w:tcW w:w="1275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2845">
              <w:rPr>
                <w:bCs/>
                <w:sz w:val="24"/>
                <w:szCs w:val="24"/>
              </w:rPr>
              <w:t>08143,52</w:t>
            </w:r>
          </w:p>
        </w:tc>
        <w:tc>
          <w:tcPr>
            <w:tcW w:w="1134" w:type="dxa"/>
          </w:tcPr>
          <w:p w:rsidR="00C86CA8" w:rsidRPr="004A4482" w:rsidRDefault="00432845" w:rsidP="00BB4E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46208,33</w:t>
            </w:r>
          </w:p>
        </w:tc>
        <w:tc>
          <w:tcPr>
            <w:tcW w:w="993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</w:t>
            </w:r>
            <w:r w:rsidR="00432845">
              <w:rPr>
                <w:bCs/>
                <w:sz w:val="24"/>
                <w:szCs w:val="24"/>
              </w:rPr>
              <w:t>416,3</w:t>
            </w:r>
          </w:p>
        </w:tc>
        <w:tc>
          <w:tcPr>
            <w:tcW w:w="1203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9</w:t>
            </w:r>
            <w:r w:rsidR="00432845">
              <w:rPr>
                <w:bCs/>
                <w:sz w:val="24"/>
                <w:szCs w:val="24"/>
              </w:rPr>
              <w:t>416,3</w:t>
            </w:r>
          </w:p>
        </w:tc>
      </w:tr>
      <w:tr w:rsidR="00C86CA8" w:rsidRPr="008B3731" w:rsidTr="002D311E">
        <w:tc>
          <w:tcPr>
            <w:tcW w:w="3794" w:type="dxa"/>
            <w:vAlign w:val="center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в том числ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C86CA8" w:rsidRPr="004A4482" w:rsidRDefault="00C86CA8" w:rsidP="00C86C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3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86CA8" w:rsidRPr="008B3731" w:rsidTr="002D311E">
        <w:tc>
          <w:tcPr>
            <w:tcW w:w="3794" w:type="dxa"/>
            <w:vAlign w:val="center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C86CA8" w:rsidRPr="004A4482" w:rsidRDefault="00432845" w:rsidP="00C86C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4128,07</w:t>
            </w:r>
          </w:p>
        </w:tc>
        <w:tc>
          <w:tcPr>
            <w:tcW w:w="1275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6CA8" w:rsidRPr="004A4482" w:rsidRDefault="00432845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4128,07</w:t>
            </w:r>
          </w:p>
        </w:tc>
        <w:tc>
          <w:tcPr>
            <w:tcW w:w="993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4482">
              <w:rPr>
                <w:bCs/>
                <w:sz w:val="24"/>
                <w:szCs w:val="24"/>
              </w:rPr>
              <w:t>0</w:t>
            </w:r>
          </w:p>
        </w:tc>
      </w:tr>
      <w:tr w:rsidR="00C86CA8" w:rsidRPr="008B3731" w:rsidTr="002D311E">
        <w:tc>
          <w:tcPr>
            <w:tcW w:w="3794" w:type="dxa"/>
            <w:vAlign w:val="center"/>
          </w:tcPr>
          <w:p w:rsidR="00C86CA8" w:rsidRPr="008B3731" w:rsidRDefault="00C86CA8" w:rsidP="00C86CA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3731">
              <w:rPr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C86CA8" w:rsidRPr="004A4482" w:rsidRDefault="00C86CA8" w:rsidP="00C86C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1</w:t>
            </w:r>
            <w:r w:rsidR="00432845">
              <w:rPr>
                <w:bCs/>
                <w:sz w:val="24"/>
                <w:szCs w:val="24"/>
              </w:rPr>
              <w:t>69056,38</w:t>
            </w:r>
          </w:p>
        </w:tc>
        <w:tc>
          <w:tcPr>
            <w:tcW w:w="1275" w:type="dxa"/>
          </w:tcPr>
          <w:p w:rsidR="00C86CA8" w:rsidRPr="004A4482" w:rsidRDefault="00C86CA8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A448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8143,52</w:t>
            </w:r>
          </w:p>
        </w:tc>
        <w:tc>
          <w:tcPr>
            <w:tcW w:w="1134" w:type="dxa"/>
          </w:tcPr>
          <w:p w:rsidR="00C86CA8" w:rsidRPr="00432845" w:rsidRDefault="00432845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2845">
              <w:rPr>
                <w:bCs/>
                <w:sz w:val="24"/>
                <w:szCs w:val="24"/>
              </w:rPr>
              <w:t>42080,26</w:t>
            </w:r>
          </w:p>
        </w:tc>
        <w:tc>
          <w:tcPr>
            <w:tcW w:w="993" w:type="dxa"/>
          </w:tcPr>
          <w:p w:rsidR="00C86CA8" w:rsidRPr="004A4482" w:rsidRDefault="00432845" w:rsidP="00BB4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9416,3</w:t>
            </w:r>
          </w:p>
        </w:tc>
        <w:tc>
          <w:tcPr>
            <w:tcW w:w="1203" w:type="dxa"/>
          </w:tcPr>
          <w:p w:rsidR="00C86CA8" w:rsidRPr="004A4482" w:rsidRDefault="00432845" w:rsidP="00BB4E26">
            <w:pPr>
              <w:widowControl w:val="0"/>
              <w:autoSpaceDE w:val="0"/>
              <w:autoSpaceDN w:val="0"/>
              <w:adjustRightInd w:val="0"/>
              <w:ind w:left="-32" w:right="-3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9416,3</w:t>
            </w:r>
            <w:r w:rsidR="00C86CA8" w:rsidRPr="004A4482">
              <w:rPr>
                <w:bCs/>
                <w:sz w:val="24"/>
                <w:szCs w:val="24"/>
              </w:rPr>
              <w:t>»</w:t>
            </w:r>
            <w:r w:rsidR="00C86CA8">
              <w:rPr>
                <w:bCs/>
                <w:sz w:val="24"/>
                <w:szCs w:val="24"/>
              </w:rPr>
              <w:t>.</w:t>
            </w:r>
          </w:p>
        </w:tc>
      </w:tr>
    </w:tbl>
    <w:p w:rsidR="00C86CA8" w:rsidRDefault="00C86CA8" w:rsidP="00C86C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C86CA8" w:rsidRDefault="003A5BE8" w:rsidP="00B32D5E">
      <w:pPr>
        <w:pStyle w:val="ConsPlusNormal"/>
        <w:widowControl/>
        <w:tabs>
          <w:tab w:val="left" w:pos="1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B32D5E">
        <w:rPr>
          <w:rFonts w:ascii="Times New Roman" w:hAnsi="Times New Roman" w:cs="Times New Roman"/>
          <w:sz w:val="28"/>
          <w:szCs w:val="24"/>
        </w:rPr>
        <w:t>.5</w:t>
      </w:r>
      <w:r w:rsidR="00432845">
        <w:rPr>
          <w:rFonts w:ascii="Times New Roman" w:hAnsi="Times New Roman" w:cs="Times New Roman"/>
          <w:sz w:val="28"/>
          <w:szCs w:val="24"/>
        </w:rPr>
        <w:t>.</w:t>
      </w:r>
      <w:r w:rsidR="008561D9">
        <w:rPr>
          <w:rFonts w:ascii="Times New Roman" w:hAnsi="Times New Roman" w:cs="Times New Roman"/>
          <w:sz w:val="28"/>
          <w:szCs w:val="24"/>
        </w:rPr>
        <w:t xml:space="preserve"> В разделе 7 «Участие муниципальных образований области в ре</w:t>
      </w:r>
      <w:r w:rsidR="008561D9">
        <w:rPr>
          <w:rFonts w:ascii="Times New Roman" w:hAnsi="Times New Roman" w:cs="Times New Roman"/>
          <w:sz w:val="28"/>
          <w:szCs w:val="24"/>
        </w:rPr>
        <w:t>а</w:t>
      </w:r>
      <w:r w:rsidR="008561D9">
        <w:rPr>
          <w:rFonts w:ascii="Times New Roman" w:hAnsi="Times New Roman" w:cs="Times New Roman"/>
          <w:sz w:val="28"/>
          <w:szCs w:val="24"/>
        </w:rPr>
        <w:t>лизации Подпрограммы»:</w:t>
      </w:r>
    </w:p>
    <w:p w:rsidR="00F5573D" w:rsidRPr="005328E6" w:rsidRDefault="003A5BE8" w:rsidP="00F5573D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4"/>
        </w:rPr>
        <w:t>13</w:t>
      </w:r>
      <w:r w:rsidR="00F5573D">
        <w:rPr>
          <w:sz w:val="28"/>
          <w:szCs w:val="24"/>
        </w:rPr>
        <w:t>.</w:t>
      </w:r>
      <w:r w:rsidR="00B32D5E">
        <w:rPr>
          <w:sz w:val="28"/>
          <w:szCs w:val="24"/>
        </w:rPr>
        <w:t>5</w:t>
      </w:r>
      <w:r w:rsidR="00BB4E26">
        <w:rPr>
          <w:sz w:val="28"/>
          <w:szCs w:val="24"/>
        </w:rPr>
        <w:t xml:space="preserve">.1.  Абзац </w:t>
      </w:r>
      <w:r w:rsidR="00F5573D">
        <w:rPr>
          <w:sz w:val="28"/>
          <w:szCs w:val="24"/>
        </w:rPr>
        <w:t>«</w:t>
      </w:r>
      <w:r w:rsidR="00F5573D">
        <w:rPr>
          <w:sz w:val="28"/>
          <w:szCs w:val="28"/>
        </w:rPr>
        <w:t>В рамках отдельного мероприятия «Организация работы по созданию территорий опережающего социально-экономического развития на территориях моногородов Кировской области» заявки на создание ТОСЭР на территории монопрофильных муниципальных образований формируются непосредственно специалистами администраций моногородов, которые ра</w:t>
      </w:r>
      <w:r w:rsidR="00F5573D">
        <w:rPr>
          <w:sz w:val="28"/>
          <w:szCs w:val="28"/>
        </w:rPr>
        <w:t>с</w:t>
      </w:r>
      <w:r w:rsidR="00F5573D">
        <w:rPr>
          <w:sz w:val="28"/>
          <w:szCs w:val="28"/>
        </w:rPr>
        <w:t>сматривают инвестиционные проекты от инициаторов и заключают соглаш</w:t>
      </w:r>
      <w:r w:rsidR="00F5573D">
        <w:rPr>
          <w:sz w:val="28"/>
          <w:szCs w:val="28"/>
        </w:rPr>
        <w:t>е</w:t>
      </w:r>
      <w:r w:rsidR="00F5573D">
        <w:rPr>
          <w:sz w:val="28"/>
          <w:szCs w:val="28"/>
        </w:rPr>
        <w:t>н</w:t>
      </w:r>
      <w:r w:rsidR="00545EA6">
        <w:rPr>
          <w:sz w:val="28"/>
          <w:szCs w:val="28"/>
        </w:rPr>
        <w:t>ия с инвесторами</w:t>
      </w:r>
      <w:r w:rsidR="00F5573D">
        <w:rPr>
          <w:sz w:val="28"/>
          <w:szCs w:val="28"/>
        </w:rPr>
        <w:t xml:space="preserve">» изложить в </w:t>
      </w:r>
      <w:r w:rsidR="00F5573D" w:rsidRPr="005328E6">
        <w:rPr>
          <w:sz w:val="28"/>
          <w:szCs w:val="28"/>
        </w:rPr>
        <w:t>следующе</w:t>
      </w:r>
      <w:r w:rsidR="00F5573D">
        <w:rPr>
          <w:sz w:val="28"/>
          <w:szCs w:val="28"/>
        </w:rPr>
        <w:t>й редакции</w:t>
      </w:r>
      <w:r w:rsidR="00F5573D" w:rsidRPr="005328E6">
        <w:rPr>
          <w:sz w:val="28"/>
          <w:szCs w:val="28"/>
        </w:rPr>
        <w:t>:</w:t>
      </w:r>
    </w:p>
    <w:p w:rsidR="00F5573D" w:rsidRPr="00F5573D" w:rsidRDefault="00F5573D" w:rsidP="00F557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>«</w:t>
      </w:r>
      <w:r>
        <w:rPr>
          <w:sz w:val="28"/>
          <w:szCs w:val="28"/>
        </w:rPr>
        <w:t>В рамках отдельного мероприятия «</w:t>
      </w:r>
      <w:r w:rsidRPr="008229FE">
        <w:rPr>
          <w:sz w:val="28"/>
          <w:szCs w:val="28"/>
        </w:rPr>
        <w:t>Организация работы по присво</w:t>
      </w:r>
      <w:r w:rsidRPr="008229FE">
        <w:rPr>
          <w:sz w:val="28"/>
          <w:szCs w:val="28"/>
        </w:rPr>
        <w:t>е</w:t>
      </w:r>
      <w:r w:rsidRPr="008229FE">
        <w:rPr>
          <w:sz w:val="28"/>
          <w:szCs w:val="28"/>
        </w:rPr>
        <w:t xml:space="preserve">нию статуса территории опережающего социально-экономического развития монопрофильным муниципальным образованиям </w:t>
      </w:r>
      <w:r>
        <w:rPr>
          <w:sz w:val="28"/>
          <w:szCs w:val="28"/>
        </w:rPr>
        <w:t>(моногородам) Кировской области» заявки на создание ТОСЭР на территории монопрофильн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 формируются непосредственно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й моногородов, которые рассматривают инвестиционные проекты </w:t>
      </w:r>
      <w:r w:rsidR="007D096E">
        <w:rPr>
          <w:sz w:val="28"/>
          <w:szCs w:val="28"/>
        </w:rPr>
        <w:br/>
      </w:r>
      <w:r>
        <w:rPr>
          <w:sz w:val="28"/>
          <w:szCs w:val="28"/>
        </w:rPr>
        <w:t>инициаторов и заключают соглашения с инвесторами»</w:t>
      </w:r>
      <w:r w:rsidR="00BB4E26">
        <w:rPr>
          <w:sz w:val="28"/>
          <w:szCs w:val="28"/>
        </w:rPr>
        <w:t>.</w:t>
      </w:r>
    </w:p>
    <w:p w:rsidR="008561D9" w:rsidRDefault="00545EA6" w:rsidP="008561D9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4"/>
        </w:rPr>
        <w:t>1</w:t>
      </w:r>
      <w:r w:rsidR="003A5BE8">
        <w:rPr>
          <w:sz w:val="28"/>
          <w:szCs w:val="24"/>
        </w:rPr>
        <w:t>3</w:t>
      </w:r>
      <w:r w:rsidR="00F5573D">
        <w:rPr>
          <w:sz w:val="28"/>
          <w:szCs w:val="24"/>
        </w:rPr>
        <w:t>.</w:t>
      </w:r>
      <w:r w:rsidR="00B32D5E">
        <w:rPr>
          <w:sz w:val="28"/>
          <w:szCs w:val="24"/>
        </w:rPr>
        <w:t>5</w:t>
      </w:r>
      <w:r w:rsidR="00F5573D">
        <w:rPr>
          <w:sz w:val="28"/>
          <w:szCs w:val="24"/>
        </w:rPr>
        <w:t>.2</w:t>
      </w:r>
      <w:r w:rsidR="008561D9">
        <w:rPr>
          <w:sz w:val="28"/>
          <w:szCs w:val="24"/>
        </w:rPr>
        <w:t>. После абзаца</w:t>
      </w:r>
      <w:r w:rsidR="008561D9" w:rsidRPr="008561D9">
        <w:rPr>
          <w:sz w:val="28"/>
          <w:szCs w:val="28"/>
        </w:rPr>
        <w:t xml:space="preserve"> </w:t>
      </w:r>
      <w:r w:rsidR="008561D9">
        <w:rPr>
          <w:sz w:val="28"/>
          <w:szCs w:val="28"/>
        </w:rPr>
        <w:t>«предоставляют министерству экономического ра</w:t>
      </w:r>
      <w:r w:rsidR="008561D9">
        <w:rPr>
          <w:sz w:val="28"/>
          <w:szCs w:val="28"/>
        </w:rPr>
        <w:t>з</w:t>
      </w:r>
      <w:r w:rsidR="008561D9">
        <w:rPr>
          <w:sz w:val="28"/>
          <w:szCs w:val="28"/>
        </w:rPr>
        <w:t>вития и поддержки предпринимательства Кировской области, а также Агент</w:t>
      </w:r>
      <w:r w:rsidR="005C364C">
        <w:rPr>
          <w:sz w:val="28"/>
          <w:szCs w:val="28"/>
        </w:rPr>
        <w:t>-</w:t>
      </w:r>
      <w:r w:rsidR="008561D9">
        <w:rPr>
          <w:sz w:val="28"/>
          <w:szCs w:val="28"/>
        </w:rPr>
        <w:t>ству по развитию моногородов Кировской области актуальную инфо</w:t>
      </w:r>
      <w:r w:rsidR="008561D9">
        <w:rPr>
          <w:sz w:val="28"/>
          <w:szCs w:val="28"/>
        </w:rPr>
        <w:t>р</w:t>
      </w:r>
      <w:r w:rsidR="008561D9">
        <w:rPr>
          <w:sz w:val="28"/>
          <w:szCs w:val="28"/>
        </w:rPr>
        <w:t>мацию для проведения мониторинга социаль</w:t>
      </w:r>
      <w:bookmarkStart w:id="0" w:name="_GoBack"/>
      <w:bookmarkEnd w:id="0"/>
      <w:r w:rsidR="008561D9">
        <w:rPr>
          <w:sz w:val="28"/>
          <w:szCs w:val="28"/>
        </w:rPr>
        <w:t>но-экономического развития моногор</w:t>
      </w:r>
      <w:r w:rsidR="008561D9">
        <w:rPr>
          <w:sz w:val="28"/>
          <w:szCs w:val="28"/>
        </w:rPr>
        <w:t>о</w:t>
      </w:r>
      <w:r w:rsidR="008561D9">
        <w:rPr>
          <w:sz w:val="28"/>
          <w:szCs w:val="28"/>
        </w:rPr>
        <w:lastRenderedPageBreak/>
        <w:t>дов, формирования кадастра инвестиционных площадок и реестра инвестиц</w:t>
      </w:r>
      <w:r w:rsidR="008561D9">
        <w:rPr>
          <w:sz w:val="28"/>
          <w:szCs w:val="28"/>
        </w:rPr>
        <w:t>и</w:t>
      </w:r>
      <w:r w:rsidR="008561D9">
        <w:rPr>
          <w:sz w:val="28"/>
          <w:szCs w:val="28"/>
        </w:rPr>
        <w:t>онных проектов в моногородах Кировской области;»</w:t>
      </w:r>
      <w:r w:rsidR="008561D9" w:rsidRPr="008561D9">
        <w:rPr>
          <w:sz w:val="28"/>
          <w:szCs w:val="28"/>
        </w:rPr>
        <w:t xml:space="preserve"> </w:t>
      </w:r>
      <w:r w:rsidR="008561D9" w:rsidRPr="00B42AF0">
        <w:rPr>
          <w:sz w:val="28"/>
          <w:szCs w:val="28"/>
        </w:rPr>
        <w:t>дополнить абз</w:t>
      </w:r>
      <w:r w:rsidR="008561D9" w:rsidRPr="00B42AF0">
        <w:rPr>
          <w:sz w:val="28"/>
          <w:szCs w:val="28"/>
        </w:rPr>
        <w:t>а</w:t>
      </w:r>
      <w:r w:rsidR="005D004C">
        <w:rPr>
          <w:sz w:val="28"/>
          <w:szCs w:val="28"/>
        </w:rPr>
        <w:t>ца</w:t>
      </w:r>
      <w:r w:rsidR="008561D9" w:rsidRPr="00B42AF0">
        <w:rPr>
          <w:sz w:val="28"/>
          <w:szCs w:val="28"/>
        </w:rPr>
        <w:t>м</w:t>
      </w:r>
      <w:r w:rsidR="005D004C">
        <w:rPr>
          <w:sz w:val="28"/>
          <w:szCs w:val="28"/>
        </w:rPr>
        <w:t>и</w:t>
      </w:r>
      <w:r w:rsidR="008561D9" w:rsidRPr="00B42AF0">
        <w:rPr>
          <w:sz w:val="28"/>
          <w:szCs w:val="28"/>
        </w:rPr>
        <w:t xml:space="preserve"> </w:t>
      </w:r>
      <w:r w:rsidR="00EC5A33">
        <w:rPr>
          <w:sz w:val="28"/>
          <w:szCs w:val="28"/>
        </w:rPr>
        <w:br/>
      </w:r>
      <w:r w:rsidR="008561D9" w:rsidRPr="00B42AF0">
        <w:rPr>
          <w:sz w:val="28"/>
          <w:szCs w:val="28"/>
        </w:rPr>
        <w:t>следующего содержания:</w:t>
      </w:r>
    </w:p>
    <w:p w:rsidR="009252FE" w:rsidRPr="009252FE" w:rsidRDefault="00875B1D" w:rsidP="008561D9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75B1D">
        <w:rPr>
          <w:sz w:val="28"/>
          <w:szCs w:val="28"/>
        </w:rPr>
        <w:t>«актуализируют реестр</w:t>
      </w:r>
      <w:r w:rsidR="009252FE" w:rsidRPr="00875B1D">
        <w:rPr>
          <w:sz w:val="28"/>
          <w:szCs w:val="28"/>
        </w:rPr>
        <w:t xml:space="preserve"> инвестиционных площадок в моногородах </w:t>
      </w:r>
      <w:r w:rsidR="00EC5A33">
        <w:rPr>
          <w:sz w:val="28"/>
          <w:szCs w:val="28"/>
        </w:rPr>
        <w:br/>
      </w:r>
      <w:r w:rsidR="009252FE" w:rsidRPr="00875B1D">
        <w:rPr>
          <w:sz w:val="28"/>
          <w:szCs w:val="28"/>
        </w:rPr>
        <w:t>Кировской области;</w:t>
      </w:r>
    </w:p>
    <w:p w:rsidR="008561D9" w:rsidRPr="008561D9" w:rsidRDefault="008561D9" w:rsidP="008561D9">
      <w:pPr>
        <w:pStyle w:val="ad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252FE">
        <w:rPr>
          <w:sz w:val="28"/>
          <w:szCs w:val="28"/>
        </w:rPr>
        <w:t>формируют перечень видов продукции, производимой в моногородах</w:t>
      </w:r>
      <w:r w:rsidR="007D096E">
        <w:rPr>
          <w:sz w:val="28"/>
          <w:szCs w:val="28"/>
        </w:rPr>
        <w:t>,</w:t>
      </w:r>
      <w:r w:rsidRPr="009252FE">
        <w:rPr>
          <w:sz w:val="28"/>
          <w:szCs w:val="28"/>
        </w:rPr>
        <w:t xml:space="preserve"> для ее дальнейшего продвижения;».</w:t>
      </w:r>
      <w:r w:rsidR="002E500A">
        <w:rPr>
          <w:sz w:val="28"/>
          <w:szCs w:val="28"/>
        </w:rPr>
        <w:t xml:space="preserve"> </w:t>
      </w:r>
    </w:p>
    <w:p w:rsidR="00E63515" w:rsidRDefault="003A5BE8" w:rsidP="00A564C3">
      <w:pPr>
        <w:pStyle w:val="ConsPlusNormal"/>
        <w:widowControl/>
        <w:tabs>
          <w:tab w:val="left" w:pos="1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7D096E">
        <w:rPr>
          <w:rFonts w:ascii="Times New Roman" w:hAnsi="Times New Roman" w:cs="Times New Roman"/>
          <w:sz w:val="28"/>
          <w:szCs w:val="24"/>
        </w:rPr>
        <w:t>.</w:t>
      </w:r>
      <w:r w:rsidR="00B32D5E">
        <w:rPr>
          <w:rFonts w:ascii="Times New Roman" w:hAnsi="Times New Roman" w:cs="Times New Roman"/>
          <w:sz w:val="28"/>
          <w:szCs w:val="24"/>
        </w:rPr>
        <w:t>5</w:t>
      </w:r>
      <w:r w:rsidR="007D096E">
        <w:rPr>
          <w:rFonts w:ascii="Times New Roman" w:hAnsi="Times New Roman" w:cs="Times New Roman"/>
          <w:sz w:val="28"/>
          <w:szCs w:val="24"/>
        </w:rPr>
        <w:t>.3</w:t>
      </w:r>
      <w:r w:rsidR="008561D9">
        <w:rPr>
          <w:rFonts w:ascii="Times New Roman" w:hAnsi="Times New Roman" w:cs="Times New Roman"/>
          <w:sz w:val="28"/>
          <w:szCs w:val="24"/>
        </w:rPr>
        <w:t>.</w:t>
      </w:r>
      <w:r w:rsidR="008561D9" w:rsidRPr="008561D9">
        <w:rPr>
          <w:rFonts w:ascii="Times New Roman" w:hAnsi="Times New Roman" w:cs="Times New Roman"/>
          <w:sz w:val="28"/>
          <w:szCs w:val="28"/>
        </w:rPr>
        <w:t xml:space="preserve"> </w:t>
      </w:r>
      <w:r w:rsidR="008561D9">
        <w:rPr>
          <w:rFonts w:ascii="Times New Roman" w:hAnsi="Times New Roman" w:cs="Times New Roman"/>
          <w:sz w:val="28"/>
          <w:szCs w:val="28"/>
        </w:rPr>
        <w:t xml:space="preserve"> Д</w:t>
      </w:r>
      <w:r w:rsidR="008561D9" w:rsidRPr="001F6896">
        <w:rPr>
          <w:rFonts w:ascii="Times New Roman" w:hAnsi="Times New Roman" w:cs="Times New Roman"/>
          <w:sz w:val="28"/>
          <w:szCs w:val="28"/>
        </w:rPr>
        <w:t>ополнить абзац</w:t>
      </w:r>
      <w:r w:rsidR="008561D9">
        <w:rPr>
          <w:rFonts w:ascii="Times New Roman" w:hAnsi="Times New Roman" w:cs="Times New Roman"/>
          <w:sz w:val="28"/>
          <w:szCs w:val="28"/>
        </w:rPr>
        <w:t>ем</w:t>
      </w:r>
      <w:r w:rsidR="008561D9" w:rsidRPr="001F68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561D9" w:rsidRPr="008561D9" w:rsidRDefault="008561D9" w:rsidP="00BB4E26">
      <w:pPr>
        <w:pStyle w:val="ConsPlusNormal"/>
        <w:widowControl/>
        <w:tabs>
          <w:tab w:val="left" w:pos="1500"/>
        </w:tabs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2FE">
        <w:rPr>
          <w:rFonts w:ascii="Times New Roman" w:hAnsi="Times New Roman" w:cs="Times New Roman"/>
          <w:sz w:val="28"/>
          <w:szCs w:val="28"/>
        </w:rPr>
        <w:t>В рамках отдельного мероприятия</w:t>
      </w:r>
      <w:r w:rsidR="007D096E">
        <w:rPr>
          <w:rFonts w:ascii="Times New Roman" w:hAnsi="Times New Roman" w:cs="Times New Roman"/>
          <w:sz w:val="28"/>
          <w:szCs w:val="28"/>
        </w:rPr>
        <w:t xml:space="preserve"> «Р</w:t>
      </w:r>
      <w:r w:rsidRPr="008561D9">
        <w:rPr>
          <w:rFonts w:ascii="Times New Roman" w:hAnsi="Times New Roman" w:cs="Times New Roman"/>
          <w:sz w:val="28"/>
          <w:szCs w:val="28"/>
        </w:rPr>
        <w:t>еконструкция объектов дорожной инфраструктуры, находящихся в муниципальной собственно</w:t>
      </w:r>
      <w:r w:rsidR="007D096E">
        <w:rPr>
          <w:rFonts w:ascii="Times New Roman" w:hAnsi="Times New Roman" w:cs="Times New Roman"/>
          <w:sz w:val="28"/>
          <w:szCs w:val="28"/>
        </w:rPr>
        <w:t>сти</w:t>
      </w:r>
      <w:r w:rsidRPr="008561D9">
        <w:rPr>
          <w:rFonts w:ascii="Times New Roman" w:hAnsi="Times New Roman" w:cs="Times New Roman"/>
          <w:sz w:val="28"/>
          <w:szCs w:val="28"/>
        </w:rPr>
        <w:t xml:space="preserve">» бюджету муниципального образования «Город Кирово-Чепецк» </w:t>
      </w:r>
      <w:r w:rsidR="00B32D5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8561D9">
        <w:rPr>
          <w:rFonts w:ascii="Times New Roman" w:hAnsi="Times New Roman" w:cs="Times New Roman"/>
          <w:sz w:val="28"/>
          <w:szCs w:val="28"/>
        </w:rPr>
        <w:t>предоставляется</w:t>
      </w:r>
      <w:r w:rsidR="001E76B3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Pr="008561D9">
        <w:rPr>
          <w:rFonts w:ascii="Times New Roman" w:hAnsi="Times New Roman" w:cs="Times New Roman"/>
          <w:sz w:val="28"/>
          <w:szCs w:val="28"/>
        </w:rPr>
        <w:t xml:space="preserve"> </w:t>
      </w:r>
      <w:r w:rsidR="001E76B3" w:rsidRPr="00FE53F1">
        <w:rPr>
          <w:rFonts w:ascii="Times New Roman" w:hAnsi="Times New Roman" w:cs="Times New Roman"/>
          <w:sz w:val="28"/>
          <w:szCs w:val="28"/>
        </w:rPr>
        <w:t xml:space="preserve">на строительство и </w:t>
      </w:r>
      <w:r w:rsidR="001E76B3">
        <w:rPr>
          <w:rFonts w:ascii="Times New Roman" w:hAnsi="Times New Roman" w:cs="Times New Roman"/>
          <w:sz w:val="28"/>
          <w:szCs w:val="28"/>
        </w:rPr>
        <w:t xml:space="preserve">(или) </w:t>
      </w:r>
      <w:r w:rsidR="001E76B3" w:rsidRPr="00FE53F1">
        <w:rPr>
          <w:rFonts w:ascii="Times New Roman" w:hAnsi="Times New Roman" w:cs="Times New Roman"/>
          <w:sz w:val="28"/>
          <w:szCs w:val="28"/>
        </w:rPr>
        <w:t xml:space="preserve">реконструкцию объектов дорожной инфраструктуры, находящихся в муниципальной собственности, </w:t>
      </w:r>
      <w:r w:rsidR="00A564C3">
        <w:rPr>
          <w:rFonts w:ascii="Times New Roman" w:hAnsi="Times New Roman" w:cs="Times New Roman"/>
          <w:sz w:val="28"/>
          <w:szCs w:val="28"/>
        </w:rPr>
        <w:t xml:space="preserve">    </w:t>
      </w:r>
      <w:r w:rsidR="001E76B3" w:rsidRPr="00FE53F1">
        <w:rPr>
          <w:rFonts w:ascii="Times New Roman" w:hAnsi="Times New Roman" w:cs="Times New Roman"/>
          <w:sz w:val="28"/>
          <w:szCs w:val="28"/>
        </w:rPr>
        <w:t>в целях реализации инвестиционных проектов, направленных на модерниз</w:t>
      </w:r>
      <w:r w:rsidR="001E76B3" w:rsidRPr="00FE53F1">
        <w:rPr>
          <w:rFonts w:ascii="Times New Roman" w:hAnsi="Times New Roman" w:cs="Times New Roman"/>
          <w:sz w:val="28"/>
          <w:szCs w:val="28"/>
        </w:rPr>
        <w:t>а</w:t>
      </w:r>
      <w:r w:rsidR="001E76B3" w:rsidRPr="00FE53F1">
        <w:rPr>
          <w:rFonts w:ascii="Times New Roman" w:hAnsi="Times New Roman" w:cs="Times New Roman"/>
          <w:sz w:val="28"/>
          <w:szCs w:val="28"/>
        </w:rPr>
        <w:t>цию экономики моногородов</w:t>
      </w:r>
      <w:r w:rsidR="00B32D5E" w:rsidRPr="008561D9">
        <w:rPr>
          <w:rFonts w:ascii="Times New Roman" w:hAnsi="Times New Roman" w:cs="Times New Roman"/>
          <w:sz w:val="28"/>
          <w:szCs w:val="28"/>
        </w:rPr>
        <w:t>»</w:t>
      </w:r>
      <w:r w:rsidRPr="008561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208" w:rsidRPr="00477F12" w:rsidRDefault="00477F12" w:rsidP="00BB4E26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4E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6CA8" w:rsidRPr="00A0013B">
        <w:rPr>
          <w:rFonts w:ascii="Times New Roman" w:hAnsi="Times New Roman" w:cs="Times New Roman"/>
          <w:sz w:val="28"/>
          <w:szCs w:val="24"/>
        </w:rPr>
        <w:t>_______</w:t>
      </w:r>
      <w:r w:rsidR="00C86CA8">
        <w:rPr>
          <w:rFonts w:ascii="Times New Roman" w:hAnsi="Times New Roman" w:cs="Times New Roman"/>
          <w:sz w:val="28"/>
          <w:szCs w:val="24"/>
        </w:rPr>
        <w:t>_</w:t>
      </w:r>
      <w:r w:rsidR="00C86CA8" w:rsidRPr="00A0013B">
        <w:rPr>
          <w:rFonts w:ascii="Times New Roman" w:hAnsi="Times New Roman" w:cs="Times New Roman"/>
          <w:sz w:val="28"/>
          <w:szCs w:val="24"/>
        </w:rPr>
        <w:t>___</w:t>
      </w:r>
    </w:p>
    <w:sectPr w:rsidR="004D4208" w:rsidRPr="00477F12" w:rsidSect="004E67B2">
      <w:headerReference w:type="even" r:id="rId10"/>
      <w:headerReference w:type="default" r:id="rId11"/>
      <w:pgSz w:w="11907" w:h="16840" w:code="9"/>
      <w:pgMar w:top="1418" w:right="708" w:bottom="1135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53" w:rsidRDefault="00BB4053">
      <w:r>
        <w:separator/>
      </w:r>
    </w:p>
  </w:endnote>
  <w:endnote w:type="continuationSeparator" w:id="0">
    <w:p w:rsidR="00BB4053" w:rsidRDefault="00B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53" w:rsidRDefault="00BB4053">
      <w:r>
        <w:separator/>
      </w:r>
    </w:p>
  </w:footnote>
  <w:footnote w:type="continuationSeparator" w:id="0">
    <w:p w:rsidR="00BB4053" w:rsidRDefault="00BB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5" w:rsidRDefault="007308C1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09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0995" w:rsidRDefault="005409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5" w:rsidRPr="00BA2876" w:rsidRDefault="007308C1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540995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5C364C">
      <w:rPr>
        <w:rStyle w:val="a6"/>
        <w:noProof/>
        <w:sz w:val="24"/>
        <w:szCs w:val="24"/>
      </w:rPr>
      <w:t>14</w:t>
    </w:r>
    <w:r w:rsidRPr="00BA2876">
      <w:rPr>
        <w:rStyle w:val="a6"/>
        <w:sz w:val="24"/>
        <w:szCs w:val="24"/>
      </w:rPr>
      <w:fldChar w:fldCharType="end"/>
    </w:r>
  </w:p>
  <w:p w:rsidR="00540995" w:rsidRDefault="005409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C39"/>
    <w:rsid w:val="00002168"/>
    <w:rsid w:val="00002878"/>
    <w:rsid w:val="00004BA8"/>
    <w:rsid w:val="00005DD4"/>
    <w:rsid w:val="0000662E"/>
    <w:rsid w:val="0000697C"/>
    <w:rsid w:val="00006C89"/>
    <w:rsid w:val="00007EF7"/>
    <w:rsid w:val="00012BD9"/>
    <w:rsid w:val="00013D88"/>
    <w:rsid w:val="00014F7F"/>
    <w:rsid w:val="000151F6"/>
    <w:rsid w:val="00016789"/>
    <w:rsid w:val="00016DE5"/>
    <w:rsid w:val="00022A3B"/>
    <w:rsid w:val="00023A51"/>
    <w:rsid w:val="000249B9"/>
    <w:rsid w:val="00026563"/>
    <w:rsid w:val="00030507"/>
    <w:rsid w:val="00031E6A"/>
    <w:rsid w:val="00032804"/>
    <w:rsid w:val="000330F6"/>
    <w:rsid w:val="000340A5"/>
    <w:rsid w:val="00034D6E"/>
    <w:rsid w:val="00035ABD"/>
    <w:rsid w:val="00036B80"/>
    <w:rsid w:val="0004144A"/>
    <w:rsid w:val="000418DC"/>
    <w:rsid w:val="00041D1B"/>
    <w:rsid w:val="000421CC"/>
    <w:rsid w:val="00042DD5"/>
    <w:rsid w:val="000463DC"/>
    <w:rsid w:val="00046B84"/>
    <w:rsid w:val="000502B1"/>
    <w:rsid w:val="00050A05"/>
    <w:rsid w:val="00050C72"/>
    <w:rsid w:val="000514AF"/>
    <w:rsid w:val="000559D7"/>
    <w:rsid w:val="000578B2"/>
    <w:rsid w:val="00061D97"/>
    <w:rsid w:val="000620FE"/>
    <w:rsid w:val="00064ABB"/>
    <w:rsid w:val="00064C1E"/>
    <w:rsid w:val="00065138"/>
    <w:rsid w:val="0006722F"/>
    <w:rsid w:val="00067CD9"/>
    <w:rsid w:val="00070C32"/>
    <w:rsid w:val="00071711"/>
    <w:rsid w:val="00071AE9"/>
    <w:rsid w:val="00080C0B"/>
    <w:rsid w:val="00081438"/>
    <w:rsid w:val="00081D98"/>
    <w:rsid w:val="00082DFC"/>
    <w:rsid w:val="0008358E"/>
    <w:rsid w:val="000851DE"/>
    <w:rsid w:val="00086751"/>
    <w:rsid w:val="00090CF7"/>
    <w:rsid w:val="00091CEC"/>
    <w:rsid w:val="00091E2D"/>
    <w:rsid w:val="00092497"/>
    <w:rsid w:val="00092F6C"/>
    <w:rsid w:val="00093E66"/>
    <w:rsid w:val="00097B4A"/>
    <w:rsid w:val="000A23A6"/>
    <w:rsid w:val="000A2786"/>
    <w:rsid w:val="000A2D17"/>
    <w:rsid w:val="000A364C"/>
    <w:rsid w:val="000A371C"/>
    <w:rsid w:val="000A3EF8"/>
    <w:rsid w:val="000A52E1"/>
    <w:rsid w:val="000A7752"/>
    <w:rsid w:val="000A7907"/>
    <w:rsid w:val="000B0B2F"/>
    <w:rsid w:val="000B0FAE"/>
    <w:rsid w:val="000B20D0"/>
    <w:rsid w:val="000B26A9"/>
    <w:rsid w:val="000B36B4"/>
    <w:rsid w:val="000B4EF8"/>
    <w:rsid w:val="000B5F8F"/>
    <w:rsid w:val="000C156A"/>
    <w:rsid w:val="000C2C6F"/>
    <w:rsid w:val="000C4BB9"/>
    <w:rsid w:val="000C750A"/>
    <w:rsid w:val="000C760C"/>
    <w:rsid w:val="000C7B62"/>
    <w:rsid w:val="000D078B"/>
    <w:rsid w:val="000D1C2F"/>
    <w:rsid w:val="000D1E96"/>
    <w:rsid w:val="000D46AE"/>
    <w:rsid w:val="000D6724"/>
    <w:rsid w:val="000E16EE"/>
    <w:rsid w:val="000E1757"/>
    <w:rsid w:val="000E19B3"/>
    <w:rsid w:val="000E225E"/>
    <w:rsid w:val="000E2289"/>
    <w:rsid w:val="000E3668"/>
    <w:rsid w:val="000E6DAD"/>
    <w:rsid w:val="000E788D"/>
    <w:rsid w:val="000F0CF4"/>
    <w:rsid w:val="000F180E"/>
    <w:rsid w:val="000F3CD6"/>
    <w:rsid w:val="000F431D"/>
    <w:rsid w:val="000F4CB5"/>
    <w:rsid w:val="000F5143"/>
    <w:rsid w:val="000F6E07"/>
    <w:rsid w:val="000F7246"/>
    <w:rsid w:val="000F7CC3"/>
    <w:rsid w:val="001005A6"/>
    <w:rsid w:val="00101F90"/>
    <w:rsid w:val="00103231"/>
    <w:rsid w:val="001038B2"/>
    <w:rsid w:val="00103AA2"/>
    <w:rsid w:val="00103BAC"/>
    <w:rsid w:val="00103F6D"/>
    <w:rsid w:val="001067E1"/>
    <w:rsid w:val="00106AE6"/>
    <w:rsid w:val="00106C25"/>
    <w:rsid w:val="001070E3"/>
    <w:rsid w:val="00107F50"/>
    <w:rsid w:val="0011080F"/>
    <w:rsid w:val="001126CE"/>
    <w:rsid w:val="00112F3B"/>
    <w:rsid w:val="00114945"/>
    <w:rsid w:val="00114ECA"/>
    <w:rsid w:val="00115B0D"/>
    <w:rsid w:val="00115B83"/>
    <w:rsid w:val="00115EBB"/>
    <w:rsid w:val="001166C7"/>
    <w:rsid w:val="00124C02"/>
    <w:rsid w:val="0012561F"/>
    <w:rsid w:val="00127356"/>
    <w:rsid w:val="00130AB3"/>
    <w:rsid w:val="00131869"/>
    <w:rsid w:val="0013204D"/>
    <w:rsid w:val="00132108"/>
    <w:rsid w:val="00132E85"/>
    <w:rsid w:val="0013315C"/>
    <w:rsid w:val="00134643"/>
    <w:rsid w:val="00134F92"/>
    <w:rsid w:val="0013674C"/>
    <w:rsid w:val="00137720"/>
    <w:rsid w:val="0014007A"/>
    <w:rsid w:val="00140959"/>
    <w:rsid w:val="001444D5"/>
    <w:rsid w:val="00145471"/>
    <w:rsid w:val="00146C08"/>
    <w:rsid w:val="001508E5"/>
    <w:rsid w:val="00152199"/>
    <w:rsid w:val="00153EA8"/>
    <w:rsid w:val="00155A34"/>
    <w:rsid w:val="00157680"/>
    <w:rsid w:val="0015776A"/>
    <w:rsid w:val="00157818"/>
    <w:rsid w:val="00160BC4"/>
    <w:rsid w:val="00161AC4"/>
    <w:rsid w:val="00162A19"/>
    <w:rsid w:val="00162E4F"/>
    <w:rsid w:val="00164F69"/>
    <w:rsid w:val="00165E68"/>
    <w:rsid w:val="0016693D"/>
    <w:rsid w:val="00170FD5"/>
    <w:rsid w:val="001715B9"/>
    <w:rsid w:val="00173617"/>
    <w:rsid w:val="00173902"/>
    <w:rsid w:val="001747D0"/>
    <w:rsid w:val="001758DB"/>
    <w:rsid w:val="001774F6"/>
    <w:rsid w:val="0017765B"/>
    <w:rsid w:val="001810D2"/>
    <w:rsid w:val="0018111A"/>
    <w:rsid w:val="00183A50"/>
    <w:rsid w:val="001844E4"/>
    <w:rsid w:val="00184668"/>
    <w:rsid w:val="00190DB5"/>
    <w:rsid w:val="00191A81"/>
    <w:rsid w:val="001927A1"/>
    <w:rsid w:val="00196C3F"/>
    <w:rsid w:val="00197011"/>
    <w:rsid w:val="001A0158"/>
    <w:rsid w:val="001A03E1"/>
    <w:rsid w:val="001A149B"/>
    <w:rsid w:val="001A238A"/>
    <w:rsid w:val="001A4096"/>
    <w:rsid w:val="001A43B0"/>
    <w:rsid w:val="001A4C38"/>
    <w:rsid w:val="001B6396"/>
    <w:rsid w:val="001B7AEA"/>
    <w:rsid w:val="001C21B4"/>
    <w:rsid w:val="001C2264"/>
    <w:rsid w:val="001C3D00"/>
    <w:rsid w:val="001C5174"/>
    <w:rsid w:val="001C5B68"/>
    <w:rsid w:val="001D02D4"/>
    <w:rsid w:val="001D1357"/>
    <w:rsid w:val="001D3E74"/>
    <w:rsid w:val="001D4DE4"/>
    <w:rsid w:val="001D55A1"/>
    <w:rsid w:val="001D7176"/>
    <w:rsid w:val="001E1715"/>
    <w:rsid w:val="001E3E4D"/>
    <w:rsid w:val="001E55CD"/>
    <w:rsid w:val="001E5FE3"/>
    <w:rsid w:val="001E6745"/>
    <w:rsid w:val="001E68C9"/>
    <w:rsid w:val="001E68CF"/>
    <w:rsid w:val="001E74EF"/>
    <w:rsid w:val="001E76B3"/>
    <w:rsid w:val="001E7765"/>
    <w:rsid w:val="001E7ED1"/>
    <w:rsid w:val="001F0737"/>
    <w:rsid w:val="001F0B85"/>
    <w:rsid w:val="001F1B9D"/>
    <w:rsid w:val="001F2DA0"/>
    <w:rsid w:val="001F3B41"/>
    <w:rsid w:val="001F61BF"/>
    <w:rsid w:val="001F6F05"/>
    <w:rsid w:val="00200B35"/>
    <w:rsid w:val="0020125D"/>
    <w:rsid w:val="0020229B"/>
    <w:rsid w:val="00202DC7"/>
    <w:rsid w:val="0020335D"/>
    <w:rsid w:val="0020559E"/>
    <w:rsid w:val="00210637"/>
    <w:rsid w:val="00210718"/>
    <w:rsid w:val="00210B11"/>
    <w:rsid w:val="0021242F"/>
    <w:rsid w:val="00212E32"/>
    <w:rsid w:val="00213A77"/>
    <w:rsid w:val="002160A1"/>
    <w:rsid w:val="002175D9"/>
    <w:rsid w:val="00217CA2"/>
    <w:rsid w:val="0022193C"/>
    <w:rsid w:val="002242F3"/>
    <w:rsid w:val="002252D6"/>
    <w:rsid w:val="00225678"/>
    <w:rsid w:val="002264F3"/>
    <w:rsid w:val="00227E28"/>
    <w:rsid w:val="00231B35"/>
    <w:rsid w:val="00236049"/>
    <w:rsid w:val="00236B0A"/>
    <w:rsid w:val="00240699"/>
    <w:rsid w:val="00243315"/>
    <w:rsid w:val="00244AD9"/>
    <w:rsid w:val="00245497"/>
    <w:rsid w:val="00245CA9"/>
    <w:rsid w:val="00247D5B"/>
    <w:rsid w:val="00250E75"/>
    <w:rsid w:val="0025181A"/>
    <w:rsid w:val="00251D82"/>
    <w:rsid w:val="002531FB"/>
    <w:rsid w:val="00255241"/>
    <w:rsid w:val="002559C7"/>
    <w:rsid w:val="00257281"/>
    <w:rsid w:val="00260115"/>
    <w:rsid w:val="002607B2"/>
    <w:rsid w:val="00260A53"/>
    <w:rsid w:val="002610F3"/>
    <w:rsid w:val="0026125B"/>
    <w:rsid w:val="00261B45"/>
    <w:rsid w:val="0026339F"/>
    <w:rsid w:val="00264D67"/>
    <w:rsid w:val="00265FE9"/>
    <w:rsid w:val="00266735"/>
    <w:rsid w:val="00266CF0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80407"/>
    <w:rsid w:val="0028110F"/>
    <w:rsid w:val="0028143D"/>
    <w:rsid w:val="002863AD"/>
    <w:rsid w:val="00290D2E"/>
    <w:rsid w:val="0029264F"/>
    <w:rsid w:val="0029438D"/>
    <w:rsid w:val="00295880"/>
    <w:rsid w:val="00296818"/>
    <w:rsid w:val="00296975"/>
    <w:rsid w:val="00297158"/>
    <w:rsid w:val="00297344"/>
    <w:rsid w:val="00297A65"/>
    <w:rsid w:val="00297D64"/>
    <w:rsid w:val="002A1248"/>
    <w:rsid w:val="002A1818"/>
    <w:rsid w:val="002A2633"/>
    <w:rsid w:val="002A294B"/>
    <w:rsid w:val="002A327A"/>
    <w:rsid w:val="002A3634"/>
    <w:rsid w:val="002A3F7F"/>
    <w:rsid w:val="002A4D86"/>
    <w:rsid w:val="002A7181"/>
    <w:rsid w:val="002A77B1"/>
    <w:rsid w:val="002B053F"/>
    <w:rsid w:val="002B0A00"/>
    <w:rsid w:val="002B0C7F"/>
    <w:rsid w:val="002B1240"/>
    <w:rsid w:val="002B1756"/>
    <w:rsid w:val="002B2205"/>
    <w:rsid w:val="002B5040"/>
    <w:rsid w:val="002B507B"/>
    <w:rsid w:val="002B72A5"/>
    <w:rsid w:val="002C1902"/>
    <w:rsid w:val="002C2EB3"/>
    <w:rsid w:val="002C362A"/>
    <w:rsid w:val="002C3F84"/>
    <w:rsid w:val="002C4378"/>
    <w:rsid w:val="002C6750"/>
    <w:rsid w:val="002C691B"/>
    <w:rsid w:val="002D25E0"/>
    <w:rsid w:val="002D2807"/>
    <w:rsid w:val="002D2C4D"/>
    <w:rsid w:val="002D2ECA"/>
    <w:rsid w:val="002D311E"/>
    <w:rsid w:val="002D5C15"/>
    <w:rsid w:val="002E2BFC"/>
    <w:rsid w:val="002E3C4F"/>
    <w:rsid w:val="002E4F46"/>
    <w:rsid w:val="002E500A"/>
    <w:rsid w:val="002E50BE"/>
    <w:rsid w:val="002E5336"/>
    <w:rsid w:val="002E53B2"/>
    <w:rsid w:val="002F236A"/>
    <w:rsid w:val="002F3E5E"/>
    <w:rsid w:val="002F4221"/>
    <w:rsid w:val="002F502C"/>
    <w:rsid w:val="002F52F9"/>
    <w:rsid w:val="002F5B65"/>
    <w:rsid w:val="002F6222"/>
    <w:rsid w:val="002F6B30"/>
    <w:rsid w:val="002F6C92"/>
    <w:rsid w:val="002F6F7D"/>
    <w:rsid w:val="002F7726"/>
    <w:rsid w:val="003010F0"/>
    <w:rsid w:val="00301EC4"/>
    <w:rsid w:val="00302D2C"/>
    <w:rsid w:val="003035F4"/>
    <w:rsid w:val="00303B0D"/>
    <w:rsid w:val="00303BA2"/>
    <w:rsid w:val="00304CBA"/>
    <w:rsid w:val="00305E7D"/>
    <w:rsid w:val="0030606B"/>
    <w:rsid w:val="00307B63"/>
    <w:rsid w:val="00310CC0"/>
    <w:rsid w:val="003116AA"/>
    <w:rsid w:val="00312249"/>
    <w:rsid w:val="00312D18"/>
    <w:rsid w:val="00314AAB"/>
    <w:rsid w:val="00314B62"/>
    <w:rsid w:val="003155B6"/>
    <w:rsid w:val="00315DBA"/>
    <w:rsid w:val="00315DDB"/>
    <w:rsid w:val="00316340"/>
    <w:rsid w:val="00317FF9"/>
    <w:rsid w:val="00325980"/>
    <w:rsid w:val="003263E7"/>
    <w:rsid w:val="00327300"/>
    <w:rsid w:val="003307F5"/>
    <w:rsid w:val="00330825"/>
    <w:rsid w:val="00330BE1"/>
    <w:rsid w:val="00332015"/>
    <w:rsid w:val="00332D91"/>
    <w:rsid w:val="00332FBA"/>
    <w:rsid w:val="0033322C"/>
    <w:rsid w:val="0033642B"/>
    <w:rsid w:val="00337835"/>
    <w:rsid w:val="0034134E"/>
    <w:rsid w:val="00341E08"/>
    <w:rsid w:val="00343737"/>
    <w:rsid w:val="0034508C"/>
    <w:rsid w:val="0034730B"/>
    <w:rsid w:val="00350007"/>
    <w:rsid w:val="00352EB2"/>
    <w:rsid w:val="00355272"/>
    <w:rsid w:val="00355299"/>
    <w:rsid w:val="00356DFE"/>
    <w:rsid w:val="0036153F"/>
    <w:rsid w:val="003636B6"/>
    <w:rsid w:val="003640D2"/>
    <w:rsid w:val="0037034B"/>
    <w:rsid w:val="00370611"/>
    <w:rsid w:val="00372F5E"/>
    <w:rsid w:val="0037369E"/>
    <w:rsid w:val="00373716"/>
    <w:rsid w:val="00373E4C"/>
    <w:rsid w:val="00375C95"/>
    <w:rsid w:val="003768E6"/>
    <w:rsid w:val="00376B8A"/>
    <w:rsid w:val="00376FB4"/>
    <w:rsid w:val="00377C53"/>
    <w:rsid w:val="003831D5"/>
    <w:rsid w:val="00384452"/>
    <w:rsid w:val="00384A7E"/>
    <w:rsid w:val="00387105"/>
    <w:rsid w:val="003922F4"/>
    <w:rsid w:val="003A10CA"/>
    <w:rsid w:val="003A11B8"/>
    <w:rsid w:val="003A25DD"/>
    <w:rsid w:val="003A2FF9"/>
    <w:rsid w:val="003A4127"/>
    <w:rsid w:val="003A4DA1"/>
    <w:rsid w:val="003A5BE8"/>
    <w:rsid w:val="003A5F98"/>
    <w:rsid w:val="003A7E68"/>
    <w:rsid w:val="003B327E"/>
    <w:rsid w:val="003B3ED6"/>
    <w:rsid w:val="003B4366"/>
    <w:rsid w:val="003B452A"/>
    <w:rsid w:val="003B4BA8"/>
    <w:rsid w:val="003B513D"/>
    <w:rsid w:val="003B6BEC"/>
    <w:rsid w:val="003B791B"/>
    <w:rsid w:val="003C1D55"/>
    <w:rsid w:val="003C6D73"/>
    <w:rsid w:val="003C6E72"/>
    <w:rsid w:val="003D130D"/>
    <w:rsid w:val="003D1EF8"/>
    <w:rsid w:val="003D27D5"/>
    <w:rsid w:val="003D48FD"/>
    <w:rsid w:val="003D6630"/>
    <w:rsid w:val="003D6FC7"/>
    <w:rsid w:val="003D7E57"/>
    <w:rsid w:val="003D7E66"/>
    <w:rsid w:val="003E020A"/>
    <w:rsid w:val="003E289B"/>
    <w:rsid w:val="003E36A0"/>
    <w:rsid w:val="003E4435"/>
    <w:rsid w:val="003E4BFF"/>
    <w:rsid w:val="003F0953"/>
    <w:rsid w:val="003F1815"/>
    <w:rsid w:val="003F2B34"/>
    <w:rsid w:val="003F3020"/>
    <w:rsid w:val="003F4C07"/>
    <w:rsid w:val="003F5E35"/>
    <w:rsid w:val="003F6832"/>
    <w:rsid w:val="003F6F88"/>
    <w:rsid w:val="00401E41"/>
    <w:rsid w:val="00402254"/>
    <w:rsid w:val="004028B0"/>
    <w:rsid w:val="00403A8B"/>
    <w:rsid w:val="004043AA"/>
    <w:rsid w:val="00407324"/>
    <w:rsid w:val="0040775B"/>
    <w:rsid w:val="00411C35"/>
    <w:rsid w:val="004138AE"/>
    <w:rsid w:val="0041467D"/>
    <w:rsid w:val="00414A94"/>
    <w:rsid w:val="0041648A"/>
    <w:rsid w:val="00416688"/>
    <w:rsid w:val="0041694B"/>
    <w:rsid w:val="00421457"/>
    <w:rsid w:val="00422A51"/>
    <w:rsid w:val="00422CAA"/>
    <w:rsid w:val="00422CD3"/>
    <w:rsid w:val="00423470"/>
    <w:rsid w:val="00423A3E"/>
    <w:rsid w:val="00425AF7"/>
    <w:rsid w:val="00425BB4"/>
    <w:rsid w:val="004306C7"/>
    <w:rsid w:val="00431F1C"/>
    <w:rsid w:val="00432075"/>
    <w:rsid w:val="00432845"/>
    <w:rsid w:val="004334FE"/>
    <w:rsid w:val="00434EA6"/>
    <w:rsid w:val="00435C5E"/>
    <w:rsid w:val="00437B50"/>
    <w:rsid w:val="00441A0C"/>
    <w:rsid w:val="004423C8"/>
    <w:rsid w:val="00442D0C"/>
    <w:rsid w:val="00443A83"/>
    <w:rsid w:val="004452D7"/>
    <w:rsid w:val="00445973"/>
    <w:rsid w:val="00447C34"/>
    <w:rsid w:val="004518E9"/>
    <w:rsid w:val="00451AA1"/>
    <w:rsid w:val="00451AB3"/>
    <w:rsid w:val="00453FB6"/>
    <w:rsid w:val="004546EF"/>
    <w:rsid w:val="00454715"/>
    <w:rsid w:val="0045758F"/>
    <w:rsid w:val="0046043C"/>
    <w:rsid w:val="00460A01"/>
    <w:rsid w:val="00461767"/>
    <w:rsid w:val="00461871"/>
    <w:rsid w:val="00463867"/>
    <w:rsid w:val="00465A12"/>
    <w:rsid w:val="004702C8"/>
    <w:rsid w:val="0047141E"/>
    <w:rsid w:val="00473EDB"/>
    <w:rsid w:val="004740B5"/>
    <w:rsid w:val="00475C50"/>
    <w:rsid w:val="00477F12"/>
    <w:rsid w:val="00480C21"/>
    <w:rsid w:val="00481E89"/>
    <w:rsid w:val="00483816"/>
    <w:rsid w:val="0048539F"/>
    <w:rsid w:val="004861F8"/>
    <w:rsid w:val="0048652D"/>
    <w:rsid w:val="00487733"/>
    <w:rsid w:val="004879A4"/>
    <w:rsid w:val="004911B5"/>
    <w:rsid w:val="004919BC"/>
    <w:rsid w:val="004928C3"/>
    <w:rsid w:val="0049309C"/>
    <w:rsid w:val="0049366D"/>
    <w:rsid w:val="0049455B"/>
    <w:rsid w:val="00494CB2"/>
    <w:rsid w:val="00496745"/>
    <w:rsid w:val="004A1870"/>
    <w:rsid w:val="004A2C80"/>
    <w:rsid w:val="004A3968"/>
    <w:rsid w:val="004A4482"/>
    <w:rsid w:val="004A4D61"/>
    <w:rsid w:val="004A6020"/>
    <w:rsid w:val="004A6D88"/>
    <w:rsid w:val="004B18C1"/>
    <w:rsid w:val="004B2831"/>
    <w:rsid w:val="004B2BCF"/>
    <w:rsid w:val="004B3141"/>
    <w:rsid w:val="004B7295"/>
    <w:rsid w:val="004C0A8D"/>
    <w:rsid w:val="004C0B19"/>
    <w:rsid w:val="004C2C8B"/>
    <w:rsid w:val="004C31E8"/>
    <w:rsid w:val="004C4302"/>
    <w:rsid w:val="004C5F6A"/>
    <w:rsid w:val="004C642B"/>
    <w:rsid w:val="004C781E"/>
    <w:rsid w:val="004C7D4A"/>
    <w:rsid w:val="004D0265"/>
    <w:rsid w:val="004D1655"/>
    <w:rsid w:val="004D17D0"/>
    <w:rsid w:val="004D4208"/>
    <w:rsid w:val="004D48A1"/>
    <w:rsid w:val="004D5D0C"/>
    <w:rsid w:val="004D6205"/>
    <w:rsid w:val="004D7570"/>
    <w:rsid w:val="004D75BD"/>
    <w:rsid w:val="004E25E4"/>
    <w:rsid w:val="004E2D9D"/>
    <w:rsid w:val="004E4EE7"/>
    <w:rsid w:val="004E5301"/>
    <w:rsid w:val="004E53EF"/>
    <w:rsid w:val="004E5652"/>
    <w:rsid w:val="004E59A2"/>
    <w:rsid w:val="004E67B2"/>
    <w:rsid w:val="004E70D1"/>
    <w:rsid w:val="004E7566"/>
    <w:rsid w:val="004F195F"/>
    <w:rsid w:val="004F289B"/>
    <w:rsid w:val="004F2F36"/>
    <w:rsid w:val="004F3E3F"/>
    <w:rsid w:val="004F6800"/>
    <w:rsid w:val="004F6FD0"/>
    <w:rsid w:val="00502D78"/>
    <w:rsid w:val="005037AE"/>
    <w:rsid w:val="0050399F"/>
    <w:rsid w:val="00503D22"/>
    <w:rsid w:val="0050453A"/>
    <w:rsid w:val="005101C6"/>
    <w:rsid w:val="00510A55"/>
    <w:rsid w:val="00511BD7"/>
    <w:rsid w:val="00512B81"/>
    <w:rsid w:val="005145A5"/>
    <w:rsid w:val="005145AD"/>
    <w:rsid w:val="00515AC8"/>
    <w:rsid w:val="00516819"/>
    <w:rsid w:val="00516A29"/>
    <w:rsid w:val="005175B2"/>
    <w:rsid w:val="00520BA0"/>
    <w:rsid w:val="0052124C"/>
    <w:rsid w:val="00521B7D"/>
    <w:rsid w:val="00521EDD"/>
    <w:rsid w:val="005221AE"/>
    <w:rsid w:val="00522790"/>
    <w:rsid w:val="005229F0"/>
    <w:rsid w:val="005236AA"/>
    <w:rsid w:val="00525FD1"/>
    <w:rsid w:val="00526249"/>
    <w:rsid w:val="00527B24"/>
    <w:rsid w:val="005305A7"/>
    <w:rsid w:val="00531EF8"/>
    <w:rsid w:val="005328E6"/>
    <w:rsid w:val="005341E0"/>
    <w:rsid w:val="00535984"/>
    <w:rsid w:val="0053615D"/>
    <w:rsid w:val="005365A9"/>
    <w:rsid w:val="0053717E"/>
    <w:rsid w:val="00537316"/>
    <w:rsid w:val="00537983"/>
    <w:rsid w:val="00540995"/>
    <w:rsid w:val="00542446"/>
    <w:rsid w:val="005428B6"/>
    <w:rsid w:val="00542DD5"/>
    <w:rsid w:val="00542ED6"/>
    <w:rsid w:val="00543654"/>
    <w:rsid w:val="00545B60"/>
    <w:rsid w:val="00545EA6"/>
    <w:rsid w:val="00547D21"/>
    <w:rsid w:val="00547E44"/>
    <w:rsid w:val="005512B3"/>
    <w:rsid w:val="005514AD"/>
    <w:rsid w:val="005539EB"/>
    <w:rsid w:val="005550F4"/>
    <w:rsid w:val="00555852"/>
    <w:rsid w:val="00556A85"/>
    <w:rsid w:val="00560004"/>
    <w:rsid w:val="00560CEA"/>
    <w:rsid w:val="00561323"/>
    <w:rsid w:val="00561720"/>
    <w:rsid w:val="005620AD"/>
    <w:rsid w:val="005628B4"/>
    <w:rsid w:val="005650C3"/>
    <w:rsid w:val="00566E35"/>
    <w:rsid w:val="00571159"/>
    <w:rsid w:val="005716AB"/>
    <w:rsid w:val="00571DCB"/>
    <w:rsid w:val="00571F9A"/>
    <w:rsid w:val="005720B3"/>
    <w:rsid w:val="005720C9"/>
    <w:rsid w:val="0057219F"/>
    <w:rsid w:val="00574011"/>
    <w:rsid w:val="00576F3B"/>
    <w:rsid w:val="005804BD"/>
    <w:rsid w:val="0058174F"/>
    <w:rsid w:val="0058338E"/>
    <w:rsid w:val="005848B4"/>
    <w:rsid w:val="005854BC"/>
    <w:rsid w:val="005867FE"/>
    <w:rsid w:val="00590E0C"/>
    <w:rsid w:val="00591ADA"/>
    <w:rsid w:val="00594B6E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643E"/>
    <w:rsid w:val="005A6AB3"/>
    <w:rsid w:val="005A6D4F"/>
    <w:rsid w:val="005A750D"/>
    <w:rsid w:val="005A784A"/>
    <w:rsid w:val="005A7CC3"/>
    <w:rsid w:val="005B14BF"/>
    <w:rsid w:val="005B4647"/>
    <w:rsid w:val="005B603A"/>
    <w:rsid w:val="005B6F93"/>
    <w:rsid w:val="005C364C"/>
    <w:rsid w:val="005C486C"/>
    <w:rsid w:val="005C796E"/>
    <w:rsid w:val="005D004C"/>
    <w:rsid w:val="005D087F"/>
    <w:rsid w:val="005D304F"/>
    <w:rsid w:val="005D3837"/>
    <w:rsid w:val="005D3BB3"/>
    <w:rsid w:val="005D420F"/>
    <w:rsid w:val="005D4DDA"/>
    <w:rsid w:val="005D5E2F"/>
    <w:rsid w:val="005D64D1"/>
    <w:rsid w:val="005E0F3F"/>
    <w:rsid w:val="005E1F1F"/>
    <w:rsid w:val="005E4EEE"/>
    <w:rsid w:val="005E6CCD"/>
    <w:rsid w:val="005E7FE0"/>
    <w:rsid w:val="005F0EC6"/>
    <w:rsid w:val="005F124B"/>
    <w:rsid w:val="005F12AB"/>
    <w:rsid w:val="005F52B5"/>
    <w:rsid w:val="005F57D5"/>
    <w:rsid w:val="005F5FF3"/>
    <w:rsid w:val="005F7318"/>
    <w:rsid w:val="00600EE2"/>
    <w:rsid w:val="00601A07"/>
    <w:rsid w:val="00602DBB"/>
    <w:rsid w:val="00603197"/>
    <w:rsid w:val="006106C5"/>
    <w:rsid w:val="006109FB"/>
    <w:rsid w:val="006123D1"/>
    <w:rsid w:val="0061392A"/>
    <w:rsid w:val="00613E9A"/>
    <w:rsid w:val="00614CB4"/>
    <w:rsid w:val="00615D81"/>
    <w:rsid w:val="00615E91"/>
    <w:rsid w:val="00620DC7"/>
    <w:rsid w:val="00622DE9"/>
    <w:rsid w:val="00624580"/>
    <w:rsid w:val="00627923"/>
    <w:rsid w:val="00630B62"/>
    <w:rsid w:val="00631E88"/>
    <w:rsid w:val="00632338"/>
    <w:rsid w:val="00632483"/>
    <w:rsid w:val="00633A4F"/>
    <w:rsid w:val="00633A88"/>
    <w:rsid w:val="00634BC1"/>
    <w:rsid w:val="0063553B"/>
    <w:rsid w:val="00635ABD"/>
    <w:rsid w:val="00637A46"/>
    <w:rsid w:val="00637E9B"/>
    <w:rsid w:val="006412B8"/>
    <w:rsid w:val="006417B8"/>
    <w:rsid w:val="006426EF"/>
    <w:rsid w:val="00643534"/>
    <w:rsid w:val="00643D92"/>
    <w:rsid w:val="00646991"/>
    <w:rsid w:val="00646A51"/>
    <w:rsid w:val="0064736B"/>
    <w:rsid w:val="0065094F"/>
    <w:rsid w:val="006539CF"/>
    <w:rsid w:val="00655B4C"/>
    <w:rsid w:val="00655DBC"/>
    <w:rsid w:val="00655FD4"/>
    <w:rsid w:val="006568D2"/>
    <w:rsid w:val="00657E4F"/>
    <w:rsid w:val="00660184"/>
    <w:rsid w:val="00660479"/>
    <w:rsid w:val="00660B41"/>
    <w:rsid w:val="00660CC3"/>
    <w:rsid w:val="00661B8A"/>
    <w:rsid w:val="006630BB"/>
    <w:rsid w:val="00663796"/>
    <w:rsid w:val="00663A61"/>
    <w:rsid w:val="006641ED"/>
    <w:rsid w:val="00670291"/>
    <w:rsid w:val="006702EE"/>
    <w:rsid w:val="0067127F"/>
    <w:rsid w:val="006714F1"/>
    <w:rsid w:val="00671FEC"/>
    <w:rsid w:val="0067673D"/>
    <w:rsid w:val="00677F51"/>
    <w:rsid w:val="00681094"/>
    <w:rsid w:val="00681B4F"/>
    <w:rsid w:val="00681F07"/>
    <w:rsid w:val="006823F5"/>
    <w:rsid w:val="00682F13"/>
    <w:rsid w:val="00685297"/>
    <w:rsid w:val="0069046E"/>
    <w:rsid w:val="00693B97"/>
    <w:rsid w:val="00694009"/>
    <w:rsid w:val="006945E2"/>
    <w:rsid w:val="006948E5"/>
    <w:rsid w:val="00694931"/>
    <w:rsid w:val="00694B95"/>
    <w:rsid w:val="00695A69"/>
    <w:rsid w:val="00695E8B"/>
    <w:rsid w:val="006971B3"/>
    <w:rsid w:val="006A04D7"/>
    <w:rsid w:val="006A0633"/>
    <w:rsid w:val="006A1104"/>
    <w:rsid w:val="006A1764"/>
    <w:rsid w:val="006A18FE"/>
    <w:rsid w:val="006A2505"/>
    <w:rsid w:val="006A646F"/>
    <w:rsid w:val="006A7EAA"/>
    <w:rsid w:val="006B0696"/>
    <w:rsid w:val="006B06D6"/>
    <w:rsid w:val="006B114B"/>
    <w:rsid w:val="006B1C23"/>
    <w:rsid w:val="006B2236"/>
    <w:rsid w:val="006B27EC"/>
    <w:rsid w:val="006B303F"/>
    <w:rsid w:val="006B6562"/>
    <w:rsid w:val="006B69E7"/>
    <w:rsid w:val="006B7F9A"/>
    <w:rsid w:val="006C024C"/>
    <w:rsid w:val="006C0C54"/>
    <w:rsid w:val="006C1398"/>
    <w:rsid w:val="006C13B9"/>
    <w:rsid w:val="006C2D16"/>
    <w:rsid w:val="006C39B0"/>
    <w:rsid w:val="006C3FB0"/>
    <w:rsid w:val="006D09BE"/>
    <w:rsid w:val="006D09F2"/>
    <w:rsid w:val="006D09F7"/>
    <w:rsid w:val="006D3966"/>
    <w:rsid w:val="006D4B4B"/>
    <w:rsid w:val="006D54B6"/>
    <w:rsid w:val="006D57E3"/>
    <w:rsid w:val="006D6017"/>
    <w:rsid w:val="006D7C2D"/>
    <w:rsid w:val="006E100E"/>
    <w:rsid w:val="006E1349"/>
    <w:rsid w:val="006E1EB8"/>
    <w:rsid w:val="006E4693"/>
    <w:rsid w:val="006E4DAC"/>
    <w:rsid w:val="006E5513"/>
    <w:rsid w:val="006E59B7"/>
    <w:rsid w:val="006E6C4A"/>
    <w:rsid w:val="006E7F52"/>
    <w:rsid w:val="006F0396"/>
    <w:rsid w:val="006F08F9"/>
    <w:rsid w:val="006F0E3C"/>
    <w:rsid w:val="006F5D08"/>
    <w:rsid w:val="006F73B4"/>
    <w:rsid w:val="00700AF8"/>
    <w:rsid w:val="0070271F"/>
    <w:rsid w:val="00704C95"/>
    <w:rsid w:val="0070545B"/>
    <w:rsid w:val="00705C62"/>
    <w:rsid w:val="00706113"/>
    <w:rsid w:val="00706540"/>
    <w:rsid w:val="0071047A"/>
    <w:rsid w:val="00710B3E"/>
    <w:rsid w:val="00711334"/>
    <w:rsid w:val="00711BEF"/>
    <w:rsid w:val="007132FF"/>
    <w:rsid w:val="00713725"/>
    <w:rsid w:val="00713ACA"/>
    <w:rsid w:val="007140B7"/>
    <w:rsid w:val="0071459E"/>
    <w:rsid w:val="00714A9C"/>
    <w:rsid w:val="00714BCE"/>
    <w:rsid w:val="00715609"/>
    <w:rsid w:val="00715C21"/>
    <w:rsid w:val="00716C5D"/>
    <w:rsid w:val="00717F36"/>
    <w:rsid w:val="00720C2D"/>
    <w:rsid w:val="007252BC"/>
    <w:rsid w:val="00725959"/>
    <w:rsid w:val="007308C1"/>
    <w:rsid w:val="0073164B"/>
    <w:rsid w:val="00731C0D"/>
    <w:rsid w:val="00735253"/>
    <w:rsid w:val="00735695"/>
    <w:rsid w:val="00735A7E"/>
    <w:rsid w:val="00735BF4"/>
    <w:rsid w:val="00736537"/>
    <w:rsid w:val="0074034D"/>
    <w:rsid w:val="00740441"/>
    <w:rsid w:val="0074046D"/>
    <w:rsid w:val="00740A78"/>
    <w:rsid w:val="00740ADD"/>
    <w:rsid w:val="00741D76"/>
    <w:rsid w:val="00744F18"/>
    <w:rsid w:val="007457FC"/>
    <w:rsid w:val="00746851"/>
    <w:rsid w:val="00746B0E"/>
    <w:rsid w:val="00750C78"/>
    <w:rsid w:val="0076050D"/>
    <w:rsid w:val="00760C19"/>
    <w:rsid w:val="00763442"/>
    <w:rsid w:val="00763927"/>
    <w:rsid w:val="00763D5D"/>
    <w:rsid w:val="00764D21"/>
    <w:rsid w:val="00767BE3"/>
    <w:rsid w:val="007713FD"/>
    <w:rsid w:val="00775959"/>
    <w:rsid w:val="00775B1F"/>
    <w:rsid w:val="00780588"/>
    <w:rsid w:val="00780665"/>
    <w:rsid w:val="007808D2"/>
    <w:rsid w:val="00780F74"/>
    <w:rsid w:val="007812EC"/>
    <w:rsid w:val="00781E8E"/>
    <w:rsid w:val="007836BA"/>
    <w:rsid w:val="00791BD0"/>
    <w:rsid w:val="00792538"/>
    <w:rsid w:val="00792AC0"/>
    <w:rsid w:val="007970DD"/>
    <w:rsid w:val="007A398E"/>
    <w:rsid w:val="007A4B5D"/>
    <w:rsid w:val="007A7228"/>
    <w:rsid w:val="007A752A"/>
    <w:rsid w:val="007A7B2A"/>
    <w:rsid w:val="007B4C6B"/>
    <w:rsid w:val="007B4CED"/>
    <w:rsid w:val="007B6D90"/>
    <w:rsid w:val="007B7175"/>
    <w:rsid w:val="007B735D"/>
    <w:rsid w:val="007C052E"/>
    <w:rsid w:val="007C065E"/>
    <w:rsid w:val="007C0867"/>
    <w:rsid w:val="007C3820"/>
    <w:rsid w:val="007C631F"/>
    <w:rsid w:val="007C6B05"/>
    <w:rsid w:val="007D096E"/>
    <w:rsid w:val="007D1C37"/>
    <w:rsid w:val="007D41C9"/>
    <w:rsid w:val="007D44B9"/>
    <w:rsid w:val="007D4E4D"/>
    <w:rsid w:val="007D5D4C"/>
    <w:rsid w:val="007D714A"/>
    <w:rsid w:val="007E199E"/>
    <w:rsid w:val="007E19B3"/>
    <w:rsid w:val="007E48CA"/>
    <w:rsid w:val="007E66C4"/>
    <w:rsid w:val="007F0549"/>
    <w:rsid w:val="007F1278"/>
    <w:rsid w:val="008004D3"/>
    <w:rsid w:val="0080054C"/>
    <w:rsid w:val="00801061"/>
    <w:rsid w:val="00801B87"/>
    <w:rsid w:val="00802822"/>
    <w:rsid w:val="00802EEE"/>
    <w:rsid w:val="0080493F"/>
    <w:rsid w:val="00804A1B"/>
    <w:rsid w:val="0080571D"/>
    <w:rsid w:val="00806CB3"/>
    <w:rsid w:val="00807808"/>
    <w:rsid w:val="00807B0C"/>
    <w:rsid w:val="0081196F"/>
    <w:rsid w:val="0081497E"/>
    <w:rsid w:val="00814D94"/>
    <w:rsid w:val="00815835"/>
    <w:rsid w:val="00815C5B"/>
    <w:rsid w:val="00816662"/>
    <w:rsid w:val="0081764B"/>
    <w:rsid w:val="008206D7"/>
    <w:rsid w:val="0082081E"/>
    <w:rsid w:val="00822291"/>
    <w:rsid w:val="008229FE"/>
    <w:rsid w:val="00822FEB"/>
    <w:rsid w:val="008239F7"/>
    <w:rsid w:val="008247A2"/>
    <w:rsid w:val="00824AC7"/>
    <w:rsid w:val="00824F62"/>
    <w:rsid w:val="00825217"/>
    <w:rsid w:val="00827029"/>
    <w:rsid w:val="0082731B"/>
    <w:rsid w:val="00827AFD"/>
    <w:rsid w:val="00831952"/>
    <w:rsid w:val="00831A0D"/>
    <w:rsid w:val="00831A62"/>
    <w:rsid w:val="00831BBF"/>
    <w:rsid w:val="0083355F"/>
    <w:rsid w:val="008356A8"/>
    <w:rsid w:val="00837BE8"/>
    <w:rsid w:val="008404FA"/>
    <w:rsid w:val="00841E4A"/>
    <w:rsid w:val="008423A8"/>
    <w:rsid w:val="00843C67"/>
    <w:rsid w:val="008443BF"/>
    <w:rsid w:val="00846456"/>
    <w:rsid w:val="00846FB9"/>
    <w:rsid w:val="00851163"/>
    <w:rsid w:val="00851632"/>
    <w:rsid w:val="00851C78"/>
    <w:rsid w:val="00854C86"/>
    <w:rsid w:val="0085545D"/>
    <w:rsid w:val="008561D9"/>
    <w:rsid w:val="0085690B"/>
    <w:rsid w:val="00857284"/>
    <w:rsid w:val="00857306"/>
    <w:rsid w:val="00860581"/>
    <w:rsid w:val="008622BE"/>
    <w:rsid w:val="00862751"/>
    <w:rsid w:val="008628EC"/>
    <w:rsid w:val="00864974"/>
    <w:rsid w:val="00865D07"/>
    <w:rsid w:val="0086769A"/>
    <w:rsid w:val="008702C4"/>
    <w:rsid w:val="00872A45"/>
    <w:rsid w:val="00875B1D"/>
    <w:rsid w:val="00875F5D"/>
    <w:rsid w:val="00876AFA"/>
    <w:rsid w:val="00881D2B"/>
    <w:rsid w:val="008841C5"/>
    <w:rsid w:val="0088580B"/>
    <w:rsid w:val="00887AEA"/>
    <w:rsid w:val="00887FBD"/>
    <w:rsid w:val="00892B7C"/>
    <w:rsid w:val="008932ED"/>
    <w:rsid w:val="0089343A"/>
    <w:rsid w:val="0089379F"/>
    <w:rsid w:val="00894311"/>
    <w:rsid w:val="008960B5"/>
    <w:rsid w:val="008A0520"/>
    <w:rsid w:val="008A3FF0"/>
    <w:rsid w:val="008A52DE"/>
    <w:rsid w:val="008A71AB"/>
    <w:rsid w:val="008B0BA0"/>
    <w:rsid w:val="008B1195"/>
    <w:rsid w:val="008B2035"/>
    <w:rsid w:val="008B336E"/>
    <w:rsid w:val="008B33C1"/>
    <w:rsid w:val="008B3731"/>
    <w:rsid w:val="008B419C"/>
    <w:rsid w:val="008B6B9E"/>
    <w:rsid w:val="008B6DB0"/>
    <w:rsid w:val="008B72CD"/>
    <w:rsid w:val="008C0566"/>
    <w:rsid w:val="008C1B2D"/>
    <w:rsid w:val="008C1C3F"/>
    <w:rsid w:val="008C2B46"/>
    <w:rsid w:val="008C311A"/>
    <w:rsid w:val="008C34D1"/>
    <w:rsid w:val="008C5C80"/>
    <w:rsid w:val="008C756E"/>
    <w:rsid w:val="008C7BE3"/>
    <w:rsid w:val="008D3C2B"/>
    <w:rsid w:val="008D4C91"/>
    <w:rsid w:val="008D50FB"/>
    <w:rsid w:val="008D6EFF"/>
    <w:rsid w:val="008D78FB"/>
    <w:rsid w:val="008E318E"/>
    <w:rsid w:val="008E4FE0"/>
    <w:rsid w:val="008E757F"/>
    <w:rsid w:val="008F099A"/>
    <w:rsid w:val="008F1682"/>
    <w:rsid w:val="008F17A1"/>
    <w:rsid w:val="008F3CDB"/>
    <w:rsid w:val="008F4E11"/>
    <w:rsid w:val="008F5753"/>
    <w:rsid w:val="008F5EC7"/>
    <w:rsid w:val="008F62AF"/>
    <w:rsid w:val="008F6396"/>
    <w:rsid w:val="008F6F4C"/>
    <w:rsid w:val="00900222"/>
    <w:rsid w:val="009016D5"/>
    <w:rsid w:val="00903373"/>
    <w:rsid w:val="009049E8"/>
    <w:rsid w:val="00906750"/>
    <w:rsid w:val="009073BF"/>
    <w:rsid w:val="00910A0F"/>
    <w:rsid w:val="009113F5"/>
    <w:rsid w:val="00912A3E"/>
    <w:rsid w:val="009134B4"/>
    <w:rsid w:val="0091359E"/>
    <w:rsid w:val="0091484C"/>
    <w:rsid w:val="00917027"/>
    <w:rsid w:val="009179C2"/>
    <w:rsid w:val="0092047F"/>
    <w:rsid w:val="00921FF1"/>
    <w:rsid w:val="0092430F"/>
    <w:rsid w:val="009252FE"/>
    <w:rsid w:val="00927D62"/>
    <w:rsid w:val="00930D3A"/>
    <w:rsid w:val="00931430"/>
    <w:rsid w:val="00931D3D"/>
    <w:rsid w:val="00932EC9"/>
    <w:rsid w:val="00936856"/>
    <w:rsid w:val="00940A6A"/>
    <w:rsid w:val="009424B3"/>
    <w:rsid w:val="00943627"/>
    <w:rsid w:val="0094387A"/>
    <w:rsid w:val="009441E9"/>
    <w:rsid w:val="00945824"/>
    <w:rsid w:val="00950142"/>
    <w:rsid w:val="00951B1A"/>
    <w:rsid w:val="00951D5C"/>
    <w:rsid w:val="00952A42"/>
    <w:rsid w:val="00956BB5"/>
    <w:rsid w:val="00956FA3"/>
    <w:rsid w:val="00957CC1"/>
    <w:rsid w:val="009601C8"/>
    <w:rsid w:val="00962493"/>
    <w:rsid w:val="00963BE3"/>
    <w:rsid w:val="00964C4D"/>
    <w:rsid w:val="009659B8"/>
    <w:rsid w:val="00965C27"/>
    <w:rsid w:val="00965C4E"/>
    <w:rsid w:val="0096634C"/>
    <w:rsid w:val="00966AE6"/>
    <w:rsid w:val="00970C7B"/>
    <w:rsid w:val="0097129F"/>
    <w:rsid w:val="00971578"/>
    <w:rsid w:val="009715B7"/>
    <w:rsid w:val="009723E6"/>
    <w:rsid w:val="0097325A"/>
    <w:rsid w:val="00973DB8"/>
    <w:rsid w:val="0098060B"/>
    <w:rsid w:val="00981619"/>
    <w:rsid w:val="009817EA"/>
    <w:rsid w:val="00981EAE"/>
    <w:rsid w:val="00982A38"/>
    <w:rsid w:val="00983F10"/>
    <w:rsid w:val="009852D6"/>
    <w:rsid w:val="0098601E"/>
    <w:rsid w:val="009865FE"/>
    <w:rsid w:val="00986D90"/>
    <w:rsid w:val="00987CD6"/>
    <w:rsid w:val="00987FCA"/>
    <w:rsid w:val="00990853"/>
    <w:rsid w:val="00992BB1"/>
    <w:rsid w:val="00993BAD"/>
    <w:rsid w:val="00996CDD"/>
    <w:rsid w:val="00996D71"/>
    <w:rsid w:val="009978E7"/>
    <w:rsid w:val="009A035B"/>
    <w:rsid w:val="009A15CF"/>
    <w:rsid w:val="009A19B5"/>
    <w:rsid w:val="009A1F7A"/>
    <w:rsid w:val="009A2B06"/>
    <w:rsid w:val="009A6C78"/>
    <w:rsid w:val="009A7D1B"/>
    <w:rsid w:val="009B248F"/>
    <w:rsid w:val="009B249F"/>
    <w:rsid w:val="009B2620"/>
    <w:rsid w:val="009B3128"/>
    <w:rsid w:val="009B3CAA"/>
    <w:rsid w:val="009B4000"/>
    <w:rsid w:val="009B6D3D"/>
    <w:rsid w:val="009B72FD"/>
    <w:rsid w:val="009C02AD"/>
    <w:rsid w:val="009C0603"/>
    <w:rsid w:val="009C0BCB"/>
    <w:rsid w:val="009C112A"/>
    <w:rsid w:val="009C1491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FE7"/>
    <w:rsid w:val="009D404D"/>
    <w:rsid w:val="009D43F0"/>
    <w:rsid w:val="009D5819"/>
    <w:rsid w:val="009D5AF8"/>
    <w:rsid w:val="009D5F9C"/>
    <w:rsid w:val="009D6722"/>
    <w:rsid w:val="009D6ED5"/>
    <w:rsid w:val="009D7022"/>
    <w:rsid w:val="009E1D20"/>
    <w:rsid w:val="009E4AE0"/>
    <w:rsid w:val="009E4B4C"/>
    <w:rsid w:val="009F3125"/>
    <w:rsid w:val="009F4082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A0013B"/>
    <w:rsid w:val="00A016A4"/>
    <w:rsid w:val="00A01B19"/>
    <w:rsid w:val="00A028AF"/>
    <w:rsid w:val="00A02F44"/>
    <w:rsid w:val="00A0301E"/>
    <w:rsid w:val="00A03EBA"/>
    <w:rsid w:val="00A06152"/>
    <w:rsid w:val="00A07712"/>
    <w:rsid w:val="00A111FE"/>
    <w:rsid w:val="00A12337"/>
    <w:rsid w:val="00A1417F"/>
    <w:rsid w:val="00A14EF5"/>
    <w:rsid w:val="00A155D2"/>
    <w:rsid w:val="00A1582E"/>
    <w:rsid w:val="00A16180"/>
    <w:rsid w:val="00A16978"/>
    <w:rsid w:val="00A23006"/>
    <w:rsid w:val="00A24E84"/>
    <w:rsid w:val="00A2703D"/>
    <w:rsid w:val="00A27B63"/>
    <w:rsid w:val="00A33415"/>
    <w:rsid w:val="00A35618"/>
    <w:rsid w:val="00A37419"/>
    <w:rsid w:val="00A41F4D"/>
    <w:rsid w:val="00A42015"/>
    <w:rsid w:val="00A4268E"/>
    <w:rsid w:val="00A4295D"/>
    <w:rsid w:val="00A50FB9"/>
    <w:rsid w:val="00A5126B"/>
    <w:rsid w:val="00A52A6A"/>
    <w:rsid w:val="00A54528"/>
    <w:rsid w:val="00A54AE5"/>
    <w:rsid w:val="00A564C3"/>
    <w:rsid w:val="00A567A4"/>
    <w:rsid w:val="00A57331"/>
    <w:rsid w:val="00A57E2D"/>
    <w:rsid w:val="00A60112"/>
    <w:rsid w:val="00A61D7A"/>
    <w:rsid w:val="00A62D6B"/>
    <w:rsid w:val="00A63FED"/>
    <w:rsid w:val="00A648DE"/>
    <w:rsid w:val="00A649B1"/>
    <w:rsid w:val="00A6711A"/>
    <w:rsid w:val="00A700C2"/>
    <w:rsid w:val="00A742F1"/>
    <w:rsid w:val="00A74E26"/>
    <w:rsid w:val="00A76F60"/>
    <w:rsid w:val="00A8162D"/>
    <w:rsid w:val="00A81D7B"/>
    <w:rsid w:val="00A820A7"/>
    <w:rsid w:val="00A823C8"/>
    <w:rsid w:val="00A82B8D"/>
    <w:rsid w:val="00A8392A"/>
    <w:rsid w:val="00A8550E"/>
    <w:rsid w:val="00A90109"/>
    <w:rsid w:val="00A906A8"/>
    <w:rsid w:val="00A906FA"/>
    <w:rsid w:val="00A91B4F"/>
    <w:rsid w:val="00A91C83"/>
    <w:rsid w:val="00A92032"/>
    <w:rsid w:val="00A928B4"/>
    <w:rsid w:val="00A95C7C"/>
    <w:rsid w:val="00AA1441"/>
    <w:rsid w:val="00AA39FC"/>
    <w:rsid w:val="00AA5C7B"/>
    <w:rsid w:val="00AB085A"/>
    <w:rsid w:val="00AB1641"/>
    <w:rsid w:val="00AB1A30"/>
    <w:rsid w:val="00AB22E2"/>
    <w:rsid w:val="00AB3F14"/>
    <w:rsid w:val="00AB652A"/>
    <w:rsid w:val="00AB6EB6"/>
    <w:rsid w:val="00AB6EBF"/>
    <w:rsid w:val="00AC107E"/>
    <w:rsid w:val="00AC27A2"/>
    <w:rsid w:val="00AC2E77"/>
    <w:rsid w:val="00AC3FA2"/>
    <w:rsid w:val="00AC47E3"/>
    <w:rsid w:val="00AC4DF9"/>
    <w:rsid w:val="00AC5CCD"/>
    <w:rsid w:val="00AC5CDA"/>
    <w:rsid w:val="00AC5E25"/>
    <w:rsid w:val="00AC650A"/>
    <w:rsid w:val="00AC6C35"/>
    <w:rsid w:val="00AD0684"/>
    <w:rsid w:val="00AD11FA"/>
    <w:rsid w:val="00AD17FE"/>
    <w:rsid w:val="00AD1825"/>
    <w:rsid w:val="00AD1F15"/>
    <w:rsid w:val="00AD2877"/>
    <w:rsid w:val="00AD28BD"/>
    <w:rsid w:val="00AD3AAA"/>
    <w:rsid w:val="00AD6DFD"/>
    <w:rsid w:val="00AE042C"/>
    <w:rsid w:val="00AE3CE3"/>
    <w:rsid w:val="00AE5121"/>
    <w:rsid w:val="00AF0F02"/>
    <w:rsid w:val="00AF151D"/>
    <w:rsid w:val="00AF180B"/>
    <w:rsid w:val="00AF4EE8"/>
    <w:rsid w:val="00AF4F5D"/>
    <w:rsid w:val="00AF5E76"/>
    <w:rsid w:val="00AF76A3"/>
    <w:rsid w:val="00B00CFF"/>
    <w:rsid w:val="00B010D3"/>
    <w:rsid w:val="00B03607"/>
    <w:rsid w:val="00B03B5C"/>
    <w:rsid w:val="00B03C39"/>
    <w:rsid w:val="00B05D96"/>
    <w:rsid w:val="00B06AF1"/>
    <w:rsid w:val="00B06C74"/>
    <w:rsid w:val="00B06EE6"/>
    <w:rsid w:val="00B1222C"/>
    <w:rsid w:val="00B148D7"/>
    <w:rsid w:val="00B20EAE"/>
    <w:rsid w:val="00B20EEB"/>
    <w:rsid w:val="00B23112"/>
    <w:rsid w:val="00B2357B"/>
    <w:rsid w:val="00B243DC"/>
    <w:rsid w:val="00B247F5"/>
    <w:rsid w:val="00B248EA"/>
    <w:rsid w:val="00B27EE8"/>
    <w:rsid w:val="00B310F7"/>
    <w:rsid w:val="00B32D5E"/>
    <w:rsid w:val="00B334E8"/>
    <w:rsid w:val="00B345F9"/>
    <w:rsid w:val="00B34AC2"/>
    <w:rsid w:val="00B3578F"/>
    <w:rsid w:val="00B37B70"/>
    <w:rsid w:val="00B37CBE"/>
    <w:rsid w:val="00B40092"/>
    <w:rsid w:val="00B42611"/>
    <w:rsid w:val="00B42AF0"/>
    <w:rsid w:val="00B44022"/>
    <w:rsid w:val="00B45540"/>
    <w:rsid w:val="00B4627D"/>
    <w:rsid w:val="00B470CB"/>
    <w:rsid w:val="00B476FB"/>
    <w:rsid w:val="00B508F1"/>
    <w:rsid w:val="00B50F34"/>
    <w:rsid w:val="00B52175"/>
    <w:rsid w:val="00B52F9C"/>
    <w:rsid w:val="00B53FC4"/>
    <w:rsid w:val="00B54126"/>
    <w:rsid w:val="00B55CD5"/>
    <w:rsid w:val="00B57091"/>
    <w:rsid w:val="00B57717"/>
    <w:rsid w:val="00B577E9"/>
    <w:rsid w:val="00B621A3"/>
    <w:rsid w:val="00B6225B"/>
    <w:rsid w:val="00B655D8"/>
    <w:rsid w:val="00B66649"/>
    <w:rsid w:val="00B70D09"/>
    <w:rsid w:val="00B7141E"/>
    <w:rsid w:val="00B720CD"/>
    <w:rsid w:val="00B729F0"/>
    <w:rsid w:val="00B753C6"/>
    <w:rsid w:val="00B7670E"/>
    <w:rsid w:val="00B7678C"/>
    <w:rsid w:val="00B771E7"/>
    <w:rsid w:val="00B81AEB"/>
    <w:rsid w:val="00B81BD3"/>
    <w:rsid w:val="00B8281F"/>
    <w:rsid w:val="00B836FD"/>
    <w:rsid w:val="00B8592C"/>
    <w:rsid w:val="00B85E51"/>
    <w:rsid w:val="00B90871"/>
    <w:rsid w:val="00B915B5"/>
    <w:rsid w:val="00B928E7"/>
    <w:rsid w:val="00B93362"/>
    <w:rsid w:val="00B93433"/>
    <w:rsid w:val="00B93A75"/>
    <w:rsid w:val="00B942C9"/>
    <w:rsid w:val="00B947C1"/>
    <w:rsid w:val="00B94DEF"/>
    <w:rsid w:val="00B961E5"/>
    <w:rsid w:val="00B976EA"/>
    <w:rsid w:val="00BA00CF"/>
    <w:rsid w:val="00BA03B8"/>
    <w:rsid w:val="00BA042D"/>
    <w:rsid w:val="00BA059A"/>
    <w:rsid w:val="00BA16EF"/>
    <w:rsid w:val="00BA177E"/>
    <w:rsid w:val="00BA1EFE"/>
    <w:rsid w:val="00BA2876"/>
    <w:rsid w:val="00BA4755"/>
    <w:rsid w:val="00BA54F6"/>
    <w:rsid w:val="00BA5662"/>
    <w:rsid w:val="00BA58A0"/>
    <w:rsid w:val="00BA6E1B"/>
    <w:rsid w:val="00BB0CF2"/>
    <w:rsid w:val="00BB4053"/>
    <w:rsid w:val="00BB4E26"/>
    <w:rsid w:val="00BB588C"/>
    <w:rsid w:val="00BB5B8E"/>
    <w:rsid w:val="00BB6424"/>
    <w:rsid w:val="00BB6512"/>
    <w:rsid w:val="00BB6A7E"/>
    <w:rsid w:val="00BB6AFB"/>
    <w:rsid w:val="00BC188C"/>
    <w:rsid w:val="00BC3C80"/>
    <w:rsid w:val="00BC62F5"/>
    <w:rsid w:val="00BC6722"/>
    <w:rsid w:val="00BC7FB3"/>
    <w:rsid w:val="00BD0220"/>
    <w:rsid w:val="00BD04A5"/>
    <w:rsid w:val="00BD1BBE"/>
    <w:rsid w:val="00BD297F"/>
    <w:rsid w:val="00BD38B5"/>
    <w:rsid w:val="00BD3991"/>
    <w:rsid w:val="00BD5845"/>
    <w:rsid w:val="00BD588A"/>
    <w:rsid w:val="00BD6BEE"/>
    <w:rsid w:val="00BE1BA0"/>
    <w:rsid w:val="00BE2361"/>
    <w:rsid w:val="00BE2481"/>
    <w:rsid w:val="00BE2809"/>
    <w:rsid w:val="00BE28B1"/>
    <w:rsid w:val="00BE2BE1"/>
    <w:rsid w:val="00BE2C2C"/>
    <w:rsid w:val="00BE305B"/>
    <w:rsid w:val="00BE3114"/>
    <w:rsid w:val="00BE326B"/>
    <w:rsid w:val="00BE432D"/>
    <w:rsid w:val="00BE44E4"/>
    <w:rsid w:val="00BE7317"/>
    <w:rsid w:val="00BE7BFA"/>
    <w:rsid w:val="00BE7C59"/>
    <w:rsid w:val="00BF0637"/>
    <w:rsid w:val="00BF0883"/>
    <w:rsid w:val="00BF0949"/>
    <w:rsid w:val="00BF0E39"/>
    <w:rsid w:val="00BF44D7"/>
    <w:rsid w:val="00BF4BED"/>
    <w:rsid w:val="00BF727C"/>
    <w:rsid w:val="00C011C9"/>
    <w:rsid w:val="00C02733"/>
    <w:rsid w:val="00C03576"/>
    <w:rsid w:val="00C03A23"/>
    <w:rsid w:val="00C04D46"/>
    <w:rsid w:val="00C108BF"/>
    <w:rsid w:val="00C11E60"/>
    <w:rsid w:val="00C12526"/>
    <w:rsid w:val="00C12F1E"/>
    <w:rsid w:val="00C13039"/>
    <w:rsid w:val="00C13EF5"/>
    <w:rsid w:val="00C142CB"/>
    <w:rsid w:val="00C17448"/>
    <w:rsid w:val="00C17E8F"/>
    <w:rsid w:val="00C17F6E"/>
    <w:rsid w:val="00C2058E"/>
    <w:rsid w:val="00C2262C"/>
    <w:rsid w:val="00C22C83"/>
    <w:rsid w:val="00C249F4"/>
    <w:rsid w:val="00C347AA"/>
    <w:rsid w:val="00C37613"/>
    <w:rsid w:val="00C42090"/>
    <w:rsid w:val="00C423BA"/>
    <w:rsid w:val="00C4307A"/>
    <w:rsid w:val="00C44BA6"/>
    <w:rsid w:val="00C44E60"/>
    <w:rsid w:val="00C45DC1"/>
    <w:rsid w:val="00C46A57"/>
    <w:rsid w:val="00C46B34"/>
    <w:rsid w:val="00C473E5"/>
    <w:rsid w:val="00C50300"/>
    <w:rsid w:val="00C5036C"/>
    <w:rsid w:val="00C509FB"/>
    <w:rsid w:val="00C51517"/>
    <w:rsid w:val="00C5156E"/>
    <w:rsid w:val="00C52182"/>
    <w:rsid w:val="00C5233A"/>
    <w:rsid w:val="00C53AE2"/>
    <w:rsid w:val="00C566DB"/>
    <w:rsid w:val="00C57CFA"/>
    <w:rsid w:val="00C62586"/>
    <w:rsid w:val="00C64AD1"/>
    <w:rsid w:val="00C6667B"/>
    <w:rsid w:val="00C7082F"/>
    <w:rsid w:val="00C70A91"/>
    <w:rsid w:val="00C73771"/>
    <w:rsid w:val="00C73B88"/>
    <w:rsid w:val="00C7496C"/>
    <w:rsid w:val="00C75766"/>
    <w:rsid w:val="00C75C9E"/>
    <w:rsid w:val="00C76802"/>
    <w:rsid w:val="00C7771D"/>
    <w:rsid w:val="00C77F45"/>
    <w:rsid w:val="00C801C6"/>
    <w:rsid w:val="00C81218"/>
    <w:rsid w:val="00C83009"/>
    <w:rsid w:val="00C83DEE"/>
    <w:rsid w:val="00C86CA8"/>
    <w:rsid w:val="00C8762C"/>
    <w:rsid w:val="00C87998"/>
    <w:rsid w:val="00C87D2B"/>
    <w:rsid w:val="00C87DAD"/>
    <w:rsid w:val="00C87DB5"/>
    <w:rsid w:val="00C951D0"/>
    <w:rsid w:val="00C956F6"/>
    <w:rsid w:val="00C96181"/>
    <w:rsid w:val="00C9724C"/>
    <w:rsid w:val="00CA0413"/>
    <w:rsid w:val="00CA047D"/>
    <w:rsid w:val="00CA2A3B"/>
    <w:rsid w:val="00CB6251"/>
    <w:rsid w:val="00CC0B65"/>
    <w:rsid w:val="00CC4101"/>
    <w:rsid w:val="00CD0272"/>
    <w:rsid w:val="00CD09DE"/>
    <w:rsid w:val="00CD0E4C"/>
    <w:rsid w:val="00CD0ECA"/>
    <w:rsid w:val="00CD118D"/>
    <w:rsid w:val="00CD14F7"/>
    <w:rsid w:val="00CD44B9"/>
    <w:rsid w:val="00CD5ECC"/>
    <w:rsid w:val="00CD7181"/>
    <w:rsid w:val="00CE0C05"/>
    <w:rsid w:val="00CE1A91"/>
    <w:rsid w:val="00CE2826"/>
    <w:rsid w:val="00CE3B47"/>
    <w:rsid w:val="00CE491B"/>
    <w:rsid w:val="00CE6212"/>
    <w:rsid w:val="00CE7320"/>
    <w:rsid w:val="00CE741B"/>
    <w:rsid w:val="00CE7F4A"/>
    <w:rsid w:val="00CF08B3"/>
    <w:rsid w:val="00CF38BE"/>
    <w:rsid w:val="00CF54A9"/>
    <w:rsid w:val="00CF5EE4"/>
    <w:rsid w:val="00CF7270"/>
    <w:rsid w:val="00D0297B"/>
    <w:rsid w:val="00D032EC"/>
    <w:rsid w:val="00D03D6D"/>
    <w:rsid w:val="00D0496D"/>
    <w:rsid w:val="00D10358"/>
    <w:rsid w:val="00D1389A"/>
    <w:rsid w:val="00D13B9C"/>
    <w:rsid w:val="00D1415F"/>
    <w:rsid w:val="00D14485"/>
    <w:rsid w:val="00D168AA"/>
    <w:rsid w:val="00D170D2"/>
    <w:rsid w:val="00D21BE8"/>
    <w:rsid w:val="00D223EC"/>
    <w:rsid w:val="00D22DB6"/>
    <w:rsid w:val="00D22E93"/>
    <w:rsid w:val="00D245DF"/>
    <w:rsid w:val="00D24DAC"/>
    <w:rsid w:val="00D2711A"/>
    <w:rsid w:val="00D27CCD"/>
    <w:rsid w:val="00D325E6"/>
    <w:rsid w:val="00D32939"/>
    <w:rsid w:val="00D32CAE"/>
    <w:rsid w:val="00D351AD"/>
    <w:rsid w:val="00D36175"/>
    <w:rsid w:val="00D36A9A"/>
    <w:rsid w:val="00D37EC8"/>
    <w:rsid w:val="00D40CCA"/>
    <w:rsid w:val="00D421C3"/>
    <w:rsid w:val="00D424AF"/>
    <w:rsid w:val="00D43A85"/>
    <w:rsid w:val="00D447BC"/>
    <w:rsid w:val="00D51171"/>
    <w:rsid w:val="00D51910"/>
    <w:rsid w:val="00D524EF"/>
    <w:rsid w:val="00D53907"/>
    <w:rsid w:val="00D55118"/>
    <w:rsid w:val="00D55650"/>
    <w:rsid w:val="00D56FAB"/>
    <w:rsid w:val="00D60B50"/>
    <w:rsid w:val="00D60E29"/>
    <w:rsid w:val="00D60EFF"/>
    <w:rsid w:val="00D64310"/>
    <w:rsid w:val="00D67397"/>
    <w:rsid w:val="00D716B2"/>
    <w:rsid w:val="00D735F2"/>
    <w:rsid w:val="00D7543B"/>
    <w:rsid w:val="00D76951"/>
    <w:rsid w:val="00D81FB5"/>
    <w:rsid w:val="00D82D2F"/>
    <w:rsid w:val="00D830AC"/>
    <w:rsid w:val="00D850E8"/>
    <w:rsid w:val="00D90AB8"/>
    <w:rsid w:val="00D90B95"/>
    <w:rsid w:val="00D92131"/>
    <w:rsid w:val="00D93757"/>
    <w:rsid w:val="00D94CC8"/>
    <w:rsid w:val="00D953EF"/>
    <w:rsid w:val="00D95E59"/>
    <w:rsid w:val="00D97D82"/>
    <w:rsid w:val="00D97F39"/>
    <w:rsid w:val="00DA134E"/>
    <w:rsid w:val="00DA19DF"/>
    <w:rsid w:val="00DA20E7"/>
    <w:rsid w:val="00DA58AB"/>
    <w:rsid w:val="00DA598C"/>
    <w:rsid w:val="00DA5C11"/>
    <w:rsid w:val="00DA6C2A"/>
    <w:rsid w:val="00DA7563"/>
    <w:rsid w:val="00DB0D07"/>
    <w:rsid w:val="00DB1170"/>
    <w:rsid w:val="00DB1CB6"/>
    <w:rsid w:val="00DB327B"/>
    <w:rsid w:val="00DB4B58"/>
    <w:rsid w:val="00DB521C"/>
    <w:rsid w:val="00DB6492"/>
    <w:rsid w:val="00DB68DB"/>
    <w:rsid w:val="00DB6A80"/>
    <w:rsid w:val="00DB7E13"/>
    <w:rsid w:val="00DC2AEF"/>
    <w:rsid w:val="00DC306D"/>
    <w:rsid w:val="00DC5130"/>
    <w:rsid w:val="00DC5DEF"/>
    <w:rsid w:val="00DC6C18"/>
    <w:rsid w:val="00DD2882"/>
    <w:rsid w:val="00DD41DD"/>
    <w:rsid w:val="00DD7C89"/>
    <w:rsid w:val="00DE0488"/>
    <w:rsid w:val="00DE0FAD"/>
    <w:rsid w:val="00DE4C27"/>
    <w:rsid w:val="00DE5280"/>
    <w:rsid w:val="00DE6054"/>
    <w:rsid w:val="00DE6127"/>
    <w:rsid w:val="00DE68B5"/>
    <w:rsid w:val="00DE70A8"/>
    <w:rsid w:val="00DE7194"/>
    <w:rsid w:val="00DE7F93"/>
    <w:rsid w:val="00DF180D"/>
    <w:rsid w:val="00DF3E5C"/>
    <w:rsid w:val="00DF3F67"/>
    <w:rsid w:val="00DF4941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10529"/>
    <w:rsid w:val="00E12F42"/>
    <w:rsid w:val="00E13124"/>
    <w:rsid w:val="00E132BB"/>
    <w:rsid w:val="00E15331"/>
    <w:rsid w:val="00E16310"/>
    <w:rsid w:val="00E207B1"/>
    <w:rsid w:val="00E24007"/>
    <w:rsid w:val="00E261E4"/>
    <w:rsid w:val="00E30127"/>
    <w:rsid w:val="00E30772"/>
    <w:rsid w:val="00E3244E"/>
    <w:rsid w:val="00E32C9F"/>
    <w:rsid w:val="00E34742"/>
    <w:rsid w:val="00E3569F"/>
    <w:rsid w:val="00E40DA9"/>
    <w:rsid w:val="00E42BFF"/>
    <w:rsid w:val="00E44CF7"/>
    <w:rsid w:val="00E471E7"/>
    <w:rsid w:val="00E50163"/>
    <w:rsid w:val="00E50D93"/>
    <w:rsid w:val="00E5209E"/>
    <w:rsid w:val="00E521F9"/>
    <w:rsid w:val="00E531DB"/>
    <w:rsid w:val="00E5331A"/>
    <w:rsid w:val="00E5608D"/>
    <w:rsid w:val="00E60CBD"/>
    <w:rsid w:val="00E60E56"/>
    <w:rsid w:val="00E611CA"/>
    <w:rsid w:val="00E61FDD"/>
    <w:rsid w:val="00E63515"/>
    <w:rsid w:val="00E64FED"/>
    <w:rsid w:val="00E6526A"/>
    <w:rsid w:val="00E66AE7"/>
    <w:rsid w:val="00E73076"/>
    <w:rsid w:val="00E73766"/>
    <w:rsid w:val="00E750FE"/>
    <w:rsid w:val="00E757E8"/>
    <w:rsid w:val="00E75826"/>
    <w:rsid w:val="00E75C4C"/>
    <w:rsid w:val="00E76102"/>
    <w:rsid w:val="00E80248"/>
    <w:rsid w:val="00E8029E"/>
    <w:rsid w:val="00E80B7A"/>
    <w:rsid w:val="00E81990"/>
    <w:rsid w:val="00E81DD1"/>
    <w:rsid w:val="00E84C57"/>
    <w:rsid w:val="00E84D5F"/>
    <w:rsid w:val="00E8573B"/>
    <w:rsid w:val="00E85DE1"/>
    <w:rsid w:val="00E87CFB"/>
    <w:rsid w:val="00E87DBF"/>
    <w:rsid w:val="00E903A8"/>
    <w:rsid w:val="00E92CFE"/>
    <w:rsid w:val="00E97C49"/>
    <w:rsid w:val="00EA10CC"/>
    <w:rsid w:val="00EA1D60"/>
    <w:rsid w:val="00EA1DFF"/>
    <w:rsid w:val="00EA1E20"/>
    <w:rsid w:val="00EA320D"/>
    <w:rsid w:val="00EA3D99"/>
    <w:rsid w:val="00EA4F7A"/>
    <w:rsid w:val="00EB182C"/>
    <w:rsid w:val="00EB1A41"/>
    <w:rsid w:val="00EB2F05"/>
    <w:rsid w:val="00EB78A4"/>
    <w:rsid w:val="00EC09C1"/>
    <w:rsid w:val="00EC21F4"/>
    <w:rsid w:val="00EC4148"/>
    <w:rsid w:val="00EC546C"/>
    <w:rsid w:val="00EC5559"/>
    <w:rsid w:val="00EC5A33"/>
    <w:rsid w:val="00EC5AF3"/>
    <w:rsid w:val="00EC664D"/>
    <w:rsid w:val="00EC698D"/>
    <w:rsid w:val="00EC7585"/>
    <w:rsid w:val="00EC7FB9"/>
    <w:rsid w:val="00ED724E"/>
    <w:rsid w:val="00EE1B51"/>
    <w:rsid w:val="00EE289F"/>
    <w:rsid w:val="00EE3D3E"/>
    <w:rsid w:val="00EE6402"/>
    <w:rsid w:val="00EE6A36"/>
    <w:rsid w:val="00EE6C62"/>
    <w:rsid w:val="00EE7386"/>
    <w:rsid w:val="00EF202E"/>
    <w:rsid w:val="00EF59D8"/>
    <w:rsid w:val="00EF702D"/>
    <w:rsid w:val="00EF7E21"/>
    <w:rsid w:val="00F0012E"/>
    <w:rsid w:val="00F00A0B"/>
    <w:rsid w:val="00F00CF2"/>
    <w:rsid w:val="00F016C8"/>
    <w:rsid w:val="00F01830"/>
    <w:rsid w:val="00F05930"/>
    <w:rsid w:val="00F07330"/>
    <w:rsid w:val="00F126A4"/>
    <w:rsid w:val="00F127E7"/>
    <w:rsid w:val="00F13E93"/>
    <w:rsid w:val="00F1455D"/>
    <w:rsid w:val="00F14A55"/>
    <w:rsid w:val="00F17012"/>
    <w:rsid w:val="00F206CE"/>
    <w:rsid w:val="00F23079"/>
    <w:rsid w:val="00F267CE"/>
    <w:rsid w:val="00F271A3"/>
    <w:rsid w:val="00F30EF4"/>
    <w:rsid w:val="00F315F2"/>
    <w:rsid w:val="00F32C1E"/>
    <w:rsid w:val="00F34111"/>
    <w:rsid w:val="00F34D2E"/>
    <w:rsid w:val="00F42748"/>
    <w:rsid w:val="00F44929"/>
    <w:rsid w:val="00F47688"/>
    <w:rsid w:val="00F5573D"/>
    <w:rsid w:val="00F60892"/>
    <w:rsid w:val="00F62653"/>
    <w:rsid w:val="00F6554A"/>
    <w:rsid w:val="00F6724C"/>
    <w:rsid w:val="00F675B8"/>
    <w:rsid w:val="00F67B67"/>
    <w:rsid w:val="00F67D9B"/>
    <w:rsid w:val="00F70AAF"/>
    <w:rsid w:val="00F7176B"/>
    <w:rsid w:val="00F74F32"/>
    <w:rsid w:val="00F772A9"/>
    <w:rsid w:val="00F77615"/>
    <w:rsid w:val="00F811D4"/>
    <w:rsid w:val="00F81D79"/>
    <w:rsid w:val="00F837F8"/>
    <w:rsid w:val="00F84F46"/>
    <w:rsid w:val="00F85800"/>
    <w:rsid w:val="00F9155C"/>
    <w:rsid w:val="00F917FD"/>
    <w:rsid w:val="00F918D5"/>
    <w:rsid w:val="00F92790"/>
    <w:rsid w:val="00F94B3C"/>
    <w:rsid w:val="00F954E4"/>
    <w:rsid w:val="00F958AE"/>
    <w:rsid w:val="00F95BBA"/>
    <w:rsid w:val="00FA22EF"/>
    <w:rsid w:val="00FA2AF2"/>
    <w:rsid w:val="00FA317A"/>
    <w:rsid w:val="00FA32C2"/>
    <w:rsid w:val="00FA3555"/>
    <w:rsid w:val="00FA394D"/>
    <w:rsid w:val="00FA51B5"/>
    <w:rsid w:val="00FA5DD5"/>
    <w:rsid w:val="00FB075D"/>
    <w:rsid w:val="00FB077C"/>
    <w:rsid w:val="00FB3AE7"/>
    <w:rsid w:val="00FB50F2"/>
    <w:rsid w:val="00FB5444"/>
    <w:rsid w:val="00FB790D"/>
    <w:rsid w:val="00FC005D"/>
    <w:rsid w:val="00FC3559"/>
    <w:rsid w:val="00FC415F"/>
    <w:rsid w:val="00FC49AC"/>
    <w:rsid w:val="00FD0AEB"/>
    <w:rsid w:val="00FD1016"/>
    <w:rsid w:val="00FD2631"/>
    <w:rsid w:val="00FD3243"/>
    <w:rsid w:val="00FD346E"/>
    <w:rsid w:val="00FD5144"/>
    <w:rsid w:val="00FD5FA6"/>
    <w:rsid w:val="00FD61A4"/>
    <w:rsid w:val="00FD7FD8"/>
    <w:rsid w:val="00FD7FFA"/>
    <w:rsid w:val="00FE3BD6"/>
    <w:rsid w:val="00FE4073"/>
    <w:rsid w:val="00FE4814"/>
    <w:rsid w:val="00FE53F1"/>
    <w:rsid w:val="00FE6BEC"/>
    <w:rsid w:val="00FE7A89"/>
    <w:rsid w:val="00FF04B7"/>
    <w:rsid w:val="00FF0BE3"/>
    <w:rsid w:val="00FF130F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5BB754B1C544A656857BEE171CD8829B8B9838D11C6963E114D3B5AA3D2630152F85C4BA3D0E06E0E5178DHB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7C56-F1FD-41BC-BA96-368578E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4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slobodina_ai</cp:lastModifiedBy>
  <cp:revision>114</cp:revision>
  <cp:lastPrinted>2019-06-10T12:22:00Z</cp:lastPrinted>
  <dcterms:created xsi:type="dcterms:W3CDTF">2018-12-10T12:27:00Z</dcterms:created>
  <dcterms:modified xsi:type="dcterms:W3CDTF">2019-06-18T14:03:00Z</dcterms:modified>
</cp:coreProperties>
</file>